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07A1" w14:textId="7D92E1ED" w:rsidR="00DB235D" w:rsidRDefault="00A23C9D" w:rsidP="00DB235D">
      <w:pPr>
        <w:jc w:val="center"/>
        <w:rPr>
          <w:b/>
          <w:bCs/>
        </w:rPr>
      </w:pPr>
      <w:r>
        <w:rPr>
          <w:b/>
          <w:bCs/>
          <w:noProof/>
        </w:rPr>
        <w:drawing>
          <wp:inline distT="0" distB="0" distL="0" distR="0" wp14:anchorId="06F239A9" wp14:editId="098E00C1">
            <wp:extent cx="2356485" cy="1570990"/>
            <wp:effectExtent l="0" t="0" r="5715" b="0"/>
            <wp:docPr id="12067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134" name="Picture 120671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485" cy="1570990"/>
                    </a:xfrm>
                    <a:prstGeom prst="rect">
                      <a:avLst/>
                    </a:prstGeom>
                  </pic:spPr>
                </pic:pic>
              </a:graphicData>
            </a:graphic>
          </wp:inline>
        </w:drawing>
      </w:r>
      <w:r w:rsidR="00843DF9" w:rsidRPr="00DB235D">
        <w:rPr>
          <w:b/>
          <w:bCs/>
          <w:noProof/>
        </w:rPr>
        <mc:AlternateContent>
          <mc:Choice Requires="wps">
            <w:drawing>
              <wp:anchor distT="45720" distB="45720" distL="114300" distR="114300" simplePos="0" relativeHeight="251659264" behindDoc="0" locked="0" layoutInCell="1" allowOverlap="1" wp14:anchorId="1BDB0CC5" wp14:editId="51676518">
                <wp:simplePos x="0" y="0"/>
                <wp:positionH relativeFrom="margin">
                  <wp:posOffset>4584700</wp:posOffset>
                </wp:positionH>
                <wp:positionV relativeFrom="paragraph">
                  <wp:posOffset>71755</wp:posOffset>
                </wp:positionV>
                <wp:extent cx="175260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13510"/>
                        </a:xfrm>
                        <a:prstGeom prst="rect">
                          <a:avLst/>
                        </a:prstGeom>
                        <a:solidFill>
                          <a:srgbClr val="FFFFFF"/>
                        </a:solidFill>
                        <a:ln w="9525">
                          <a:noFill/>
                          <a:miter lim="800000"/>
                          <a:headEnd/>
                          <a:tailEnd/>
                        </a:ln>
                      </wps:spPr>
                      <wps:txbx>
                        <w:txbxContent>
                          <w:p w14:paraId="68970B57" w14:textId="3E1C4F47" w:rsidR="009D1CE1" w:rsidRPr="00843DF9" w:rsidRDefault="00DB235D" w:rsidP="00C15678">
                            <w:pPr>
                              <w:jc w:val="center"/>
                              <w:rPr>
                                <w:rFonts w:ascii="Times New Roman" w:hAnsi="Times New Roman" w:cs="Times New Roman"/>
                                <w:sz w:val="24"/>
                                <w:szCs w:val="24"/>
                              </w:rPr>
                            </w:pPr>
                            <w:r w:rsidRPr="00843DF9">
                              <w:rPr>
                                <w:rFonts w:ascii="Times New Roman" w:hAnsi="Times New Roman" w:cs="Times New Roman"/>
                                <w:b/>
                                <w:bCs/>
                                <w:sz w:val="24"/>
                                <w:szCs w:val="24"/>
                              </w:rPr>
                              <w:t>Town Council</w:t>
                            </w:r>
                            <w:r w:rsidR="00C15678" w:rsidRPr="00843DF9">
                              <w:rPr>
                                <w:rFonts w:ascii="Times New Roman" w:hAnsi="Times New Roman" w:cs="Times New Roman"/>
                                <w:b/>
                                <w:bCs/>
                                <w:sz w:val="24"/>
                                <w:szCs w:val="24"/>
                              </w:rPr>
                              <w:br/>
                            </w:r>
                            <w:r w:rsidR="00412351" w:rsidRPr="00EB4A29">
                              <w:rPr>
                                <w:rFonts w:ascii="Times New Roman" w:hAnsi="Times New Roman" w:cs="Times New Roman"/>
                                <w:sz w:val="20"/>
                                <w:szCs w:val="20"/>
                              </w:rPr>
                              <w:t>Josh Simelton</w:t>
                            </w:r>
                            <w:r w:rsidRPr="00EB4A29">
                              <w:rPr>
                                <w:rFonts w:ascii="Times New Roman" w:hAnsi="Times New Roman" w:cs="Times New Roman"/>
                                <w:sz w:val="20"/>
                                <w:szCs w:val="20"/>
                              </w:rPr>
                              <w:br/>
                            </w:r>
                            <w:r w:rsidR="00412351" w:rsidRPr="00EB4A29">
                              <w:rPr>
                                <w:rFonts w:ascii="Times New Roman" w:hAnsi="Times New Roman" w:cs="Times New Roman"/>
                                <w:sz w:val="20"/>
                                <w:szCs w:val="20"/>
                              </w:rPr>
                              <w:t>Ed Samaha</w:t>
                            </w:r>
                            <w:r w:rsidRPr="00EB4A29">
                              <w:rPr>
                                <w:rFonts w:ascii="Times New Roman" w:hAnsi="Times New Roman" w:cs="Times New Roman"/>
                                <w:sz w:val="20"/>
                                <w:szCs w:val="20"/>
                              </w:rPr>
                              <w:br/>
                            </w:r>
                            <w:r w:rsidR="00873AFE" w:rsidRPr="00EB4A29">
                              <w:rPr>
                                <w:rFonts w:ascii="Times New Roman" w:hAnsi="Times New Roman" w:cs="Times New Roman"/>
                                <w:sz w:val="20"/>
                                <w:szCs w:val="20"/>
                              </w:rPr>
                              <w:t xml:space="preserve">Danielle </w:t>
                            </w:r>
                            <w:r w:rsidR="00CF6122" w:rsidRPr="00EB4A29">
                              <w:rPr>
                                <w:rFonts w:ascii="Times New Roman" w:hAnsi="Times New Roman" w:cs="Times New Roman"/>
                                <w:sz w:val="20"/>
                                <w:szCs w:val="20"/>
                              </w:rPr>
                              <w:t>Alford</w:t>
                            </w:r>
                          </w:p>
                          <w:p w14:paraId="7B34AF6F" w14:textId="4987F648" w:rsidR="00DB235D" w:rsidRPr="00843DF9" w:rsidRDefault="00DB235D" w:rsidP="00C15678">
                            <w:pPr>
                              <w:jc w:val="center"/>
                              <w:rPr>
                                <w:rFonts w:ascii="Times New Roman" w:hAnsi="Times New Roman" w:cs="Times New Roman"/>
                                <w:b/>
                                <w:bCs/>
                                <w:sz w:val="24"/>
                                <w:szCs w:val="24"/>
                              </w:rPr>
                            </w:pPr>
                            <w:r w:rsidRPr="00843DF9">
                              <w:rPr>
                                <w:rFonts w:ascii="Times New Roman" w:hAnsi="Times New Roman" w:cs="Times New Roman"/>
                                <w:b/>
                                <w:bCs/>
                                <w:sz w:val="24"/>
                                <w:szCs w:val="24"/>
                              </w:rPr>
                              <w:t>Town Clerk</w:t>
                            </w:r>
                            <w:r w:rsidR="00C15678" w:rsidRPr="00843DF9">
                              <w:rPr>
                                <w:rFonts w:ascii="Times New Roman" w:hAnsi="Times New Roman" w:cs="Times New Roman"/>
                                <w:b/>
                                <w:bCs/>
                                <w:sz w:val="24"/>
                                <w:szCs w:val="24"/>
                              </w:rPr>
                              <w:br/>
                            </w:r>
                            <w:r w:rsidRPr="00EB4A29">
                              <w:rPr>
                                <w:rFonts w:ascii="Times New Roman" w:hAnsi="Times New Roman" w:cs="Times New Roman"/>
                                <w:sz w:val="20"/>
                                <w:szCs w:val="20"/>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61pt;margin-top:5.65pt;width:138pt;height:11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" stroked="f">
                <v:textbox>
                  <w:txbxContent>
                    <w:p w14:paraId="68970B57" w14:textId="3E1C4F47" w:rsidR="009D1CE1" w:rsidRPr="00843DF9" w:rsidRDefault="00DB235D" w:rsidP="00C15678">
                      <w:pPr>
                        <w:jc w:val="center"/>
                        <w:rPr>
                          <w:rFonts w:ascii="Times New Roman" w:hAnsi="Times New Roman" w:cs="Times New Roman"/>
                          <w:sz w:val="24"/>
                          <w:szCs w:val="24"/>
                        </w:rPr>
                      </w:pPr>
                      <w:r w:rsidRPr="00843DF9">
                        <w:rPr>
                          <w:rFonts w:ascii="Times New Roman" w:hAnsi="Times New Roman" w:cs="Times New Roman"/>
                          <w:b/>
                          <w:bCs/>
                          <w:sz w:val="24"/>
                          <w:szCs w:val="24"/>
                        </w:rPr>
                        <w:t>Town Council</w:t>
                      </w:r>
                      <w:r w:rsidR="00C15678" w:rsidRPr="00843DF9">
                        <w:rPr>
                          <w:rFonts w:ascii="Times New Roman" w:hAnsi="Times New Roman" w:cs="Times New Roman"/>
                          <w:b/>
                          <w:bCs/>
                          <w:sz w:val="24"/>
                          <w:szCs w:val="24"/>
                        </w:rPr>
                        <w:br/>
                      </w:r>
                      <w:r w:rsidR="00412351" w:rsidRPr="00EB4A29">
                        <w:rPr>
                          <w:rFonts w:ascii="Times New Roman" w:hAnsi="Times New Roman" w:cs="Times New Roman"/>
                          <w:sz w:val="20"/>
                          <w:szCs w:val="20"/>
                        </w:rPr>
                        <w:t>Josh Simelton</w:t>
                      </w:r>
                      <w:r w:rsidRPr="00EB4A29">
                        <w:rPr>
                          <w:rFonts w:ascii="Times New Roman" w:hAnsi="Times New Roman" w:cs="Times New Roman"/>
                          <w:sz w:val="20"/>
                          <w:szCs w:val="20"/>
                        </w:rPr>
                        <w:br/>
                      </w:r>
                      <w:r w:rsidR="00412351" w:rsidRPr="00EB4A29">
                        <w:rPr>
                          <w:rFonts w:ascii="Times New Roman" w:hAnsi="Times New Roman" w:cs="Times New Roman"/>
                          <w:sz w:val="20"/>
                          <w:szCs w:val="20"/>
                        </w:rPr>
                        <w:t>Ed Samaha</w:t>
                      </w:r>
                      <w:r w:rsidRPr="00EB4A29">
                        <w:rPr>
                          <w:rFonts w:ascii="Times New Roman" w:hAnsi="Times New Roman" w:cs="Times New Roman"/>
                          <w:sz w:val="20"/>
                          <w:szCs w:val="20"/>
                        </w:rPr>
                        <w:br/>
                      </w:r>
                      <w:r w:rsidR="00873AFE" w:rsidRPr="00EB4A29">
                        <w:rPr>
                          <w:rFonts w:ascii="Times New Roman" w:hAnsi="Times New Roman" w:cs="Times New Roman"/>
                          <w:sz w:val="20"/>
                          <w:szCs w:val="20"/>
                        </w:rPr>
                        <w:t xml:space="preserve">Danielle </w:t>
                      </w:r>
                      <w:r w:rsidR="00CF6122" w:rsidRPr="00EB4A29">
                        <w:rPr>
                          <w:rFonts w:ascii="Times New Roman" w:hAnsi="Times New Roman" w:cs="Times New Roman"/>
                          <w:sz w:val="20"/>
                          <w:szCs w:val="20"/>
                        </w:rPr>
                        <w:t>Alford</w:t>
                      </w:r>
                    </w:p>
                    <w:p w14:paraId="7B34AF6F" w14:textId="4987F648" w:rsidR="00DB235D" w:rsidRPr="00843DF9" w:rsidRDefault="00DB235D" w:rsidP="00C15678">
                      <w:pPr>
                        <w:jc w:val="center"/>
                        <w:rPr>
                          <w:rFonts w:ascii="Times New Roman" w:hAnsi="Times New Roman" w:cs="Times New Roman"/>
                          <w:b/>
                          <w:bCs/>
                          <w:sz w:val="24"/>
                          <w:szCs w:val="24"/>
                        </w:rPr>
                      </w:pPr>
                      <w:r w:rsidRPr="00843DF9">
                        <w:rPr>
                          <w:rFonts w:ascii="Times New Roman" w:hAnsi="Times New Roman" w:cs="Times New Roman"/>
                          <w:b/>
                          <w:bCs/>
                          <w:sz w:val="24"/>
                          <w:szCs w:val="24"/>
                        </w:rPr>
                        <w:t>Town Clerk</w:t>
                      </w:r>
                      <w:r w:rsidR="00C15678" w:rsidRPr="00843DF9">
                        <w:rPr>
                          <w:rFonts w:ascii="Times New Roman" w:hAnsi="Times New Roman" w:cs="Times New Roman"/>
                          <w:b/>
                          <w:bCs/>
                          <w:sz w:val="24"/>
                          <w:szCs w:val="24"/>
                        </w:rPr>
                        <w:br/>
                      </w:r>
                      <w:r w:rsidRPr="00EB4A29">
                        <w:rPr>
                          <w:rFonts w:ascii="Times New Roman" w:hAnsi="Times New Roman" w:cs="Times New Roman"/>
                          <w:sz w:val="20"/>
                          <w:szCs w:val="20"/>
                        </w:rPr>
                        <w:t>Lisa Snyder</w:t>
                      </w:r>
                    </w:p>
                  </w:txbxContent>
                </v:textbox>
                <w10:wrap type="square" anchorx="margin"/>
              </v:shape>
            </w:pict>
          </mc:Fallback>
        </mc:AlternateContent>
      </w:r>
      <w:r w:rsidR="004F0AB3" w:rsidRPr="00DB235D">
        <w:rPr>
          <w:b/>
          <w:bCs/>
          <w:noProof/>
        </w:rPr>
        <mc:AlternateContent>
          <mc:Choice Requires="wps">
            <w:drawing>
              <wp:anchor distT="45720" distB="45720" distL="114300" distR="114300" simplePos="0" relativeHeight="251663360" behindDoc="0" locked="0" layoutInCell="1" allowOverlap="1" wp14:anchorId="420D2CA5" wp14:editId="59AD70B5">
                <wp:simplePos x="0" y="0"/>
                <wp:positionH relativeFrom="margin">
                  <wp:posOffset>-208280</wp:posOffset>
                </wp:positionH>
                <wp:positionV relativeFrom="paragraph">
                  <wp:posOffset>74295</wp:posOffset>
                </wp:positionV>
                <wp:extent cx="1590675" cy="13906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90650"/>
                        </a:xfrm>
                        <a:prstGeom prst="rect">
                          <a:avLst/>
                        </a:prstGeom>
                        <a:solidFill>
                          <a:srgbClr val="FFFFFF"/>
                        </a:solidFill>
                        <a:ln w="9525">
                          <a:noFill/>
                          <a:miter lim="800000"/>
                          <a:headEnd/>
                          <a:tailEnd/>
                        </a:ln>
                      </wps:spPr>
                      <wps:txbx>
                        <w:txbxContent>
                          <w:p w14:paraId="416C3DE8" w14:textId="38BD9941" w:rsidR="00DB235D" w:rsidRPr="00843DF9" w:rsidRDefault="00DB235D" w:rsidP="009D1CE1">
                            <w:pPr>
                              <w:spacing w:line="240" w:lineRule="auto"/>
                              <w:jc w:val="center"/>
                              <w:rPr>
                                <w:rFonts w:ascii="Times New Roman" w:hAnsi="Times New Roman" w:cs="Times New Roman"/>
                                <w:sz w:val="20"/>
                                <w:szCs w:val="20"/>
                              </w:rPr>
                            </w:pPr>
                            <w:r w:rsidRPr="00843DF9">
                              <w:rPr>
                                <w:rFonts w:ascii="Times New Roman" w:hAnsi="Times New Roman" w:cs="Times New Roman"/>
                                <w:b/>
                                <w:bCs/>
                                <w:sz w:val="24"/>
                                <w:szCs w:val="24"/>
                              </w:rPr>
                              <w:t xml:space="preserve">Mayor </w:t>
                            </w:r>
                            <w:r w:rsidRPr="00843DF9">
                              <w:rPr>
                                <w:rFonts w:ascii="Times New Roman" w:hAnsi="Times New Roman" w:cs="Times New Roman"/>
                                <w:sz w:val="20"/>
                                <w:szCs w:val="20"/>
                              </w:rPr>
                              <w:br/>
                            </w:r>
                            <w:r w:rsidR="00412351">
                              <w:rPr>
                                <w:rFonts w:ascii="Times New Roman" w:hAnsi="Times New Roman" w:cs="Times New Roman"/>
                                <w:sz w:val="20"/>
                                <w:szCs w:val="20"/>
                              </w:rPr>
                              <w:t>Amelia Stinson-Wesley</w:t>
                            </w:r>
                          </w:p>
                          <w:p w14:paraId="5D39285E" w14:textId="77777777" w:rsidR="009D1CE1"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Mayor Pro</w:t>
                            </w:r>
                            <w:r w:rsidR="00C15678" w:rsidRPr="00843DF9">
                              <w:rPr>
                                <w:rFonts w:ascii="Times New Roman" w:hAnsi="Times New Roman" w:cs="Times New Roman"/>
                                <w:b/>
                                <w:bCs/>
                                <w:sz w:val="24"/>
                                <w:szCs w:val="24"/>
                              </w:rPr>
                              <w:t xml:space="preserve"> </w:t>
                            </w:r>
                            <w:r w:rsidRPr="00843DF9">
                              <w:rPr>
                                <w:rFonts w:ascii="Times New Roman" w:hAnsi="Times New Roman" w:cs="Times New Roman"/>
                                <w:b/>
                                <w:bCs/>
                                <w:sz w:val="24"/>
                                <w:szCs w:val="24"/>
                              </w:rPr>
                              <w:t>Tem</w:t>
                            </w:r>
                          </w:p>
                          <w:p w14:paraId="0AEE9097" w14:textId="24F1C7D6" w:rsidR="009D1CE1" w:rsidRPr="00843DF9" w:rsidRDefault="00412351" w:rsidP="009D1C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ck Gallo</w:t>
                            </w:r>
                          </w:p>
                          <w:p w14:paraId="7C5AA759" w14:textId="77777777" w:rsidR="009D1CE1" w:rsidRPr="00843DF9" w:rsidRDefault="009D1CE1" w:rsidP="009D1CE1">
                            <w:pPr>
                              <w:spacing w:after="0" w:line="240" w:lineRule="auto"/>
                              <w:jc w:val="center"/>
                              <w:rPr>
                                <w:rFonts w:ascii="Times New Roman" w:hAnsi="Times New Roman" w:cs="Times New Roman"/>
                                <w:sz w:val="20"/>
                                <w:szCs w:val="20"/>
                              </w:rPr>
                            </w:pPr>
                          </w:p>
                          <w:p w14:paraId="7BAF75B5" w14:textId="48EA9609" w:rsidR="00DB235D"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Town Manager</w:t>
                            </w:r>
                          </w:p>
                          <w:p w14:paraId="6A8AAB90" w14:textId="1AFE5665" w:rsidR="00DB235D" w:rsidRPr="00843DF9" w:rsidRDefault="00DB235D" w:rsidP="009D1CE1">
                            <w:pPr>
                              <w:spacing w:after="0" w:line="240" w:lineRule="auto"/>
                              <w:jc w:val="center"/>
                              <w:rPr>
                                <w:rFonts w:ascii="Times New Roman" w:hAnsi="Times New Roman" w:cs="Times New Roman"/>
                                <w:sz w:val="20"/>
                                <w:szCs w:val="20"/>
                              </w:rPr>
                            </w:pPr>
                            <w:r w:rsidRPr="00843DF9">
                              <w:rPr>
                                <w:rFonts w:ascii="Times New Roman" w:hAnsi="Times New Roman" w:cs="Times New Roman"/>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16.4pt;margin-top:5.85pt;width:125.2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" stroked="f">
                <v:textbox>
                  <w:txbxContent>
                    <w:p w14:paraId="416C3DE8" w14:textId="38BD9941" w:rsidR="00DB235D" w:rsidRPr="00843DF9" w:rsidRDefault="00DB235D" w:rsidP="009D1CE1">
                      <w:pPr>
                        <w:spacing w:line="240" w:lineRule="auto"/>
                        <w:jc w:val="center"/>
                        <w:rPr>
                          <w:rFonts w:ascii="Times New Roman" w:hAnsi="Times New Roman" w:cs="Times New Roman"/>
                          <w:sz w:val="20"/>
                          <w:szCs w:val="20"/>
                        </w:rPr>
                      </w:pPr>
                      <w:r w:rsidRPr="00843DF9">
                        <w:rPr>
                          <w:rFonts w:ascii="Times New Roman" w:hAnsi="Times New Roman" w:cs="Times New Roman"/>
                          <w:b/>
                          <w:bCs/>
                          <w:sz w:val="24"/>
                          <w:szCs w:val="24"/>
                        </w:rPr>
                        <w:t xml:space="preserve">Mayor </w:t>
                      </w:r>
                      <w:r w:rsidRPr="00843DF9">
                        <w:rPr>
                          <w:rFonts w:ascii="Times New Roman" w:hAnsi="Times New Roman" w:cs="Times New Roman"/>
                          <w:sz w:val="20"/>
                          <w:szCs w:val="20"/>
                        </w:rPr>
                        <w:br/>
                      </w:r>
                      <w:r w:rsidR="00412351">
                        <w:rPr>
                          <w:rFonts w:ascii="Times New Roman" w:hAnsi="Times New Roman" w:cs="Times New Roman"/>
                          <w:sz w:val="20"/>
                          <w:szCs w:val="20"/>
                        </w:rPr>
                        <w:t>Amelia Stinson-Wesley</w:t>
                      </w:r>
                    </w:p>
                    <w:p w14:paraId="5D39285E" w14:textId="77777777" w:rsidR="009D1CE1"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Mayor Pro</w:t>
                      </w:r>
                      <w:r w:rsidR="00C15678" w:rsidRPr="00843DF9">
                        <w:rPr>
                          <w:rFonts w:ascii="Times New Roman" w:hAnsi="Times New Roman" w:cs="Times New Roman"/>
                          <w:b/>
                          <w:bCs/>
                          <w:sz w:val="24"/>
                          <w:szCs w:val="24"/>
                        </w:rPr>
                        <w:t xml:space="preserve"> </w:t>
                      </w:r>
                      <w:r w:rsidRPr="00843DF9">
                        <w:rPr>
                          <w:rFonts w:ascii="Times New Roman" w:hAnsi="Times New Roman" w:cs="Times New Roman"/>
                          <w:b/>
                          <w:bCs/>
                          <w:sz w:val="24"/>
                          <w:szCs w:val="24"/>
                        </w:rPr>
                        <w:t>Tem</w:t>
                      </w:r>
                    </w:p>
                    <w:p w14:paraId="0AEE9097" w14:textId="24F1C7D6" w:rsidR="009D1CE1" w:rsidRPr="00843DF9" w:rsidRDefault="00412351" w:rsidP="009D1C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ck Gallo</w:t>
                      </w:r>
                    </w:p>
                    <w:p w14:paraId="7C5AA759" w14:textId="77777777" w:rsidR="009D1CE1" w:rsidRPr="00843DF9" w:rsidRDefault="009D1CE1" w:rsidP="009D1CE1">
                      <w:pPr>
                        <w:spacing w:after="0" w:line="240" w:lineRule="auto"/>
                        <w:jc w:val="center"/>
                        <w:rPr>
                          <w:rFonts w:ascii="Times New Roman" w:hAnsi="Times New Roman" w:cs="Times New Roman"/>
                          <w:sz w:val="20"/>
                          <w:szCs w:val="20"/>
                        </w:rPr>
                      </w:pPr>
                    </w:p>
                    <w:p w14:paraId="7BAF75B5" w14:textId="48EA9609" w:rsidR="00DB235D"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Town Manager</w:t>
                      </w:r>
                    </w:p>
                    <w:p w14:paraId="6A8AAB90" w14:textId="1AFE5665" w:rsidR="00DB235D" w:rsidRPr="00843DF9" w:rsidRDefault="00DB235D" w:rsidP="009D1CE1">
                      <w:pPr>
                        <w:spacing w:after="0" w:line="240" w:lineRule="auto"/>
                        <w:jc w:val="center"/>
                        <w:rPr>
                          <w:rFonts w:ascii="Times New Roman" w:hAnsi="Times New Roman" w:cs="Times New Roman"/>
                          <w:sz w:val="20"/>
                          <w:szCs w:val="20"/>
                        </w:rPr>
                      </w:pPr>
                      <w:r w:rsidRPr="00843DF9">
                        <w:rPr>
                          <w:rFonts w:ascii="Times New Roman" w:hAnsi="Times New Roman" w:cs="Times New Roman"/>
                          <w:sz w:val="20"/>
                          <w:szCs w:val="20"/>
                        </w:rPr>
                        <w:t>Ryan Spitzer</w:t>
                      </w:r>
                    </w:p>
                  </w:txbxContent>
                </v:textbox>
                <w10:wrap type="square" anchorx="margin"/>
              </v:shape>
            </w:pict>
          </mc:Fallback>
        </mc:AlternateContent>
      </w:r>
    </w:p>
    <w:p w14:paraId="28463B95" w14:textId="651074C5" w:rsidR="00843DF9" w:rsidRDefault="00843DF9" w:rsidP="00493E55">
      <w:pPr>
        <w:spacing w:after="0" w:line="240" w:lineRule="auto"/>
        <w:rPr>
          <w:sz w:val="20"/>
          <w:szCs w:val="20"/>
        </w:rPr>
      </w:pPr>
    </w:p>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5"/>
      </w:tblGrid>
      <w:tr w:rsidR="00516AAA" w14:paraId="5FCD6A83" w14:textId="77777777" w:rsidTr="00AC728C">
        <w:trPr>
          <w:trHeight w:val="771"/>
        </w:trPr>
        <w:tc>
          <w:tcPr>
            <w:tcW w:w="10365" w:type="dxa"/>
            <w:tcBorders>
              <w:top w:val="single" w:sz="18" w:space="0" w:color="056A2B"/>
            </w:tcBorders>
          </w:tcPr>
          <w:p w14:paraId="0AC5FF6E" w14:textId="77777777" w:rsidR="006734EB" w:rsidRDefault="006734EB" w:rsidP="00516AAA">
            <w:pPr>
              <w:spacing w:before="120"/>
              <w:jc w:val="center"/>
              <w:rPr>
                <w:rFonts w:ascii="Arial Narrow" w:eastAsia="Arial Narrow" w:hAnsi="Arial Narrow" w:cs="Times New Roman"/>
                <w:b/>
                <w:caps/>
                <w:sz w:val="32"/>
                <w:szCs w:val="32"/>
              </w:rPr>
            </w:pPr>
            <w:bookmarkStart w:id="0" w:name="apOutputType"/>
          </w:p>
          <w:p w14:paraId="6ED59733" w14:textId="61440D7B" w:rsidR="00516AAA" w:rsidRPr="00EA28E8" w:rsidRDefault="007E6F06" w:rsidP="00516AAA">
            <w:pPr>
              <w:spacing w:before="120"/>
              <w:jc w:val="center"/>
              <w:rPr>
                <w:rFonts w:ascii="Arial Narrow" w:eastAsia="Arial Narrow" w:hAnsi="Arial Narrow" w:cs="Times New Roman"/>
                <w:b/>
                <w:caps/>
                <w:sz w:val="32"/>
                <w:szCs w:val="32"/>
              </w:rPr>
            </w:pPr>
            <w:r w:rsidRPr="00EA28E8">
              <w:rPr>
                <w:rFonts w:ascii="Arial Narrow" w:eastAsia="Arial Narrow" w:hAnsi="Arial Narrow" w:cs="Times New Roman"/>
                <w:b/>
                <w:caps/>
                <w:sz w:val="32"/>
                <w:szCs w:val="32"/>
              </w:rPr>
              <w:t xml:space="preserve">TOWN COUNCIL </w:t>
            </w:r>
            <w:r w:rsidR="00516AAA" w:rsidRPr="00EA28E8">
              <w:rPr>
                <w:rFonts w:ascii="Arial Narrow" w:eastAsia="Arial Narrow" w:hAnsi="Arial Narrow" w:cs="Times New Roman"/>
                <w:b/>
                <w:caps/>
                <w:sz w:val="32"/>
                <w:szCs w:val="32"/>
              </w:rPr>
              <w:t>Minutes</w:t>
            </w:r>
            <w:bookmarkEnd w:id="0"/>
            <w:r w:rsidR="008936D9" w:rsidRPr="00EA28E8">
              <w:rPr>
                <w:rFonts w:ascii="Arial Narrow" w:eastAsia="Arial Narrow" w:hAnsi="Arial Narrow" w:cs="Times New Roman"/>
                <w:b/>
                <w:caps/>
                <w:sz w:val="32"/>
                <w:szCs w:val="32"/>
              </w:rPr>
              <w:t xml:space="preserve"> OF </w:t>
            </w:r>
            <w:r w:rsidR="004B31F4">
              <w:rPr>
                <w:rFonts w:ascii="Arial Narrow" w:eastAsia="Arial Narrow" w:hAnsi="Arial Narrow" w:cs="Times New Roman"/>
                <w:b/>
                <w:caps/>
                <w:sz w:val="32"/>
                <w:szCs w:val="32"/>
              </w:rPr>
              <w:t>JUNE 9</w:t>
            </w:r>
            <w:r w:rsidR="00412351" w:rsidRPr="00EA28E8">
              <w:rPr>
                <w:rFonts w:ascii="Arial Narrow" w:eastAsia="Arial Narrow" w:hAnsi="Arial Narrow" w:cs="Times New Roman"/>
                <w:b/>
                <w:caps/>
                <w:sz w:val="32"/>
                <w:szCs w:val="32"/>
              </w:rPr>
              <w:t>,</w:t>
            </w:r>
            <w:r w:rsidR="008936D9" w:rsidRPr="00EA28E8">
              <w:rPr>
                <w:rFonts w:ascii="Arial Narrow" w:eastAsia="Arial Narrow" w:hAnsi="Arial Narrow" w:cs="Times New Roman"/>
                <w:b/>
                <w:caps/>
                <w:sz w:val="32"/>
                <w:szCs w:val="32"/>
              </w:rPr>
              <w:t xml:space="preserve"> 202</w:t>
            </w:r>
            <w:r w:rsidR="00412351" w:rsidRPr="00EA28E8">
              <w:rPr>
                <w:rFonts w:ascii="Arial Narrow" w:eastAsia="Arial Narrow" w:hAnsi="Arial Narrow" w:cs="Times New Roman"/>
                <w:b/>
                <w:caps/>
                <w:sz w:val="32"/>
                <w:szCs w:val="32"/>
              </w:rPr>
              <w:t>6</w:t>
            </w:r>
          </w:p>
          <w:p w14:paraId="13167684" w14:textId="3E0BB807" w:rsidR="00516AAA" w:rsidRDefault="00516AAA" w:rsidP="00AC728C">
            <w:pPr>
              <w:spacing w:before="120"/>
              <w:jc w:val="center"/>
              <w:rPr>
                <w:rFonts w:ascii="Arial Narrow" w:eastAsia="Arial Narrow" w:hAnsi="Arial Narrow" w:cs="Times New Roman"/>
                <w:b/>
                <w:caps/>
                <w:sz w:val="28"/>
              </w:rPr>
            </w:pPr>
          </w:p>
        </w:tc>
      </w:tr>
    </w:tbl>
    <w:p w14:paraId="667C0525" w14:textId="04DA76DC" w:rsidR="00516AAA" w:rsidRDefault="00516AAA" w:rsidP="00516AAA">
      <w:pPr>
        <w:spacing w:before="120" w:after="0" w:line="240" w:lineRule="auto"/>
        <w:jc w:val="center"/>
        <w:rPr>
          <w:rFonts w:ascii="Arial Narrow" w:eastAsia="Arial Narrow" w:hAnsi="Arial Narrow" w:cs="Times New Roman"/>
          <w:szCs w:val="24"/>
        </w:rPr>
      </w:pPr>
      <w:bookmarkStart w:id="1" w:name="apAgenda"/>
      <w:r>
        <w:rPr>
          <w:rFonts w:ascii="Arial Narrow" w:eastAsia="Arial Narrow" w:hAnsi="Arial Narrow" w:cs="Times New Roman"/>
          <w:b/>
          <w:bCs/>
          <w:szCs w:val="24"/>
        </w:rPr>
        <w:t xml:space="preserve">      CALL TO ORDER</w:t>
      </w:r>
    </w:p>
    <w:p w14:paraId="3EDE4950" w14:textId="6659645F" w:rsidR="00516AAA" w:rsidRDefault="00516AAA" w:rsidP="00516AA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387A66">
        <w:rPr>
          <w:rFonts w:ascii="Arial Narrow" w:eastAsia="Arial Narrow" w:hAnsi="Arial Narrow" w:cs="Times New Roman"/>
          <w:szCs w:val="24"/>
        </w:rPr>
        <w:t>Stinson-Wesley</w:t>
      </w:r>
      <w:r>
        <w:rPr>
          <w:rFonts w:ascii="Arial Narrow" w:eastAsia="Arial Narrow" w:hAnsi="Arial Narrow" w:cs="Times New Roman"/>
          <w:szCs w:val="24"/>
        </w:rPr>
        <w:t xml:space="preserve"> called the meeting to order @ </w:t>
      </w:r>
      <w:r w:rsidR="008A7B8C">
        <w:rPr>
          <w:rFonts w:ascii="Arial Narrow" w:eastAsia="Arial Narrow" w:hAnsi="Arial Narrow" w:cs="Times New Roman"/>
          <w:szCs w:val="24"/>
        </w:rPr>
        <w:t xml:space="preserve">6:30 pm and welcomed everyone to our </w:t>
      </w:r>
      <w:r w:rsidR="008D16B5">
        <w:rPr>
          <w:rFonts w:ascii="Arial Narrow" w:eastAsia="Arial Narrow" w:hAnsi="Arial Narrow" w:cs="Times New Roman"/>
          <w:szCs w:val="24"/>
        </w:rPr>
        <w:t>alternative</w:t>
      </w:r>
      <w:r w:rsidR="008A7B8C">
        <w:rPr>
          <w:rFonts w:ascii="Arial Narrow" w:eastAsia="Arial Narrow" w:hAnsi="Arial Narrow" w:cs="Times New Roman"/>
          <w:szCs w:val="24"/>
        </w:rPr>
        <w:t xml:space="preserve"> location at The Hut.</w:t>
      </w:r>
    </w:p>
    <w:p w14:paraId="2A5EBDF3" w14:textId="77777777" w:rsidR="008A7B8C" w:rsidRDefault="008A7B8C" w:rsidP="008A7B8C">
      <w:pPr>
        <w:spacing w:after="0" w:line="240" w:lineRule="auto"/>
        <w:rPr>
          <w:rFonts w:ascii="Arial Narrow" w:eastAsia="Arial Narrow" w:hAnsi="Arial Narrow" w:cs="Times New Roman"/>
          <w:szCs w:val="24"/>
        </w:rPr>
      </w:pPr>
    </w:p>
    <w:p w14:paraId="232F5248" w14:textId="77777777" w:rsidR="008A7B8C" w:rsidRDefault="008A7B8C" w:rsidP="008A7B8C">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Amelia Stinson-Wesley</w:t>
      </w:r>
    </w:p>
    <w:p w14:paraId="1506E753" w14:textId="46075AB3" w:rsidR="00C35EB1" w:rsidRDefault="00C35EB1" w:rsidP="008A7B8C">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Nick Gallo</w:t>
      </w:r>
    </w:p>
    <w:p w14:paraId="1C2E2714" w14:textId="45D2ED79" w:rsidR="00516AAA" w:rsidRDefault="00516AAA" w:rsidP="008A7B8C">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s: </w:t>
      </w:r>
      <w:r w:rsidR="00412351">
        <w:rPr>
          <w:rFonts w:ascii="Arial Narrow" w:eastAsia="Arial Narrow" w:hAnsi="Arial Narrow" w:cs="Times New Roman"/>
          <w:szCs w:val="24"/>
        </w:rPr>
        <w:t>Josh Simelton</w:t>
      </w:r>
      <w:r>
        <w:rPr>
          <w:rFonts w:ascii="Arial Narrow" w:eastAsia="Arial Narrow" w:hAnsi="Arial Narrow" w:cs="Times New Roman"/>
          <w:szCs w:val="24"/>
        </w:rPr>
        <w:t xml:space="preserve">, Danielle </w:t>
      </w:r>
      <w:r w:rsidR="00095EB0">
        <w:rPr>
          <w:rFonts w:ascii="Arial Narrow" w:eastAsia="Arial Narrow" w:hAnsi="Arial Narrow" w:cs="Times New Roman"/>
          <w:szCs w:val="24"/>
        </w:rPr>
        <w:t>Alford</w:t>
      </w:r>
      <w:r w:rsidR="008A7B8C">
        <w:rPr>
          <w:rFonts w:ascii="Arial Narrow" w:eastAsia="Arial Narrow" w:hAnsi="Arial Narrow" w:cs="Times New Roman"/>
          <w:szCs w:val="24"/>
        </w:rPr>
        <w:t>, Ed Samaha</w:t>
      </w:r>
    </w:p>
    <w:p w14:paraId="319DE1CA"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10EBCCB7"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1194326"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Attorney: Janelle Lyons </w:t>
      </w:r>
    </w:p>
    <w:p w14:paraId="251BB7A4" w14:textId="55F35C6A" w:rsidR="00BD751E" w:rsidRDefault="00BD751E" w:rsidP="00BD751E">
      <w:pPr>
        <w:spacing w:after="0" w:line="240" w:lineRule="auto"/>
        <w:rPr>
          <w:rFonts w:ascii="Arial Narrow" w:eastAsia="Arial Narrow" w:hAnsi="Arial Narrow" w:cs="Times New Roman"/>
          <w:szCs w:val="24"/>
        </w:rPr>
      </w:pPr>
    </w:p>
    <w:p w14:paraId="731B36BD" w14:textId="77777777" w:rsidR="00516AAA" w:rsidRDefault="00516AAA" w:rsidP="00516AAA">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760FE2D9" w14:textId="1B07F314" w:rsidR="00516AAA" w:rsidRDefault="00B7331D" w:rsidP="00516AA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4B31F4">
        <w:rPr>
          <w:rFonts w:ascii="Arial Narrow" w:eastAsia="Arial Narrow" w:hAnsi="Arial Narrow" w:cs="Times New Roman"/>
          <w:szCs w:val="24"/>
        </w:rPr>
        <w:t>Danielle Alford</w:t>
      </w:r>
      <w:r w:rsidR="000228DA">
        <w:rPr>
          <w:rFonts w:ascii="Arial Narrow" w:eastAsia="Arial Narrow" w:hAnsi="Arial Narrow" w:cs="Times New Roman"/>
          <w:szCs w:val="24"/>
        </w:rPr>
        <w:t xml:space="preserve"> began the Pledge of Allegiance</w:t>
      </w:r>
      <w:r w:rsidR="00D478EA">
        <w:rPr>
          <w:rFonts w:ascii="Arial Narrow" w:eastAsia="Arial Narrow" w:hAnsi="Arial Narrow" w:cs="Times New Roman"/>
          <w:szCs w:val="24"/>
        </w:rPr>
        <w:t>.</w:t>
      </w:r>
    </w:p>
    <w:p w14:paraId="5A7EA3AE" w14:textId="77777777" w:rsidR="00516AAA" w:rsidRDefault="00516AAA" w:rsidP="00516AAA">
      <w:pPr>
        <w:spacing w:before="120" w:after="0" w:line="240" w:lineRule="auto"/>
        <w:rPr>
          <w:rFonts w:ascii="Arial Narrow" w:eastAsia="Arial Narrow" w:hAnsi="Arial Narrow" w:cs="Times New Roman"/>
          <w:szCs w:val="24"/>
        </w:rPr>
      </w:pPr>
    </w:p>
    <w:p w14:paraId="475A25FF" w14:textId="77777777" w:rsidR="00516AAA" w:rsidRDefault="00516AAA" w:rsidP="00516AAA">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68709508" w14:textId="5CFC4A86" w:rsidR="00516AAA" w:rsidRDefault="00516AAA" w:rsidP="00516AA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B7331D">
        <w:rPr>
          <w:rFonts w:ascii="Arial Narrow" w:eastAsia="Arial Narrow" w:hAnsi="Arial Narrow" w:cs="Times New Roman"/>
          <w:szCs w:val="24"/>
        </w:rPr>
        <w:t>Stinson-Wesley</w:t>
      </w:r>
      <w:r>
        <w:rPr>
          <w:rFonts w:ascii="Arial Narrow" w:eastAsia="Arial Narrow" w:hAnsi="Arial Narrow" w:cs="Times New Roman"/>
          <w:szCs w:val="24"/>
        </w:rPr>
        <w:t xml:space="preserve"> asked for a moment of silence for</w:t>
      </w:r>
      <w:r w:rsidR="00382208">
        <w:rPr>
          <w:rFonts w:ascii="Arial Narrow" w:eastAsia="Arial Narrow" w:hAnsi="Arial Narrow" w:cs="Times New Roman"/>
          <w:szCs w:val="24"/>
        </w:rPr>
        <w:t xml:space="preserve"> our</w:t>
      </w:r>
      <w:r w:rsidR="00970854">
        <w:rPr>
          <w:rFonts w:ascii="Arial Narrow" w:eastAsia="Arial Narrow" w:hAnsi="Arial Narrow" w:cs="Times New Roman"/>
          <w:szCs w:val="24"/>
        </w:rPr>
        <w:t xml:space="preserve"> </w:t>
      </w:r>
      <w:r w:rsidR="00382208" w:rsidRPr="00525EA8">
        <w:rPr>
          <w:rFonts w:ascii="Arial Narrow" w:eastAsia="Arial Narrow" w:hAnsi="Arial Narrow" w:cs="Times New Roman"/>
          <w:szCs w:val="24"/>
        </w:rPr>
        <w:t>First Responders</w:t>
      </w:r>
      <w:r w:rsidR="00F7534E" w:rsidRPr="00525EA8">
        <w:rPr>
          <w:rFonts w:ascii="Arial Narrow" w:eastAsia="Arial Narrow" w:hAnsi="Arial Narrow" w:cs="Times New Roman"/>
          <w:szCs w:val="24"/>
        </w:rPr>
        <w:t xml:space="preserve">, </w:t>
      </w:r>
      <w:r w:rsidR="007D556E" w:rsidRPr="00525EA8">
        <w:rPr>
          <w:rFonts w:ascii="Arial Narrow" w:eastAsia="Arial Narrow" w:hAnsi="Arial Narrow" w:cs="Times New Roman"/>
          <w:szCs w:val="24"/>
        </w:rPr>
        <w:t>Police</w:t>
      </w:r>
      <w:r w:rsidR="007D556E" w:rsidRPr="00733B92">
        <w:rPr>
          <w:rFonts w:ascii="Arial Narrow" w:eastAsia="Arial Narrow" w:hAnsi="Arial Narrow" w:cs="Times New Roman"/>
          <w:szCs w:val="24"/>
        </w:rPr>
        <w:t xml:space="preserve">, </w:t>
      </w:r>
      <w:r w:rsidR="00591809">
        <w:rPr>
          <w:rFonts w:ascii="Arial Narrow" w:eastAsia="Arial Narrow" w:hAnsi="Arial Narrow" w:cs="Times New Roman"/>
          <w:szCs w:val="24"/>
        </w:rPr>
        <w:t xml:space="preserve">our Fire </w:t>
      </w:r>
      <w:r w:rsidR="005E2FBD">
        <w:rPr>
          <w:rFonts w:ascii="Arial Narrow" w:eastAsia="Arial Narrow" w:hAnsi="Arial Narrow" w:cs="Times New Roman"/>
          <w:szCs w:val="24"/>
        </w:rPr>
        <w:t>Department,</w:t>
      </w:r>
      <w:r w:rsidR="00591809">
        <w:rPr>
          <w:rFonts w:ascii="Arial Narrow" w:eastAsia="Arial Narrow" w:hAnsi="Arial Narrow" w:cs="Times New Roman"/>
          <w:szCs w:val="24"/>
        </w:rPr>
        <w:t xml:space="preserve"> </w:t>
      </w:r>
      <w:r w:rsidR="002A156A" w:rsidRPr="00E0071D">
        <w:rPr>
          <w:rFonts w:ascii="Arial Narrow" w:eastAsia="Arial Narrow" w:hAnsi="Arial Narrow" w:cs="Times New Roman"/>
          <w:szCs w:val="24"/>
        </w:rPr>
        <w:t xml:space="preserve">and </w:t>
      </w:r>
      <w:r w:rsidR="00591809" w:rsidRPr="00E0071D">
        <w:rPr>
          <w:rFonts w:ascii="Arial Narrow" w:eastAsia="Arial Narrow" w:hAnsi="Arial Narrow" w:cs="Times New Roman"/>
          <w:szCs w:val="24"/>
        </w:rPr>
        <w:t xml:space="preserve">anyone we have lost </w:t>
      </w:r>
      <w:r w:rsidR="002A156A" w:rsidRPr="00E0071D">
        <w:rPr>
          <w:rFonts w:ascii="Arial Narrow" w:eastAsia="Arial Narrow" w:hAnsi="Arial Narrow" w:cs="Times New Roman"/>
          <w:szCs w:val="24"/>
        </w:rPr>
        <w:t>since our last meeting.</w:t>
      </w:r>
    </w:p>
    <w:p w14:paraId="4212353D" w14:textId="77777777" w:rsidR="00516AAA" w:rsidRPr="00F65F89" w:rsidRDefault="00516AAA" w:rsidP="00516AAA">
      <w:pPr>
        <w:spacing w:before="120" w:after="0" w:line="240" w:lineRule="auto"/>
        <w:rPr>
          <w:rFonts w:ascii="Arial Narrow" w:eastAsia="Arial Narrow" w:hAnsi="Arial Narrow" w:cs="Times New Roman"/>
          <w:szCs w:val="24"/>
        </w:rPr>
      </w:pPr>
    </w:p>
    <w:p w14:paraId="4F913D20" w14:textId="77777777" w:rsidR="00516AAA" w:rsidRDefault="00516AAA" w:rsidP="00516AAA">
      <w:pPr>
        <w:spacing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OPTION OF AGENDA</w:t>
      </w:r>
    </w:p>
    <w:p w14:paraId="503E8B8B" w14:textId="77777777" w:rsidR="00EC69D8" w:rsidRDefault="00EC69D8" w:rsidP="00516AAA">
      <w:pPr>
        <w:spacing w:after="0" w:line="240" w:lineRule="auto"/>
        <w:jc w:val="center"/>
        <w:rPr>
          <w:rFonts w:ascii="Arial Narrow" w:eastAsia="Arial Narrow" w:hAnsi="Arial Narrow" w:cs="Times New Roman"/>
          <w:b/>
          <w:bCs/>
          <w:szCs w:val="24"/>
        </w:rPr>
      </w:pPr>
    </w:p>
    <w:p w14:paraId="57BEDB1B" w14:textId="6FE231DE" w:rsidR="00EC69D8" w:rsidRPr="00EC69D8" w:rsidRDefault="00EC69D8" w:rsidP="00EC69D8">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Stinson-Wesley added a Budget Amendment to the Consent Agenda for the </w:t>
      </w:r>
      <w:proofErr w:type="gramStart"/>
      <w:r w:rsidR="00DA49AA">
        <w:rPr>
          <w:rFonts w:ascii="Arial Narrow" w:eastAsia="Arial Narrow" w:hAnsi="Arial Narrow" w:cs="Times New Roman"/>
          <w:szCs w:val="24"/>
        </w:rPr>
        <w:t>close</w:t>
      </w:r>
      <w:proofErr w:type="gramEnd"/>
      <w:r w:rsidR="00DA49AA">
        <w:rPr>
          <w:rFonts w:ascii="Arial Narrow" w:eastAsia="Arial Narrow" w:hAnsi="Arial Narrow" w:cs="Times New Roman"/>
          <w:szCs w:val="24"/>
        </w:rPr>
        <w:t xml:space="preserve"> out of the </w:t>
      </w:r>
      <w:r>
        <w:rPr>
          <w:rFonts w:ascii="Arial Narrow" w:eastAsia="Arial Narrow" w:hAnsi="Arial Narrow" w:cs="Times New Roman"/>
          <w:szCs w:val="24"/>
        </w:rPr>
        <w:t xml:space="preserve">McCullough Greenway </w:t>
      </w:r>
      <w:r w:rsidR="00E06B35">
        <w:rPr>
          <w:rFonts w:ascii="Arial Narrow" w:eastAsia="Arial Narrow" w:hAnsi="Arial Narrow" w:cs="Times New Roman"/>
          <w:szCs w:val="24"/>
        </w:rPr>
        <w:t xml:space="preserve">Capital Project Fund. </w:t>
      </w:r>
    </w:p>
    <w:p w14:paraId="11E2D7E8" w14:textId="77777777" w:rsidR="00516AAA" w:rsidRDefault="00516AAA" w:rsidP="00516AAA">
      <w:pPr>
        <w:spacing w:after="0" w:line="240" w:lineRule="auto"/>
        <w:jc w:val="center"/>
        <w:rPr>
          <w:rFonts w:ascii="Arial Narrow" w:eastAsia="Arial Narrow" w:hAnsi="Arial Narrow" w:cs="Times New Roman"/>
          <w:b/>
          <w:bCs/>
          <w:szCs w:val="24"/>
        </w:rPr>
      </w:pPr>
    </w:p>
    <w:p w14:paraId="7651190C" w14:textId="7148F1E9" w:rsidR="00EA1F0D" w:rsidRDefault="00E0071D" w:rsidP="00516AAA">
      <w:pPr>
        <w:spacing w:after="0" w:line="240" w:lineRule="auto"/>
        <w:rPr>
          <w:rFonts w:ascii="Arial Narrow" w:eastAsia="Arial Narrow" w:hAnsi="Arial Narrow" w:cs="Times New Roman"/>
          <w:szCs w:val="24"/>
        </w:rPr>
      </w:pPr>
      <w:r w:rsidRPr="005D28C5">
        <w:rPr>
          <w:rFonts w:ascii="Arial Narrow" w:eastAsia="Arial Narrow" w:hAnsi="Arial Narrow" w:cs="Times New Roman"/>
          <w:i/>
          <w:iCs/>
          <w:szCs w:val="24"/>
        </w:rPr>
        <w:t xml:space="preserve">Council Member </w:t>
      </w:r>
      <w:r w:rsidR="00B226D0">
        <w:rPr>
          <w:rFonts w:ascii="Arial Narrow" w:eastAsia="Arial Narrow" w:hAnsi="Arial Narrow" w:cs="Times New Roman"/>
          <w:i/>
          <w:iCs/>
          <w:szCs w:val="24"/>
        </w:rPr>
        <w:t>Alford</w:t>
      </w:r>
      <w:r w:rsidRPr="005D28C5">
        <w:rPr>
          <w:rFonts w:ascii="Arial Narrow" w:eastAsia="Arial Narrow" w:hAnsi="Arial Narrow" w:cs="Times New Roman"/>
          <w:i/>
          <w:iCs/>
          <w:szCs w:val="24"/>
        </w:rPr>
        <w:t xml:space="preserve"> made a motion to adopt the agenda</w:t>
      </w:r>
      <w:r w:rsidR="00D647E9">
        <w:rPr>
          <w:rFonts w:ascii="Arial Narrow" w:eastAsia="Arial Narrow" w:hAnsi="Arial Narrow" w:cs="Times New Roman"/>
          <w:i/>
          <w:iCs/>
          <w:szCs w:val="24"/>
        </w:rPr>
        <w:t>,</w:t>
      </w:r>
      <w:r w:rsidRPr="005D28C5">
        <w:rPr>
          <w:rFonts w:ascii="Arial Narrow" w:eastAsia="Arial Narrow" w:hAnsi="Arial Narrow" w:cs="Times New Roman"/>
          <w:i/>
          <w:iCs/>
          <w:szCs w:val="24"/>
        </w:rPr>
        <w:t xml:space="preserve"> </w:t>
      </w:r>
      <w:r w:rsidR="004B31F4">
        <w:rPr>
          <w:rFonts w:ascii="Arial Narrow" w:eastAsia="Arial Narrow" w:hAnsi="Arial Narrow" w:cs="Times New Roman"/>
          <w:i/>
          <w:iCs/>
          <w:szCs w:val="24"/>
        </w:rPr>
        <w:t xml:space="preserve">with </w:t>
      </w:r>
      <w:r w:rsidR="00E06B35">
        <w:rPr>
          <w:rFonts w:ascii="Arial Narrow" w:eastAsia="Arial Narrow" w:hAnsi="Arial Narrow" w:cs="Times New Roman"/>
          <w:i/>
          <w:iCs/>
          <w:szCs w:val="24"/>
        </w:rPr>
        <w:t>the</w:t>
      </w:r>
      <w:r w:rsidR="004B31F4">
        <w:rPr>
          <w:rFonts w:ascii="Arial Narrow" w:eastAsia="Arial Narrow" w:hAnsi="Arial Narrow" w:cs="Times New Roman"/>
          <w:i/>
          <w:iCs/>
          <w:szCs w:val="24"/>
        </w:rPr>
        <w:t xml:space="preserve"> addition</w:t>
      </w:r>
      <w:r w:rsidR="00E06B35">
        <w:rPr>
          <w:rFonts w:ascii="Arial Narrow" w:eastAsia="Arial Narrow" w:hAnsi="Arial Narrow" w:cs="Times New Roman"/>
          <w:i/>
          <w:iCs/>
          <w:szCs w:val="24"/>
        </w:rPr>
        <w:t xml:space="preserve"> of the Budget Amendment</w:t>
      </w:r>
      <w:r w:rsidRPr="005D28C5">
        <w:rPr>
          <w:rFonts w:ascii="Arial Narrow" w:eastAsia="Arial Narrow" w:hAnsi="Arial Narrow" w:cs="Times New Roman"/>
          <w:i/>
          <w:iCs/>
          <w:szCs w:val="24"/>
        </w:rPr>
        <w:t xml:space="preserve">, followed by a second made by </w:t>
      </w:r>
      <w:r w:rsidR="00B226D0">
        <w:rPr>
          <w:rFonts w:ascii="Arial Narrow" w:eastAsia="Arial Narrow" w:hAnsi="Arial Narrow" w:cs="Times New Roman"/>
          <w:i/>
          <w:iCs/>
          <w:szCs w:val="24"/>
        </w:rPr>
        <w:t>Mayor Pro Tem Gallo</w:t>
      </w:r>
      <w:r w:rsidR="005D28C5" w:rsidRPr="005D28C5">
        <w:rPr>
          <w:rFonts w:ascii="Arial Narrow" w:eastAsia="Arial Narrow" w:hAnsi="Arial Narrow" w:cs="Times New Roman"/>
          <w:i/>
          <w:iCs/>
          <w:szCs w:val="24"/>
        </w:rPr>
        <w:t>. All ayes.</w:t>
      </w:r>
      <w:r w:rsidR="005D28C5">
        <w:rPr>
          <w:rFonts w:ascii="Arial Narrow" w:eastAsia="Arial Narrow" w:hAnsi="Arial Narrow" w:cs="Times New Roman"/>
          <w:szCs w:val="24"/>
        </w:rPr>
        <w:t xml:space="preserve"> (</w:t>
      </w:r>
      <w:r w:rsidR="005D28C5" w:rsidRPr="005D28C5">
        <w:rPr>
          <w:rFonts w:ascii="Arial Narrow" w:eastAsia="Arial Narrow" w:hAnsi="Arial Narrow" w:cs="Times New Roman"/>
          <w:b/>
          <w:bCs/>
          <w:i/>
          <w:iCs/>
          <w:szCs w:val="24"/>
        </w:rPr>
        <w:t>Approved 4-0</w:t>
      </w:r>
      <w:r w:rsidR="005D28C5">
        <w:rPr>
          <w:rFonts w:ascii="Arial Narrow" w:eastAsia="Arial Narrow" w:hAnsi="Arial Narrow" w:cs="Times New Roman"/>
          <w:szCs w:val="24"/>
        </w:rPr>
        <w:t>)</w:t>
      </w:r>
    </w:p>
    <w:p w14:paraId="7D55A7F4" w14:textId="77777777" w:rsidR="00B226D0" w:rsidRDefault="00B226D0" w:rsidP="00516AAA">
      <w:pPr>
        <w:spacing w:after="0" w:line="240" w:lineRule="auto"/>
        <w:rPr>
          <w:rFonts w:ascii="Arial Narrow" w:eastAsia="Arial Narrow" w:hAnsi="Arial Narrow" w:cs="Times New Roman"/>
          <w:szCs w:val="24"/>
        </w:rPr>
      </w:pPr>
    </w:p>
    <w:p w14:paraId="16383D4C" w14:textId="77777777" w:rsidR="00EA1F0D" w:rsidRDefault="00EA1F0D" w:rsidP="00516AAA">
      <w:pPr>
        <w:spacing w:after="0" w:line="240" w:lineRule="auto"/>
        <w:rPr>
          <w:rFonts w:ascii="Arial Narrow" w:eastAsia="Arial Narrow" w:hAnsi="Arial Narrow" w:cs="Times New Roman"/>
          <w:szCs w:val="24"/>
        </w:rPr>
      </w:pPr>
    </w:p>
    <w:p w14:paraId="408CB579" w14:textId="77777777" w:rsidR="00516AAA" w:rsidRDefault="00516AAA" w:rsidP="00516AAA">
      <w:pPr>
        <w:spacing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711ABF7E" w14:textId="77777777" w:rsidR="00516AAA" w:rsidRPr="000C11E3" w:rsidRDefault="00516AAA" w:rsidP="00516AAA">
      <w:pPr>
        <w:spacing w:after="0" w:line="240" w:lineRule="auto"/>
        <w:rPr>
          <w:rFonts w:ascii="Arial Narrow" w:eastAsia="Arial Narrow" w:hAnsi="Arial Narrow" w:cs="Times New Roman"/>
          <w:b/>
          <w:bCs/>
          <w:szCs w:val="24"/>
        </w:rPr>
      </w:pPr>
    </w:p>
    <w:p w14:paraId="3726704D" w14:textId="0E1A1355" w:rsidR="00F34B64"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he Minutes of the</w:t>
      </w:r>
      <w:r w:rsidR="00E06B35">
        <w:rPr>
          <w:rFonts w:ascii="Arial Narrow" w:eastAsia="Arial Narrow" w:hAnsi="Arial Narrow" w:cs="Times New Roman"/>
          <w:szCs w:val="24"/>
        </w:rPr>
        <w:t xml:space="preserve"> May 12, </w:t>
      </w:r>
      <w:r w:rsidR="00C52F13">
        <w:rPr>
          <w:rFonts w:ascii="Arial Narrow" w:eastAsia="Arial Narrow" w:hAnsi="Arial Narrow" w:cs="Times New Roman"/>
          <w:szCs w:val="24"/>
        </w:rPr>
        <w:t>2026,</w:t>
      </w:r>
      <w:r w:rsidR="00D76C6C">
        <w:rPr>
          <w:rFonts w:ascii="Arial Narrow" w:eastAsia="Arial Narrow" w:hAnsi="Arial Narrow" w:cs="Times New Roman"/>
          <w:szCs w:val="24"/>
        </w:rPr>
        <w:t xml:space="preserve"> </w:t>
      </w:r>
      <w:r w:rsidR="002B6CCB">
        <w:rPr>
          <w:rFonts w:ascii="Arial Narrow" w:eastAsia="Arial Narrow" w:hAnsi="Arial Narrow" w:cs="Times New Roman"/>
          <w:szCs w:val="24"/>
        </w:rPr>
        <w:t>Town Council</w:t>
      </w:r>
      <w:r w:rsidR="008204C2">
        <w:rPr>
          <w:rFonts w:ascii="Arial Narrow" w:eastAsia="Arial Narrow" w:hAnsi="Arial Narrow" w:cs="Times New Roman"/>
          <w:szCs w:val="24"/>
        </w:rPr>
        <w:t xml:space="preserve"> </w:t>
      </w:r>
      <w:r>
        <w:rPr>
          <w:rFonts w:ascii="Arial Narrow" w:eastAsia="Arial Narrow" w:hAnsi="Arial Narrow" w:cs="Times New Roman"/>
          <w:szCs w:val="24"/>
        </w:rPr>
        <w:t>were submitted for approval</w:t>
      </w:r>
      <w:r w:rsidRPr="008677F5">
        <w:rPr>
          <w:rFonts w:ascii="Arial Narrow" w:eastAsia="Arial Narrow" w:hAnsi="Arial Narrow" w:cs="Times New Roman"/>
          <w:szCs w:val="24"/>
        </w:rPr>
        <w:t xml:space="preserve">. </w:t>
      </w:r>
    </w:p>
    <w:p w14:paraId="4FF3E018" w14:textId="77777777" w:rsidR="00F34B64" w:rsidRDefault="00F34B64" w:rsidP="00516AAA">
      <w:pPr>
        <w:spacing w:after="0" w:line="240" w:lineRule="auto"/>
        <w:rPr>
          <w:rFonts w:ascii="Arial Narrow" w:eastAsia="Arial Narrow" w:hAnsi="Arial Narrow" w:cs="Times New Roman"/>
          <w:szCs w:val="24"/>
        </w:rPr>
      </w:pPr>
    </w:p>
    <w:p w14:paraId="2A312B21" w14:textId="363960B6" w:rsidR="00516AAA" w:rsidRDefault="00D76C6C" w:rsidP="00516AAA">
      <w:pPr>
        <w:spacing w:after="0" w:line="240" w:lineRule="auto"/>
        <w:rPr>
          <w:rFonts w:ascii="Arial Narrow" w:eastAsia="Arial Narrow" w:hAnsi="Arial Narrow" w:cs="Times New Roman"/>
          <w:b/>
          <w:bCs/>
          <w:i/>
          <w:iCs/>
          <w:szCs w:val="24"/>
        </w:rPr>
      </w:pPr>
      <w:r>
        <w:rPr>
          <w:rFonts w:ascii="Arial Narrow" w:eastAsia="Arial Narrow" w:hAnsi="Arial Narrow" w:cs="Times New Roman"/>
          <w:i/>
          <w:iCs/>
          <w:szCs w:val="24"/>
        </w:rPr>
        <w:t xml:space="preserve">Council Member </w:t>
      </w:r>
      <w:r w:rsidR="00B226D0">
        <w:rPr>
          <w:rFonts w:ascii="Arial Narrow" w:eastAsia="Arial Narrow" w:hAnsi="Arial Narrow" w:cs="Times New Roman"/>
          <w:i/>
          <w:iCs/>
          <w:szCs w:val="24"/>
        </w:rPr>
        <w:t>Simelton</w:t>
      </w:r>
      <w:r w:rsidR="00516AAA" w:rsidRPr="00F34B64">
        <w:rPr>
          <w:rFonts w:ascii="Arial Narrow" w:eastAsia="Arial Narrow" w:hAnsi="Arial Narrow" w:cs="Times New Roman"/>
          <w:i/>
          <w:iCs/>
          <w:szCs w:val="24"/>
        </w:rPr>
        <w:t xml:space="preserve"> moved to approve </w:t>
      </w:r>
      <w:r w:rsidR="00E52F61">
        <w:rPr>
          <w:rFonts w:ascii="Arial Narrow" w:eastAsia="Arial Narrow" w:hAnsi="Arial Narrow" w:cs="Times New Roman"/>
          <w:i/>
          <w:iCs/>
          <w:szCs w:val="24"/>
        </w:rPr>
        <w:t xml:space="preserve">the May 12, </w:t>
      </w:r>
      <w:r w:rsidR="00C52F13">
        <w:rPr>
          <w:rFonts w:ascii="Arial Narrow" w:eastAsia="Arial Narrow" w:hAnsi="Arial Narrow" w:cs="Times New Roman"/>
          <w:i/>
          <w:iCs/>
          <w:szCs w:val="24"/>
        </w:rPr>
        <w:t>2026,</w:t>
      </w:r>
      <w:r w:rsidR="00516AAA" w:rsidRPr="00F34B64">
        <w:rPr>
          <w:rFonts w:ascii="Arial Narrow" w:eastAsia="Arial Narrow" w:hAnsi="Arial Narrow" w:cs="Times New Roman"/>
          <w:i/>
          <w:iCs/>
          <w:szCs w:val="24"/>
        </w:rPr>
        <w:t xml:space="preserve"> minutes as presented</w:t>
      </w:r>
      <w:r w:rsidR="00AC3F18">
        <w:rPr>
          <w:rFonts w:ascii="Arial Narrow" w:eastAsia="Arial Narrow" w:hAnsi="Arial Narrow" w:cs="Times New Roman"/>
          <w:i/>
          <w:iCs/>
          <w:szCs w:val="24"/>
        </w:rPr>
        <w:t>,</w:t>
      </w:r>
      <w:r w:rsidR="00516AAA" w:rsidRPr="00F34B64">
        <w:rPr>
          <w:rFonts w:ascii="Arial Narrow" w:eastAsia="Arial Narrow" w:hAnsi="Arial Narrow" w:cs="Times New Roman"/>
          <w:i/>
          <w:iCs/>
          <w:szCs w:val="24"/>
        </w:rPr>
        <w:t xml:space="preserve"> with a second made by </w:t>
      </w:r>
      <w:r w:rsidR="00D80E66">
        <w:rPr>
          <w:rFonts w:ascii="Arial Narrow" w:eastAsia="Arial Narrow" w:hAnsi="Arial Narrow" w:cs="Times New Roman"/>
          <w:i/>
          <w:iCs/>
          <w:szCs w:val="24"/>
        </w:rPr>
        <w:t>Mayor Pro Tem</w:t>
      </w:r>
      <w:r w:rsidR="00734C78">
        <w:rPr>
          <w:rFonts w:ascii="Arial Narrow" w:eastAsia="Arial Narrow" w:hAnsi="Arial Narrow" w:cs="Times New Roman"/>
          <w:i/>
          <w:iCs/>
          <w:szCs w:val="24"/>
        </w:rPr>
        <w:t xml:space="preserve"> </w:t>
      </w:r>
      <w:r w:rsidR="00D80E66">
        <w:rPr>
          <w:rFonts w:ascii="Arial Narrow" w:eastAsia="Arial Narrow" w:hAnsi="Arial Narrow" w:cs="Times New Roman"/>
          <w:i/>
          <w:iCs/>
          <w:szCs w:val="24"/>
        </w:rPr>
        <w:t>Gallo</w:t>
      </w:r>
      <w:r w:rsidR="00516AAA" w:rsidRPr="00F34B64">
        <w:rPr>
          <w:rFonts w:ascii="Arial Narrow" w:eastAsia="Arial Narrow" w:hAnsi="Arial Narrow" w:cs="Times New Roman"/>
          <w:i/>
          <w:iCs/>
          <w:szCs w:val="24"/>
        </w:rPr>
        <w:t>. All Ayes. (</w:t>
      </w:r>
      <w:r w:rsidR="00516AAA" w:rsidRPr="00F34B64">
        <w:rPr>
          <w:rFonts w:ascii="Arial Narrow" w:eastAsia="Arial Narrow" w:hAnsi="Arial Narrow" w:cs="Times New Roman"/>
          <w:b/>
          <w:bCs/>
          <w:i/>
          <w:iCs/>
          <w:szCs w:val="24"/>
        </w:rPr>
        <w:t xml:space="preserve">Approved </w:t>
      </w:r>
      <w:r w:rsidR="00053699">
        <w:rPr>
          <w:rFonts w:ascii="Arial Narrow" w:eastAsia="Arial Narrow" w:hAnsi="Arial Narrow" w:cs="Times New Roman"/>
          <w:b/>
          <w:bCs/>
          <w:i/>
          <w:iCs/>
          <w:szCs w:val="24"/>
        </w:rPr>
        <w:t>4</w:t>
      </w:r>
      <w:r w:rsidR="00516AAA" w:rsidRPr="00F34B64">
        <w:rPr>
          <w:rFonts w:ascii="Arial Narrow" w:eastAsia="Arial Narrow" w:hAnsi="Arial Narrow" w:cs="Times New Roman"/>
          <w:b/>
          <w:bCs/>
          <w:i/>
          <w:iCs/>
          <w:szCs w:val="24"/>
        </w:rPr>
        <w:t>-0</w:t>
      </w:r>
      <w:r w:rsidR="00516AAA" w:rsidRPr="008677F5">
        <w:rPr>
          <w:rFonts w:ascii="Arial Narrow" w:eastAsia="Arial Narrow" w:hAnsi="Arial Narrow" w:cs="Times New Roman"/>
          <w:b/>
          <w:bCs/>
          <w:i/>
          <w:iCs/>
          <w:szCs w:val="24"/>
        </w:rPr>
        <w:t>)</w:t>
      </w:r>
    </w:p>
    <w:p w14:paraId="570D2526" w14:textId="77777777" w:rsidR="00F34B64" w:rsidRDefault="00F34B64" w:rsidP="00516AAA">
      <w:pPr>
        <w:spacing w:after="0" w:line="240" w:lineRule="auto"/>
        <w:rPr>
          <w:rFonts w:ascii="Arial Narrow" w:eastAsia="Arial Narrow" w:hAnsi="Arial Narrow" w:cs="Times New Roman"/>
          <w:b/>
          <w:bCs/>
          <w:i/>
          <w:iCs/>
          <w:szCs w:val="24"/>
        </w:rPr>
      </w:pPr>
    </w:p>
    <w:p w14:paraId="36BF0A02" w14:textId="77777777" w:rsidR="006734EB" w:rsidRDefault="006734EB" w:rsidP="00F57775">
      <w:pPr>
        <w:spacing w:after="0" w:line="240" w:lineRule="auto"/>
        <w:jc w:val="center"/>
        <w:rPr>
          <w:rFonts w:ascii="Arial Narrow" w:eastAsia="Arial Narrow" w:hAnsi="Arial Narrow" w:cs="Times New Roman"/>
          <w:b/>
          <w:bCs/>
          <w:szCs w:val="24"/>
        </w:rPr>
      </w:pPr>
    </w:p>
    <w:p w14:paraId="399577AB" w14:textId="77777777" w:rsidR="00A71B0E" w:rsidRDefault="00A71B0E" w:rsidP="00F57775">
      <w:pPr>
        <w:spacing w:after="0" w:line="240" w:lineRule="auto"/>
        <w:jc w:val="center"/>
        <w:rPr>
          <w:rFonts w:ascii="Arial Narrow" w:eastAsia="Arial Narrow" w:hAnsi="Arial Narrow" w:cs="Times New Roman"/>
          <w:b/>
          <w:bCs/>
          <w:szCs w:val="24"/>
        </w:rPr>
      </w:pPr>
    </w:p>
    <w:p w14:paraId="6D174A69" w14:textId="63AE74AD" w:rsidR="00E52F61" w:rsidRDefault="00F57775" w:rsidP="00F57775">
      <w:pPr>
        <w:spacing w:after="0" w:line="240" w:lineRule="auto"/>
        <w:jc w:val="center"/>
        <w:rPr>
          <w:rFonts w:ascii="Arial Narrow" w:eastAsia="Arial Narrow" w:hAnsi="Arial Narrow" w:cs="Times New Roman"/>
          <w:b/>
          <w:bCs/>
          <w:szCs w:val="24"/>
        </w:rPr>
      </w:pPr>
      <w:r w:rsidRPr="00F57775">
        <w:rPr>
          <w:rFonts w:ascii="Arial Narrow" w:eastAsia="Arial Narrow" w:hAnsi="Arial Narrow" w:cs="Times New Roman"/>
          <w:b/>
          <w:bCs/>
          <w:szCs w:val="24"/>
        </w:rPr>
        <w:t>AWARDS AND RECOGNITION</w:t>
      </w:r>
    </w:p>
    <w:p w14:paraId="6B8F6FE7" w14:textId="77777777" w:rsidR="00F57775" w:rsidRPr="00F57775" w:rsidRDefault="00F57775" w:rsidP="00F57775">
      <w:pPr>
        <w:spacing w:after="0" w:line="240" w:lineRule="auto"/>
        <w:jc w:val="center"/>
        <w:rPr>
          <w:rFonts w:ascii="Arial Narrow" w:eastAsia="Arial Narrow" w:hAnsi="Arial Narrow" w:cs="Times New Roman"/>
          <w:b/>
          <w:bCs/>
          <w:szCs w:val="24"/>
        </w:rPr>
      </w:pPr>
    </w:p>
    <w:p w14:paraId="46944849" w14:textId="31EB8A95" w:rsidR="00F57775" w:rsidRDefault="00F57775" w:rsidP="00516AAA">
      <w:pPr>
        <w:spacing w:after="0" w:line="240" w:lineRule="auto"/>
        <w:rPr>
          <w:rFonts w:ascii="Arial Narrow" w:eastAsia="Arial Narrow" w:hAnsi="Arial Narrow" w:cs="Times New Roman"/>
          <w:i/>
          <w:iCs/>
          <w:szCs w:val="24"/>
        </w:rPr>
      </w:pPr>
      <w:r w:rsidRPr="00F57775">
        <w:rPr>
          <w:rFonts w:ascii="Arial Narrow" w:eastAsia="Arial Narrow" w:hAnsi="Arial Narrow" w:cs="Times New Roman"/>
          <w:i/>
          <w:iCs/>
          <w:szCs w:val="24"/>
        </w:rPr>
        <w:t>There were no awards and recognition this month.</w:t>
      </w:r>
    </w:p>
    <w:p w14:paraId="342F9D5B" w14:textId="77777777" w:rsidR="00F57775" w:rsidRPr="00F57775" w:rsidRDefault="00F57775" w:rsidP="00516AAA">
      <w:pPr>
        <w:spacing w:after="0" w:line="240" w:lineRule="auto"/>
        <w:rPr>
          <w:rFonts w:ascii="Arial Narrow" w:eastAsia="Arial Narrow" w:hAnsi="Arial Narrow" w:cs="Times New Roman"/>
          <w:i/>
          <w:iCs/>
          <w:szCs w:val="24"/>
        </w:rPr>
      </w:pPr>
    </w:p>
    <w:p w14:paraId="12657530" w14:textId="35D36C6F" w:rsidR="00516AAA" w:rsidRDefault="00516AAA" w:rsidP="00516AAA">
      <w:pPr>
        <w:spacing w:before="120" w:after="0" w:line="240" w:lineRule="auto"/>
        <w:jc w:val="center"/>
        <w:rPr>
          <w:rFonts w:ascii="Arial Narrow" w:eastAsia="Arial Narrow" w:hAnsi="Arial Narrow" w:cs="Times New Roman"/>
          <w:b/>
          <w:bCs/>
          <w:szCs w:val="24"/>
        </w:rPr>
      </w:pPr>
      <w:r w:rsidRPr="000C5907">
        <w:rPr>
          <w:rFonts w:ascii="Arial Narrow" w:eastAsia="Arial Narrow" w:hAnsi="Arial Narrow" w:cs="Times New Roman"/>
          <w:b/>
          <w:bCs/>
          <w:szCs w:val="24"/>
        </w:rPr>
        <w:t>BOARD REPORT</w:t>
      </w:r>
      <w:r w:rsidR="00475E35">
        <w:rPr>
          <w:rFonts w:ascii="Arial Narrow" w:eastAsia="Arial Narrow" w:hAnsi="Arial Narrow" w:cs="Times New Roman"/>
          <w:b/>
          <w:bCs/>
          <w:szCs w:val="24"/>
        </w:rPr>
        <w:t>S</w:t>
      </w:r>
    </w:p>
    <w:p w14:paraId="15D4F8EB" w14:textId="77777777" w:rsidR="00D80E66" w:rsidRDefault="00D80E66" w:rsidP="00034A64">
      <w:pPr>
        <w:spacing w:before="120" w:after="0" w:line="240" w:lineRule="auto"/>
        <w:rPr>
          <w:rFonts w:ascii="Arial Narrow" w:eastAsia="Arial Narrow" w:hAnsi="Arial Narrow" w:cs="Times New Roman"/>
          <w:i/>
          <w:iCs/>
          <w:szCs w:val="24"/>
        </w:rPr>
      </w:pPr>
    </w:p>
    <w:p w14:paraId="060112D6" w14:textId="75A1FB37" w:rsidR="008C173F" w:rsidRDefault="00A50906" w:rsidP="00034A64">
      <w:pPr>
        <w:spacing w:before="120" w:after="0" w:line="240" w:lineRule="auto"/>
        <w:rPr>
          <w:rFonts w:ascii="Arial Narrow" w:eastAsia="Arial Narrow" w:hAnsi="Arial Narrow" w:cs="Times New Roman"/>
          <w:szCs w:val="24"/>
        </w:rPr>
      </w:pPr>
      <w:r w:rsidRPr="005515F6">
        <w:rPr>
          <w:rFonts w:ascii="Arial Narrow" w:eastAsia="Arial Narrow" w:hAnsi="Arial Narrow" w:cs="Times New Roman"/>
          <w:b/>
          <w:bCs/>
          <w:szCs w:val="24"/>
          <w:u w:val="single"/>
        </w:rPr>
        <w:t>Downtown Merchants (Sara Longstreet</w:t>
      </w:r>
      <w:r w:rsidR="005515F6">
        <w:rPr>
          <w:rFonts w:ascii="Arial Narrow" w:eastAsia="Arial Narrow" w:hAnsi="Arial Narrow" w:cs="Times New Roman"/>
          <w:szCs w:val="24"/>
        </w:rPr>
        <w:t>). Carolina</w:t>
      </w:r>
      <w:r w:rsidR="00AB0BF8">
        <w:rPr>
          <w:rFonts w:ascii="Arial Narrow" w:eastAsia="Arial Narrow" w:hAnsi="Arial Narrow" w:cs="Times New Roman"/>
          <w:szCs w:val="24"/>
        </w:rPr>
        <w:t xml:space="preserve"> Scoops Owner, Sara Longstreet, gave a presentation </w:t>
      </w:r>
      <w:r w:rsidR="005515F6">
        <w:rPr>
          <w:rFonts w:ascii="Arial Narrow" w:eastAsia="Arial Narrow" w:hAnsi="Arial Narrow" w:cs="Times New Roman"/>
          <w:szCs w:val="24"/>
        </w:rPr>
        <w:t>on the Downtown Merchants. She outlined the new businesses that have moved along Main Street</w:t>
      </w:r>
      <w:r w:rsidR="003B33F0">
        <w:rPr>
          <w:rFonts w:ascii="Arial Narrow" w:eastAsia="Arial Narrow" w:hAnsi="Arial Narrow" w:cs="Times New Roman"/>
          <w:szCs w:val="24"/>
        </w:rPr>
        <w:t>, which include Lucr</w:t>
      </w:r>
      <w:r w:rsidR="003B7CBE">
        <w:rPr>
          <w:rFonts w:ascii="Arial Narrow" w:eastAsia="Arial Narrow" w:hAnsi="Arial Narrow" w:cs="Times New Roman"/>
          <w:szCs w:val="24"/>
        </w:rPr>
        <w:t>u</w:t>
      </w:r>
      <w:r w:rsidR="003B33F0">
        <w:rPr>
          <w:rFonts w:ascii="Arial Narrow" w:eastAsia="Arial Narrow" w:hAnsi="Arial Narrow" w:cs="Times New Roman"/>
          <w:szCs w:val="24"/>
        </w:rPr>
        <w:t>m, which is located above the Water Bean,</w:t>
      </w:r>
      <w:r w:rsidR="002F3C9A">
        <w:rPr>
          <w:rFonts w:ascii="Arial Narrow" w:eastAsia="Arial Narrow" w:hAnsi="Arial Narrow" w:cs="Times New Roman"/>
          <w:szCs w:val="24"/>
        </w:rPr>
        <w:t xml:space="preserve"> The Aura and Amber, and the Grady Group, among others. </w:t>
      </w:r>
      <w:r w:rsidR="0016740B">
        <w:rPr>
          <w:rFonts w:ascii="Arial Narrow" w:eastAsia="Arial Narrow" w:hAnsi="Arial Narrow" w:cs="Times New Roman"/>
          <w:szCs w:val="24"/>
        </w:rPr>
        <w:t xml:space="preserve">Matthews Social House will be coming and is a casual bar </w:t>
      </w:r>
      <w:r w:rsidR="00B94FB7">
        <w:rPr>
          <w:rFonts w:ascii="Arial Narrow" w:eastAsia="Arial Narrow" w:hAnsi="Arial Narrow" w:cs="Times New Roman"/>
          <w:szCs w:val="24"/>
        </w:rPr>
        <w:t>which will be located at 237 Main Street</w:t>
      </w:r>
      <w:r w:rsidR="005515F6">
        <w:rPr>
          <w:rFonts w:ascii="Arial Narrow" w:eastAsia="Arial Narrow" w:hAnsi="Arial Narrow" w:cs="Times New Roman"/>
          <w:szCs w:val="24"/>
        </w:rPr>
        <w:t>.</w:t>
      </w:r>
      <w:r w:rsidR="00B94FB7">
        <w:rPr>
          <w:rFonts w:ascii="Arial Narrow" w:eastAsia="Arial Narrow" w:hAnsi="Arial Narrow" w:cs="Times New Roman"/>
          <w:szCs w:val="24"/>
        </w:rPr>
        <w:t xml:space="preserve"> She announced that Phoebe’s will be moving to their Fort Mill store </w:t>
      </w:r>
      <w:r w:rsidR="00CD343E">
        <w:rPr>
          <w:rFonts w:ascii="Arial Narrow" w:eastAsia="Arial Narrow" w:hAnsi="Arial Narrow" w:cs="Times New Roman"/>
          <w:szCs w:val="24"/>
        </w:rPr>
        <w:t xml:space="preserve">as they are dealing with unusually high rent and </w:t>
      </w:r>
      <w:r w:rsidR="0052775E">
        <w:rPr>
          <w:rFonts w:ascii="Arial Narrow" w:eastAsia="Arial Narrow" w:hAnsi="Arial Narrow" w:cs="Times New Roman"/>
          <w:szCs w:val="24"/>
        </w:rPr>
        <w:t xml:space="preserve">are not doing well at this location. </w:t>
      </w:r>
      <w:r w:rsidR="00023E4B">
        <w:rPr>
          <w:rFonts w:ascii="Arial Narrow" w:eastAsia="Arial Narrow" w:hAnsi="Arial Narrow" w:cs="Times New Roman"/>
          <w:szCs w:val="24"/>
        </w:rPr>
        <w:t>The Pineville Social District has done well and is celebrating its two-year anniversary!</w:t>
      </w:r>
      <w:r w:rsidR="00A449B9">
        <w:rPr>
          <w:rFonts w:ascii="Arial Narrow" w:eastAsia="Arial Narrow" w:hAnsi="Arial Narrow" w:cs="Times New Roman"/>
          <w:szCs w:val="24"/>
        </w:rPr>
        <w:t xml:space="preserve"> Sara reviewed the events that have been held the first half of this year and said they have been very successful. </w:t>
      </w:r>
      <w:r w:rsidR="00266A07">
        <w:rPr>
          <w:rFonts w:ascii="Arial Narrow" w:eastAsia="Arial Narrow" w:hAnsi="Arial Narrow" w:cs="Times New Roman"/>
          <w:szCs w:val="24"/>
        </w:rPr>
        <w:t xml:space="preserve">She announced that they are working on two new events for this Fall: an Octoberfest event and a book event. </w:t>
      </w:r>
    </w:p>
    <w:p w14:paraId="5320D5D0" w14:textId="77777777" w:rsidR="005620A7" w:rsidRDefault="008C173F" w:rsidP="00034A6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Sara outlined </w:t>
      </w:r>
      <w:r w:rsidR="0017426C">
        <w:rPr>
          <w:rFonts w:ascii="Arial Narrow" w:eastAsia="Arial Narrow" w:hAnsi="Arial Narrow" w:cs="Times New Roman"/>
          <w:szCs w:val="24"/>
        </w:rPr>
        <w:t xml:space="preserve">three </w:t>
      </w:r>
      <w:r>
        <w:rPr>
          <w:rFonts w:ascii="Arial Narrow" w:eastAsia="Arial Narrow" w:hAnsi="Arial Narrow" w:cs="Times New Roman"/>
          <w:szCs w:val="24"/>
        </w:rPr>
        <w:t>ways to keep Main Street healthy</w:t>
      </w:r>
      <w:r w:rsidR="0017426C">
        <w:rPr>
          <w:rFonts w:ascii="Arial Narrow" w:eastAsia="Arial Narrow" w:hAnsi="Arial Narrow" w:cs="Times New Roman"/>
          <w:szCs w:val="24"/>
        </w:rPr>
        <w:t xml:space="preserve">: Customers walking through the doors, property owners and merchants working together, and </w:t>
      </w:r>
      <w:r w:rsidR="00231D5B">
        <w:rPr>
          <w:rFonts w:ascii="Arial Narrow" w:eastAsia="Arial Narrow" w:hAnsi="Arial Narrow" w:cs="Times New Roman"/>
          <w:szCs w:val="24"/>
        </w:rPr>
        <w:t xml:space="preserve">having a Town partner that helps them compete with national chains. </w:t>
      </w:r>
      <w:r w:rsidR="0052056B">
        <w:rPr>
          <w:rFonts w:ascii="Arial Narrow" w:eastAsia="Arial Narrow" w:hAnsi="Arial Narrow" w:cs="Times New Roman"/>
          <w:szCs w:val="24"/>
        </w:rPr>
        <w:t xml:space="preserve">She reiterated that rent for these downtown businesses </w:t>
      </w:r>
      <w:r w:rsidR="009E1AAD">
        <w:rPr>
          <w:rFonts w:ascii="Arial Narrow" w:eastAsia="Arial Narrow" w:hAnsi="Arial Narrow" w:cs="Times New Roman"/>
          <w:szCs w:val="24"/>
        </w:rPr>
        <w:t xml:space="preserve">is rising and the lease for a standard commercial business is five years. </w:t>
      </w:r>
      <w:r w:rsidR="00FA185F">
        <w:rPr>
          <w:rFonts w:ascii="Arial Narrow" w:eastAsia="Arial Narrow" w:hAnsi="Arial Narrow" w:cs="Times New Roman"/>
          <w:szCs w:val="24"/>
        </w:rPr>
        <w:t xml:space="preserve">The Highline Partners project is underway and will generate foot traffic, however, businesses are concerned that their rent will soon skyrocket. </w:t>
      </w:r>
      <w:r w:rsidR="004B4AD8">
        <w:rPr>
          <w:rFonts w:ascii="Arial Narrow" w:eastAsia="Arial Narrow" w:hAnsi="Arial Narrow" w:cs="Times New Roman"/>
          <w:szCs w:val="24"/>
        </w:rPr>
        <w:t xml:space="preserve"> She highlighted challenges facing small businesses and </w:t>
      </w:r>
      <w:r w:rsidR="007049E3">
        <w:rPr>
          <w:rFonts w:ascii="Arial Narrow" w:eastAsia="Arial Narrow" w:hAnsi="Arial Narrow" w:cs="Times New Roman"/>
          <w:szCs w:val="24"/>
        </w:rPr>
        <w:t xml:space="preserve">struggling categories. She feels that investing in Main Street is investing in Pineville’s identity. </w:t>
      </w:r>
    </w:p>
    <w:p w14:paraId="7801ECB9" w14:textId="65738F89" w:rsidR="003E25BE" w:rsidRDefault="00E735C7" w:rsidP="00034A6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What’s high in demand for downtown Pineville: fast/casual food; evening family spots; wellness and fitness; </w:t>
      </w:r>
      <w:r w:rsidR="00244B18">
        <w:rPr>
          <w:rFonts w:ascii="Arial Narrow" w:eastAsia="Arial Narrow" w:hAnsi="Arial Narrow" w:cs="Times New Roman"/>
          <w:szCs w:val="24"/>
        </w:rPr>
        <w:t xml:space="preserve">and coffee and brewery or wine places. </w:t>
      </w:r>
      <w:r w:rsidR="008C173F">
        <w:rPr>
          <w:rFonts w:ascii="Arial Narrow" w:eastAsia="Arial Narrow" w:hAnsi="Arial Narrow" w:cs="Times New Roman"/>
          <w:szCs w:val="24"/>
        </w:rPr>
        <w:t xml:space="preserve"> </w:t>
      </w:r>
      <w:r w:rsidR="00E14B83">
        <w:rPr>
          <w:rFonts w:ascii="Arial Narrow" w:eastAsia="Arial Narrow" w:hAnsi="Arial Narrow" w:cs="Times New Roman"/>
          <w:szCs w:val="24"/>
        </w:rPr>
        <w:t xml:space="preserve">She further stated that the Town needs to foster relationships with the landlords and keep the rent prices down for the downtown businesses. </w:t>
      </w:r>
      <w:r w:rsidR="001617FD">
        <w:rPr>
          <w:rFonts w:ascii="Arial Narrow" w:eastAsia="Arial Narrow" w:hAnsi="Arial Narrow" w:cs="Times New Roman"/>
          <w:szCs w:val="24"/>
        </w:rPr>
        <w:t xml:space="preserve">She added some policy tools for Town Council, which </w:t>
      </w:r>
      <w:r w:rsidR="00816485">
        <w:rPr>
          <w:rFonts w:ascii="Arial Narrow" w:eastAsia="Arial Narrow" w:hAnsi="Arial Narrow" w:cs="Times New Roman"/>
          <w:szCs w:val="24"/>
        </w:rPr>
        <w:t>include</w:t>
      </w:r>
      <w:r w:rsidR="001617FD">
        <w:rPr>
          <w:rFonts w:ascii="Arial Narrow" w:eastAsia="Arial Narrow" w:hAnsi="Arial Narrow" w:cs="Times New Roman"/>
          <w:szCs w:val="24"/>
        </w:rPr>
        <w:t xml:space="preserve"> formula</w:t>
      </w:r>
      <w:r w:rsidR="00303324">
        <w:rPr>
          <w:rFonts w:ascii="Arial Narrow" w:eastAsia="Arial Narrow" w:hAnsi="Arial Narrow" w:cs="Times New Roman"/>
          <w:szCs w:val="24"/>
        </w:rPr>
        <w:t xml:space="preserve">ting </w:t>
      </w:r>
      <w:r w:rsidR="001617FD">
        <w:rPr>
          <w:rFonts w:ascii="Arial Narrow" w:eastAsia="Arial Narrow" w:hAnsi="Arial Narrow" w:cs="Times New Roman"/>
          <w:szCs w:val="24"/>
        </w:rPr>
        <w:t>business ordinance</w:t>
      </w:r>
      <w:r w:rsidR="00303324">
        <w:rPr>
          <w:rFonts w:ascii="Arial Narrow" w:eastAsia="Arial Narrow" w:hAnsi="Arial Narrow" w:cs="Times New Roman"/>
          <w:szCs w:val="24"/>
        </w:rPr>
        <w:t>s, façade improvement grants</w:t>
      </w:r>
      <w:r w:rsidR="006E361D">
        <w:rPr>
          <w:rFonts w:ascii="Arial Narrow" w:eastAsia="Arial Narrow" w:hAnsi="Arial Narrow" w:cs="Times New Roman"/>
          <w:szCs w:val="24"/>
        </w:rPr>
        <w:t xml:space="preserve">, adaptive reuse programs, and </w:t>
      </w:r>
      <w:r w:rsidR="004E71BF">
        <w:rPr>
          <w:rFonts w:ascii="Arial Narrow" w:eastAsia="Arial Narrow" w:hAnsi="Arial Narrow" w:cs="Times New Roman"/>
          <w:szCs w:val="24"/>
        </w:rPr>
        <w:t>establishing a formal policy for the Town to prioritize Main Street vendors for municipal procurement</w:t>
      </w:r>
      <w:r w:rsidR="00303324">
        <w:rPr>
          <w:rFonts w:ascii="Arial Narrow" w:eastAsia="Arial Narrow" w:hAnsi="Arial Narrow" w:cs="Times New Roman"/>
          <w:szCs w:val="24"/>
        </w:rPr>
        <w:t>.</w:t>
      </w:r>
      <w:r w:rsidR="00D207C9">
        <w:rPr>
          <w:rFonts w:ascii="Arial Narrow" w:eastAsia="Arial Narrow" w:hAnsi="Arial Narrow" w:cs="Times New Roman"/>
          <w:szCs w:val="24"/>
        </w:rPr>
        <w:t xml:space="preserve"> Sara summarized by </w:t>
      </w:r>
      <w:r w:rsidR="007131B8">
        <w:rPr>
          <w:rFonts w:ascii="Arial Narrow" w:eastAsia="Arial Narrow" w:hAnsi="Arial Narrow" w:cs="Times New Roman"/>
          <w:szCs w:val="24"/>
        </w:rPr>
        <w:t>listing resources Pineville should use and recommendations to Council from short-term to long-term needs.</w:t>
      </w:r>
      <w:r w:rsidR="00303324">
        <w:rPr>
          <w:rFonts w:ascii="Arial Narrow" w:eastAsia="Arial Narrow" w:hAnsi="Arial Narrow" w:cs="Times New Roman"/>
          <w:szCs w:val="24"/>
        </w:rPr>
        <w:t xml:space="preserve"> </w:t>
      </w:r>
    </w:p>
    <w:p w14:paraId="3F421C9B" w14:textId="77777777" w:rsidR="00D955CD" w:rsidRDefault="00D955CD" w:rsidP="00034A64">
      <w:pPr>
        <w:spacing w:before="120" w:after="0" w:line="240" w:lineRule="auto"/>
        <w:rPr>
          <w:rFonts w:ascii="Arial Narrow" w:eastAsia="Arial Narrow" w:hAnsi="Arial Narrow" w:cs="Times New Roman"/>
          <w:i/>
          <w:iCs/>
          <w:szCs w:val="24"/>
        </w:rPr>
      </w:pPr>
    </w:p>
    <w:p w14:paraId="63539619" w14:textId="35F4D584" w:rsidR="00FC6553" w:rsidRDefault="00FC6553" w:rsidP="00034A64">
      <w:pPr>
        <w:spacing w:before="120" w:after="0" w:line="240" w:lineRule="auto"/>
        <w:rPr>
          <w:rFonts w:ascii="Arial Narrow" w:eastAsia="Arial Narrow" w:hAnsi="Arial Narrow" w:cs="Times New Roman"/>
          <w:i/>
          <w:iCs/>
          <w:szCs w:val="24"/>
        </w:rPr>
      </w:pPr>
      <w:r>
        <w:rPr>
          <w:rFonts w:ascii="Arial Narrow" w:eastAsia="Arial Narrow" w:hAnsi="Arial Narrow" w:cs="Times New Roman"/>
          <w:i/>
          <w:iCs/>
          <w:szCs w:val="24"/>
        </w:rPr>
        <w:t xml:space="preserve">Mayor Stinson-Wesley announced that </w:t>
      </w:r>
      <w:r w:rsidR="00962D3E">
        <w:rPr>
          <w:rFonts w:ascii="Arial Narrow" w:eastAsia="Arial Narrow" w:hAnsi="Arial Narrow" w:cs="Times New Roman"/>
          <w:i/>
          <w:iCs/>
          <w:szCs w:val="24"/>
        </w:rPr>
        <w:t xml:space="preserve">Anna London and </w:t>
      </w:r>
      <w:r>
        <w:rPr>
          <w:rFonts w:ascii="Arial Narrow" w:eastAsia="Arial Narrow" w:hAnsi="Arial Narrow" w:cs="Times New Roman"/>
          <w:i/>
          <w:iCs/>
          <w:szCs w:val="24"/>
        </w:rPr>
        <w:t>Dr. Balknight w</w:t>
      </w:r>
      <w:r w:rsidR="00962D3E">
        <w:rPr>
          <w:rFonts w:ascii="Arial Narrow" w:eastAsia="Arial Narrow" w:hAnsi="Arial Narrow" w:cs="Times New Roman"/>
          <w:i/>
          <w:iCs/>
          <w:szCs w:val="24"/>
        </w:rPr>
        <w:t>ere</w:t>
      </w:r>
      <w:r>
        <w:rPr>
          <w:rFonts w:ascii="Arial Narrow" w:eastAsia="Arial Narrow" w:hAnsi="Arial Narrow" w:cs="Times New Roman"/>
          <w:i/>
          <w:iCs/>
          <w:szCs w:val="24"/>
        </w:rPr>
        <w:t xml:space="preserve"> originally scheduled to speak but had </w:t>
      </w:r>
      <w:r w:rsidR="00962D3E">
        <w:rPr>
          <w:rFonts w:ascii="Arial Narrow" w:eastAsia="Arial Narrow" w:hAnsi="Arial Narrow" w:cs="Times New Roman"/>
          <w:i/>
          <w:iCs/>
          <w:szCs w:val="24"/>
        </w:rPr>
        <w:t xml:space="preserve">to attend their school board </w:t>
      </w:r>
      <w:r w:rsidR="002270B3">
        <w:rPr>
          <w:rFonts w:ascii="Arial Narrow" w:eastAsia="Arial Narrow" w:hAnsi="Arial Narrow" w:cs="Times New Roman"/>
          <w:i/>
          <w:iCs/>
          <w:szCs w:val="24"/>
        </w:rPr>
        <w:t>meeting and</w:t>
      </w:r>
      <w:r w:rsidR="00B727C7">
        <w:rPr>
          <w:rFonts w:ascii="Arial Narrow" w:eastAsia="Arial Narrow" w:hAnsi="Arial Narrow" w:cs="Times New Roman"/>
          <w:i/>
          <w:iCs/>
          <w:szCs w:val="24"/>
        </w:rPr>
        <w:t xml:space="preserve"> could not be here this evening. Principals Bobby French and Doug Neill </w:t>
      </w:r>
      <w:r w:rsidR="006D776C">
        <w:rPr>
          <w:rFonts w:ascii="Arial Narrow" w:eastAsia="Arial Narrow" w:hAnsi="Arial Narrow" w:cs="Times New Roman"/>
          <w:i/>
          <w:iCs/>
          <w:szCs w:val="24"/>
        </w:rPr>
        <w:t xml:space="preserve">will be giving presentations in </w:t>
      </w:r>
      <w:r w:rsidR="00DD69ED">
        <w:rPr>
          <w:rFonts w:ascii="Arial Narrow" w:eastAsia="Arial Narrow" w:hAnsi="Arial Narrow" w:cs="Times New Roman"/>
          <w:i/>
          <w:iCs/>
          <w:szCs w:val="24"/>
        </w:rPr>
        <w:t>their</w:t>
      </w:r>
      <w:r w:rsidR="006D776C">
        <w:rPr>
          <w:rFonts w:ascii="Arial Narrow" w:eastAsia="Arial Narrow" w:hAnsi="Arial Narrow" w:cs="Times New Roman"/>
          <w:i/>
          <w:iCs/>
          <w:szCs w:val="24"/>
        </w:rPr>
        <w:t xml:space="preserve"> place.</w:t>
      </w:r>
    </w:p>
    <w:p w14:paraId="65CFFA59" w14:textId="77777777" w:rsidR="003631EE" w:rsidRPr="00FC6553" w:rsidRDefault="003631EE" w:rsidP="00034A64">
      <w:pPr>
        <w:spacing w:before="120" w:after="0" w:line="240" w:lineRule="auto"/>
        <w:rPr>
          <w:rFonts w:ascii="Arial Narrow" w:eastAsia="Arial Narrow" w:hAnsi="Arial Narrow" w:cs="Times New Roman"/>
          <w:i/>
          <w:iCs/>
          <w:szCs w:val="24"/>
        </w:rPr>
      </w:pPr>
    </w:p>
    <w:p w14:paraId="7EA7BFB8" w14:textId="59474059" w:rsidR="00A50906" w:rsidRDefault="00A50906" w:rsidP="00034A64">
      <w:pPr>
        <w:spacing w:before="120" w:after="0" w:line="240" w:lineRule="auto"/>
        <w:rPr>
          <w:rFonts w:ascii="Arial Narrow" w:eastAsia="Arial Narrow" w:hAnsi="Arial Narrow" w:cs="Times New Roman"/>
          <w:szCs w:val="24"/>
        </w:rPr>
      </w:pPr>
      <w:r w:rsidRPr="005515F6">
        <w:rPr>
          <w:rFonts w:ascii="Arial Narrow" w:eastAsia="Arial Narrow" w:hAnsi="Arial Narrow" w:cs="Times New Roman"/>
          <w:b/>
          <w:bCs/>
          <w:szCs w:val="24"/>
          <w:u w:val="single"/>
        </w:rPr>
        <w:t xml:space="preserve">Charlotte Mecklenburg Schools (Principals </w:t>
      </w:r>
      <w:r w:rsidR="00C66052" w:rsidRPr="005515F6">
        <w:rPr>
          <w:rFonts w:ascii="Arial Narrow" w:eastAsia="Arial Narrow" w:hAnsi="Arial Narrow" w:cs="Times New Roman"/>
          <w:b/>
          <w:bCs/>
          <w:szCs w:val="24"/>
          <w:u w:val="single"/>
        </w:rPr>
        <w:t>French and Neill).</w:t>
      </w:r>
      <w:r w:rsidR="00F01A8E">
        <w:rPr>
          <w:rFonts w:ascii="Arial Narrow" w:eastAsia="Arial Narrow" w:hAnsi="Arial Narrow" w:cs="Times New Roman"/>
          <w:b/>
          <w:bCs/>
          <w:szCs w:val="24"/>
          <w:u w:val="single"/>
        </w:rPr>
        <w:t xml:space="preserve"> </w:t>
      </w:r>
      <w:r w:rsidR="00F01A8E">
        <w:rPr>
          <w:rFonts w:ascii="Arial Narrow" w:eastAsia="Arial Narrow" w:hAnsi="Arial Narrow" w:cs="Times New Roman"/>
          <w:szCs w:val="24"/>
        </w:rPr>
        <w:t xml:space="preserve">Principal Bobby French </w:t>
      </w:r>
      <w:r w:rsidR="00816485">
        <w:rPr>
          <w:rFonts w:ascii="Arial Narrow" w:eastAsia="Arial Narrow" w:hAnsi="Arial Narrow" w:cs="Times New Roman"/>
          <w:szCs w:val="24"/>
        </w:rPr>
        <w:t xml:space="preserve">began his presentation on behalf of Pineville Elementary School. </w:t>
      </w:r>
      <w:r w:rsidR="006D776C">
        <w:rPr>
          <w:rFonts w:ascii="Arial Narrow" w:eastAsia="Arial Narrow" w:hAnsi="Arial Narrow" w:cs="Times New Roman"/>
          <w:szCs w:val="24"/>
        </w:rPr>
        <w:t>He began with demographic da</w:t>
      </w:r>
      <w:r w:rsidR="00651466">
        <w:rPr>
          <w:rFonts w:ascii="Arial Narrow" w:eastAsia="Arial Narrow" w:hAnsi="Arial Narrow" w:cs="Times New Roman"/>
          <w:szCs w:val="24"/>
        </w:rPr>
        <w:t xml:space="preserve">ta which highlighted total enrollment of 694 Smilers. He said that they have exceeded growth in the past three years. </w:t>
      </w:r>
      <w:r w:rsidR="00841C91">
        <w:rPr>
          <w:rFonts w:ascii="Arial Narrow" w:eastAsia="Arial Narrow" w:hAnsi="Arial Narrow" w:cs="Times New Roman"/>
          <w:szCs w:val="24"/>
        </w:rPr>
        <w:t xml:space="preserve">They are in the top 15% in growth for the State of NC two years in a row. Of the K-3 students, 74.5% are proficient readers. </w:t>
      </w:r>
      <w:r w:rsidR="00FD13A5">
        <w:rPr>
          <w:rFonts w:ascii="Arial Narrow" w:eastAsia="Arial Narrow" w:hAnsi="Arial Narrow" w:cs="Times New Roman"/>
          <w:szCs w:val="24"/>
        </w:rPr>
        <w:t xml:space="preserve">He outlined what’s happening in Pineville which includes their Senior </w:t>
      </w:r>
      <w:r w:rsidR="006D1BFA">
        <w:rPr>
          <w:rFonts w:ascii="Arial Narrow" w:eastAsia="Arial Narrow" w:hAnsi="Arial Narrow" w:cs="Times New Roman"/>
          <w:szCs w:val="24"/>
        </w:rPr>
        <w:br/>
        <w:t xml:space="preserve">Walk (the first class of kindergarteners who attended the new school and graduated); an Art Show, </w:t>
      </w:r>
      <w:r w:rsidR="00D7668B">
        <w:rPr>
          <w:rFonts w:ascii="Arial Narrow" w:eastAsia="Arial Narrow" w:hAnsi="Arial Narrow" w:cs="Times New Roman"/>
          <w:szCs w:val="24"/>
        </w:rPr>
        <w:t>the Aristocrats Musical, All Pro Dads, among others. Mr. French summarized by stating how to get involved</w:t>
      </w:r>
      <w:r w:rsidR="00F20558">
        <w:rPr>
          <w:rFonts w:ascii="Arial Narrow" w:eastAsia="Arial Narrow" w:hAnsi="Arial Narrow" w:cs="Times New Roman"/>
          <w:szCs w:val="24"/>
        </w:rPr>
        <w:t xml:space="preserve"> by tutoring, sharing good news, staying tuned to volunteer opportunities</w:t>
      </w:r>
      <w:r w:rsidR="009E3F45">
        <w:rPr>
          <w:rFonts w:ascii="Arial Narrow" w:eastAsia="Arial Narrow" w:hAnsi="Arial Narrow" w:cs="Times New Roman"/>
          <w:szCs w:val="24"/>
        </w:rPr>
        <w:t xml:space="preserve"> and building partnerships, and read to the kids.</w:t>
      </w:r>
    </w:p>
    <w:p w14:paraId="06FC341B" w14:textId="6CA38976" w:rsidR="000A71BA" w:rsidRDefault="000A71BA" w:rsidP="00034A6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Principal Doug Neill, Sterling Elementary principal, spoke about Sterling Elementary</w:t>
      </w:r>
      <w:r w:rsidR="001B6E7B">
        <w:rPr>
          <w:rFonts w:ascii="Arial Narrow" w:eastAsia="Arial Narrow" w:hAnsi="Arial Narrow" w:cs="Times New Roman"/>
          <w:szCs w:val="24"/>
        </w:rPr>
        <w:t xml:space="preserve">. Their total enrollment is 742 Tigers with 72% of the children being </w:t>
      </w:r>
      <w:r w:rsidR="0070511D">
        <w:rPr>
          <w:rFonts w:ascii="Arial Narrow" w:eastAsia="Arial Narrow" w:hAnsi="Arial Narrow" w:cs="Times New Roman"/>
          <w:szCs w:val="24"/>
        </w:rPr>
        <w:t xml:space="preserve">Hispanic and 57.5% are English learners. They have also exceeded in growth for three years in a row and are in the top 15% in the State of NC for growth. </w:t>
      </w:r>
    </w:p>
    <w:p w14:paraId="7BD908F3" w14:textId="574A0AA0" w:rsidR="00C66052" w:rsidRDefault="00F12B16" w:rsidP="00034A6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He highlighted what’s happening in Pineville: testing season, Books on Break, meaningful partnerships, active learning, community engagement, and family engagement (Family Fridays). </w:t>
      </w:r>
      <w:r w:rsidR="00844044">
        <w:rPr>
          <w:rFonts w:ascii="Arial Narrow" w:eastAsia="Arial Narrow" w:hAnsi="Arial Narrow" w:cs="Times New Roman"/>
          <w:szCs w:val="24"/>
        </w:rPr>
        <w:t xml:space="preserve">He shared ways to get involved include volunteering/tutoring, sharing good news, </w:t>
      </w:r>
      <w:r w:rsidR="004C68C3">
        <w:rPr>
          <w:rFonts w:ascii="Arial Narrow" w:eastAsia="Arial Narrow" w:hAnsi="Arial Narrow" w:cs="Times New Roman"/>
          <w:szCs w:val="24"/>
        </w:rPr>
        <w:t>following</w:t>
      </w:r>
      <w:r w:rsidR="00844044">
        <w:rPr>
          <w:rFonts w:ascii="Arial Narrow" w:eastAsia="Arial Narrow" w:hAnsi="Arial Narrow" w:cs="Times New Roman"/>
          <w:szCs w:val="24"/>
        </w:rPr>
        <w:t xml:space="preserve"> them on Instagram, and building partnerships. </w:t>
      </w:r>
    </w:p>
    <w:p w14:paraId="43E4AAF6" w14:textId="5956B303" w:rsidR="004F6FA3" w:rsidRPr="00A50906" w:rsidRDefault="004F6FA3" w:rsidP="00034A6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Stinson-Wesley added that she will be </w:t>
      </w:r>
      <w:r w:rsidR="008C73E5">
        <w:rPr>
          <w:rFonts w:ascii="Arial Narrow" w:eastAsia="Arial Narrow" w:hAnsi="Arial Narrow" w:cs="Times New Roman"/>
          <w:szCs w:val="24"/>
        </w:rPr>
        <w:t>speaking at</w:t>
      </w:r>
      <w:r>
        <w:rPr>
          <w:rFonts w:ascii="Arial Narrow" w:eastAsia="Arial Narrow" w:hAnsi="Arial Narrow" w:cs="Times New Roman"/>
          <w:szCs w:val="24"/>
        </w:rPr>
        <w:t xml:space="preserve"> Heritage Day tomorrow. </w:t>
      </w:r>
    </w:p>
    <w:p w14:paraId="2D30B804" w14:textId="77777777" w:rsidR="00BB6CE7" w:rsidRDefault="00BB6CE7" w:rsidP="002A516A">
      <w:pPr>
        <w:spacing w:before="120" w:after="0" w:line="240" w:lineRule="auto"/>
        <w:rPr>
          <w:rFonts w:ascii="Arial Narrow" w:eastAsia="Arial Narrow" w:hAnsi="Arial Narrow" w:cs="Times New Roman"/>
          <w:szCs w:val="24"/>
        </w:rPr>
      </w:pPr>
    </w:p>
    <w:p w14:paraId="2BB21826" w14:textId="77777777" w:rsidR="006734EB" w:rsidRDefault="006734EB" w:rsidP="002A516A">
      <w:pPr>
        <w:spacing w:before="120" w:after="0" w:line="240" w:lineRule="auto"/>
        <w:rPr>
          <w:rFonts w:ascii="Arial Narrow" w:eastAsia="Arial Narrow" w:hAnsi="Arial Narrow" w:cs="Times New Roman"/>
          <w:szCs w:val="24"/>
        </w:rPr>
      </w:pPr>
    </w:p>
    <w:p w14:paraId="00ADF6D6" w14:textId="77777777" w:rsidR="00A71B0E" w:rsidRDefault="00A71B0E" w:rsidP="002A516A">
      <w:pPr>
        <w:spacing w:before="120" w:after="0" w:line="240" w:lineRule="auto"/>
        <w:rPr>
          <w:rFonts w:ascii="Arial Narrow" w:eastAsia="Arial Narrow" w:hAnsi="Arial Narrow" w:cs="Times New Roman"/>
          <w:szCs w:val="24"/>
        </w:rPr>
      </w:pPr>
    </w:p>
    <w:p w14:paraId="734C43C6" w14:textId="77777777" w:rsidR="00516AAA" w:rsidRDefault="00516AAA" w:rsidP="00516AAA">
      <w:pPr>
        <w:spacing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34DD4AF0" w14:textId="77777777" w:rsidR="002A516A" w:rsidRDefault="002A516A" w:rsidP="00516AAA">
      <w:pPr>
        <w:spacing w:after="0" w:line="240" w:lineRule="auto"/>
        <w:jc w:val="center"/>
        <w:rPr>
          <w:rFonts w:ascii="Arial Narrow" w:eastAsia="Arial Narrow" w:hAnsi="Arial Narrow" w:cs="Times New Roman"/>
          <w:b/>
          <w:bCs/>
          <w:szCs w:val="24"/>
        </w:rPr>
      </w:pPr>
    </w:p>
    <w:p w14:paraId="52961063" w14:textId="04B416B8" w:rsidR="00F34B64" w:rsidRDefault="008A3865" w:rsidP="002A516A">
      <w:pPr>
        <w:spacing w:after="0" w:line="240" w:lineRule="auto"/>
        <w:rPr>
          <w:rFonts w:ascii="Arial Narrow" w:eastAsia="Arial Narrow" w:hAnsi="Arial Narrow" w:cs="Times New Roman"/>
          <w:szCs w:val="24"/>
        </w:rPr>
      </w:pPr>
      <w:r>
        <w:rPr>
          <w:rFonts w:ascii="Arial Narrow" w:eastAsia="Arial Narrow" w:hAnsi="Arial Narrow" w:cs="Times New Roman"/>
          <w:szCs w:val="24"/>
        </w:rPr>
        <w:t>The</w:t>
      </w:r>
      <w:r w:rsidR="00796F0F">
        <w:rPr>
          <w:rFonts w:ascii="Arial Narrow" w:eastAsia="Arial Narrow" w:hAnsi="Arial Narrow" w:cs="Times New Roman"/>
          <w:szCs w:val="24"/>
        </w:rPr>
        <w:t xml:space="preserve"> </w:t>
      </w:r>
      <w:r w:rsidR="0020590C">
        <w:rPr>
          <w:rFonts w:ascii="Arial Narrow" w:eastAsia="Arial Narrow" w:hAnsi="Arial Narrow" w:cs="Times New Roman"/>
          <w:szCs w:val="24"/>
        </w:rPr>
        <w:t xml:space="preserve">Consent Agenda </w:t>
      </w:r>
      <w:r w:rsidR="00796F0F">
        <w:rPr>
          <w:rFonts w:ascii="Arial Narrow" w:eastAsia="Arial Narrow" w:hAnsi="Arial Narrow" w:cs="Times New Roman"/>
          <w:szCs w:val="24"/>
        </w:rPr>
        <w:t xml:space="preserve">consists of </w:t>
      </w:r>
      <w:r w:rsidR="0010478E">
        <w:rPr>
          <w:rFonts w:ascii="Arial Narrow" w:eastAsia="Arial Narrow" w:hAnsi="Arial Narrow" w:cs="Times New Roman"/>
          <w:szCs w:val="24"/>
        </w:rPr>
        <w:t>the following</w:t>
      </w:r>
      <w:r w:rsidR="00F444C3">
        <w:rPr>
          <w:rFonts w:ascii="Arial Narrow" w:eastAsia="Arial Narrow" w:hAnsi="Arial Narrow" w:cs="Times New Roman"/>
          <w:szCs w:val="24"/>
        </w:rPr>
        <w:t xml:space="preserve"> Resolution</w:t>
      </w:r>
      <w:r w:rsidR="00AC31FD">
        <w:rPr>
          <w:rFonts w:ascii="Arial Narrow" w:eastAsia="Arial Narrow" w:hAnsi="Arial Narrow" w:cs="Times New Roman"/>
          <w:szCs w:val="24"/>
        </w:rPr>
        <w:t xml:space="preserve"> 2026-09</w:t>
      </w:r>
      <w:r w:rsidR="00F444C3">
        <w:rPr>
          <w:rFonts w:ascii="Arial Narrow" w:eastAsia="Arial Narrow" w:hAnsi="Arial Narrow" w:cs="Times New Roman"/>
          <w:szCs w:val="24"/>
        </w:rPr>
        <w:t xml:space="preserve"> for Surplus </w:t>
      </w:r>
      <w:r w:rsidR="000F05E5">
        <w:rPr>
          <w:rFonts w:ascii="Arial Narrow" w:eastAsia="Arial Narrow" w:hAnsi="Arial Narrow" w:cs="Times New Roman"/>
          <w:szCs w:val="24"/>
        </w:rPr>
        <w:t xml:space="preserve">of </w:t>
      </w:r>
      <w:r w:rsidR="00C66052">
        <w:rPr>
          <w:rFonts w:ascii="Arial Narrow" w:eastAsia="Arial Narrow" w:hAnsi="Arial Narrow" w:cs="Times New Roman"/>
          <w:szCs w:val="24"/>
        </w:rPr>
        <w:t xml:space="preserve">Police Department tires, Resolution </w:t>
      </w:r>
      <w:r w:rsidR="00AC31FD">
        <w:rPr>
          <w:rFonts w:ascii="Arial Narrow" w:eastAsia="Arial Narrow" w:hAnsi="Arial Narrow" w:cs="Times New Roman"/>
          <w:szCs w:val="24"/>
        </w:rPr>
        <w:t xml:space="preserve">2026-12 </w:t>
      </w:r>
      <w:r w:rsidR="00C66052">
        <w:rPr>
          <w:rFonts w:ascii="Arial Narrow" w:eastAsia="Arial Narrow" w:hAnsi="Arial Narrow" w:cs="Times New Roman"/>
          <w:szCs w:val="24"/>
        </w:rPr>
        <w:t>for the Surplus of Chief Hudgins’ Service Weapon and Badge, and Budget Amendment 2026-05</w:t>
      </w:r>
      <w:r w:rsidR="0035078B">
        <w:rPr>
          <w:rFonts w:ascii="Arial Narrow" w:eastAsia="Arial Narrow" w:hAnsi="Arial Narrow" w:cs="Times New Roman"/>
          <w:szCs w:val="24"/>
        </w:rPr>
        <w:t>.</w:t>
      </w:r>
    </w:p>
    <w:p w14:paraId="22274FE4" w14:textId="77777777" w:rsidR="00F34B64" w:rsidRDefault="00F34B64" w:rsidP="002A516A">
      <w:pPr>
        <w:spacing w:after="0" w:line="240" w:lineRule="auto"/>
        <w:rPr>
          <w:rFonts w:ascii="Arial Narrow" w:eastAsia="Arial Narrow" w:hAnsi="Arial Narrow" w:cs="Times New Roman"/>
          <w:szCs w:val="24"/>
        </w:rPr>
      </w:pPr>
    </w:p>
    <w:p w14:paraId="53253A39" w14:textId="612D7C0D" w:rsidR="002A516A" w:rsidRPr="00F34B64" w:rsidRDefault="005214CB" w:rsidP="002A516A">
      <w:pPr>
        <w:spacing w:after="0" w:line="240" w:lineRule="auto"/>
        <w:rPr>
          <w:rFonts w:ascii="Arial Narrow" w:eastAsia="Arial Narrow" w:hAnsi="Arial Narrow" w:cs="Times New Roman"/>
          <w:i/>
          <w:iCs/>
          <w:szCs w:val="24"/>
        </w:rPr>
      </w:pPr>
      <w:r w:rsidRPr="00F34B64">
        <w:rPr>
          <w:rFonts w:ascii="Arial Narrow" w:eastAsia="Arial Narrow" w:hAnsi="Arial Narrow" w:cs="Times New Roman"/>
          <w:i/>
          <w:iCs/>
          <w:szCs w:val="24"/>
        </w:rPr>
        <w:t xml:space="preserve">Council Member </w:t>
      </w:r>
      <w:r w:rsidR="0039112C">
        <w:rPr>
          <w:rFonts w:ascii="Arial Narrow" w:eastAsia="Arial Narrow" w:hAnsi="Arial Narrow" w:cs="Times New Roman"/>
          <w:i/>
          <w:iCs/>
          <w:szCs w:val="24"/>
        </w:rPr>
        <w:t>Alford</w:t>
      </w:r>
      <w:r w:rsidR="00DD014E" w:rsidRPr="00F34B64">
        <w:rPr>
          <w:rFonts w:ascii="Arial Narrow" w:eastAsia="Arial Narrow" w:hAnsi="Arial Narrow" w:cs="Times New Roman"/>
          <w:i/>
          <w:iCs/>
          <w:szCs w:val="24"/>
        </w:rPr>
        <w:t xml:space="preserve"> </w:t>
      </w:r>
      <w:r w:rsidRPr="00F34B64">
        <w:rPr>
          <w:rFonts w:ascii="Arial Narrow" w:eastAsia="Arial Narrow" w:hAnsi="Arial Narrow" w:cs="Times New Roman"/>
          <w:i/>
          <w:iCs/>
          <w:szCs w:val="24"/>
        </w:rPr>
        <w:t>moved to approve the Consent Agenda</w:t>
      </w:r>
      <w:r w:rsidR="00D34F72">
        <w:rPr>
          <w:rFonts w:ascii="Arial Narrow" w:eastAsia="Arial Narrow" w:hAnsi="Arial Narrow" w:cs="Times New Roman"/>
          <w:i/>
          <w:iCs/>
          <w:szCs w:val="24"/>
        </w:rPr>
        <w:t xml:space="preserve">, </w:t>
      </w:r>
      <w:r w:rsidR="00022172">
        <w:rPr>
          <w:rFonts w:ascii="Arial Narrow" w:eastAsia="Arial Narrow" w:hAnsi="Arial Narrow" w:cs="Times New Roman"/>
          <w:i/>
          <w:iCs/>
          <w:szCs w:val="24"/>
        </w:rPr>
        <w:t>with the addition of the Budget Amendment,</w:t>
      </w:r>
      <w:r w:rsidRPr="00F34B64">
        <w:rPr>
          <w:rFonts w:ascii="Arial Narrow" w:eastAsia="Arial Narrow" w:hAnsi="Arial Narrow" w:cs="Times New Roman"/>
          <w:i/>
          <w:iCs/>
          <w:szCs w:val="24"/>
        </w:rPr>
        <w:t xml:space="preserve"> with a second provided by </w:t>
      </w:r>
      <w:r w:rsidR="000F05E5">
        <w:rPr>
          <w:rFonts w:ascii="Arial Narrow" w:eastAsia="Arial Narrow" w:hAnsi="Arial Narrow" w:cs="Times New Roman"/>
          <w:i/>
          <w:iCs/>
          <w:szCs w:val="24"/>
        </w:rPr>
        <w:t xml:space="preserve">Council Member </w:t>
      </w:r>
      <w:r w:rsidR="00022172">
        <w:rPr>
          <w:rFonts w:ascii="Arial Narrow" w:eastAsia="Arial Narrow" w:hAnsi="Arial Narrow" w:cs="Times New Roman"/>
          <w:i/>
          <w:iCs/>
          <w:szCs w:val="24"/>
        </w:rPr>
        <w:t>Samaha</w:t>
      </w:r>
      <w:r w:rsidRPr="00F34B64">
        <w:rPr>
          <w:rFonts w:ascii="Arial Narrow" w:eastAsia="Arial Narrow" w:hAnsi="Arial Narrow" w:cs="Times New Roman"/>
          <w:i/>
          <w:iCs/>
          <w:szCs w:val="24"/>
        </w:rPr>
        <w:t>.</w:t>
      </w:r>
      <w:r w:rsidR="00042DFC">
        <w:rPr>
          <w:rFonts w:ascii="Arial Narrow" w:eastAsia="Arial Narrow" w:hAnsi="Arial Narrow" w:cs="Times New Roman"/>
          <w:i/>
          <w:iCs/>
          <w:szCs w:val="24"/>
        </w:rPr>
        <w:t xml:space="preserve"> </w:t>
      </w:r>
      <w:r w:rsidRPr="00F34B64">
        <w:rPr>
          <w:rFonts w:ascii="Arial Narrow" w:eastAsia="Arial Narrow" w:hAnsi="Arial Narrow" w:cs="Times New Roman"/>
          <w:i/>
          <w:iCs/>
          <w:szCs w:val="24"/>
        </w:rPr>
        <w:t>All ayes. (</w:t>
      </w:r>
      <w:r w:rsidRPr="00F34B64">
        <w:rPr>
          <w:rFonts w:ascii="Arial Narrow" w:eastAsia="Arial Narrow" w:hAnsi="Arial Narrow" w:cs="Times New Roman"/>
          <w:b/>
          <w:bCs/>
          <w:i/>
          <w:iCs/>
          <w:szCs w:val="24"/>
        </w:rPr>
        <w:t xml:space="preserve">Approved </w:t>
      </w:r>
      <w:r w:rsidR="001B76AD">
        <w:rPr>
          <w:rFonts w:ascii="Arial Narrow" w:eastAsia="Arial Narrow" w:hAnsi="Arial Narrow" w:cs="Times New Roman"/>
          <w:b/>
          <w:bCs/>
          <w:i/>
          <w:iCs/>
          <w:szCs w:val="24"/>
        </w:rPr>
        <w:t>4</w:t>
      </w:r>
      <w:r w:rsidRPr="00F34B64">
        <w:rPr>
          <w:rFonts w:ascii="Arial Narrow" w:eastAsia="Arial Narrow" w:hAnsi="Arial Narrow" w:cs="Times New Roman"/>
          <w:b/>
          <w:bCs/>
          <w:i/>
          <w:iCs/>
          <w:szCs w:val="24"/>
        </w:rPr>
        <w:t>-0</w:t>
      </w:r>
      <w:r w:rsidRPr="00F34B64">
        <w:rPr>
          <w:rFonts w:ascii="Arial Narrow" w:eastAsia="Arial Narrow" w:hAnsi="Arial Narrow" w:cs="Times New Roman"/>
          <w:i/>
          <w:iCs/>
          <w:szCs w:val="24"/>
        </w:rPr>
        <w:t>)</w:t>
      </w:r>
    </w:p>
    <w:p w14:paraId="1A96CC4F" w14:textId="77777777" w:rsidR="00F57775" w:rsidRDefault="00F57775" w:rsidP="00516AAA">
      <w:pPr>
        <w:spacing w:before="120" w:after="0" w:line="240" w:lineRule="auto"/>
        <w:jc w:val="center"/>
        <w:rPr>
          <w:rFonts w:ascii="Arial Narrow" w:eastAsia="Arial Narrow" w:hAnsi="Arial Narrow" w:cs="Times New Roman"/>
          <w:b/>
          <w:bCs/>
          <w:szCs w:val="24"/>
        </w:rPr>
      </w:pPr>
    </w:p>
    <w:p w14:paraId="1EBA34F6" w14:textId="0FDC8995" w:rsidR="00516AAA" w:rsidRDefault="00516AAA" w:rsidP="00516AAA">
      <w:pPr>
        <w:spacing w:before="120" w:after="0" w:line="240" w:lineRule="auto"/>
        <w:jc w:val="center"/>
        <w:rPr>
          <w:rFonts w:ascii="Arial Narrow" w:eastAsia="Arial Narrow" w:hAnsi="Arial Narrow" w:cs="Times New Roman"/>
          <w:b/>
          <w:bCs/>
          <w:szCs w:val="24"/>
        </w:rPr>
      </w:pPr>
      <w:r w:rsidRPr="000C5907">
        <w:rPr>
          <w:rFonts w:ascii="Arial Narrow" w:eastAsia="Arial Narrow" w:hAnsi="Arial Narrow" w:cs="Times New Roman"/>
          <w:b/>
          <w:bCs/>
          <w:szCs w:val="24"/>
        </w:rPr>
        <w:t>PUBLIC COMMENT</w:t>
      </w:r>
    </w:p>
    <w:p w14:paraId="3B427B71" w14:textId="6557DE21" w:rsidR="005735EE" w:rsidRDefault="00A23281" w:rsidP="00E6156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elissa Davis spoke </w:t>
      </w:r>
      <w:r w:rsidR="00D87E08">
        <w:rPr>
          <w:rFonts w:ascii="Arial Narrow" w:eastAsia="Arial Narrow" w:hAnsi="Arial Narrow" w:cs="Times New Roman"/>
          <w:szCs w:val="24"/>
        </w:rPr>
        <w:t>and</w:t>
      </w:r>
      <w:r w:rsidR="001128B1">
        <w:rPr>
          <w:rFonts w:ascii="Arial Narrow" w:eastAsia="Arial Narrow" w:hAnsi="Arial Narrow" w:cs="Times New Roman"/>
          <w:szCs w:val="24"/>
        </w:rPr>
        <w:t xml:space="preserve"> wanted to publicly thank </w:t>
      </w:r>
      <w:r w:rsidR="00D87E08">
        <w:rPr>
          <w:rFonts w:ascii="Arial Narrow" w:eastAsia="Arial Narrow" w:hAnsi="Arial Narrow" w:cs="Times New Roman"/>
          <w:szCs w:val="24"/>
        </w:rPr>
        <w:t xml:space="preserve">Mayor Pro Tem Gallo for </w:t>
      </w:r>
      <w:r w:rsidR="00346B52">
        <w:rPr>
          <w:rFonts w:ascii="Arial Narrow" w:eastAsia="Arial Narrow" w:hAnsi="Arial Narrow" w:cs="Times New Roman"/>
          <w:szCs w:val="24"/>
        </w:rPr>
        <w:t xml:space="preserve">meeting with another resident and </w:t>
      </w:r>
      <w:r w:rsidR="00D87E08">
        <w:rPr>
          <w:rFonts w:ascii="Arial Narrow" w:eastAsia="Arial Narrow" w:hAnsi="Arial Narrow" w:cs="Times New Roman"/>
          <w:szCs w:val="24"/>
        </w:rPr>
        <w:t>touring old town with her recently</w:t>
      </w:r>
      <w:r w:rsidR="00E51409">
        <w:rPr>
          <w:rFonts w:ascii="Arial Narrow" w:eastAsia="Arial Narrow" w:hAnsi="Arial Narrow" w:cs="Times New Roman"/>
          <w:szCs w:val="24"/>
        </w:rPr>
        <w:t xml:space="preserve">. We covered practically every street in the town. </w:t>
      </w:r>
      <w:r w:rsidR="00D87E08">
        <w:rPr>
          <w:rFonts w:ascii="Arial Narrow" w:eastAsia="Arial Narrow" w:hAnsi="Arial Narrow" w:cs="Times New Roman"/>
          <w:szCs w:val="24"/>
        </w:rPr>
        <w:t>It was nice</w:t>
      </w:r>
      <w:r w:rsidR="000847FB">
        <w:rPr>
          <w:rFonts w:ascii="Arial Narrow" w:eastAsia="Arial Narrow" w:hAnsi="Arial Narrow" w:cs="Times New Roman"/>
          <w:szCs w:val="24"/>
        </w:rPr>
        <w:t xml:space="preserve">. There were other people out walking and they got to express their concerns to him. </w:t>
      </w:r>
      <w:r w:rsidR="006F43FD">
        <w:rPr>
          <w:rFonts w:ascii="Arial Narrow" w:eastAsia="Arial Narrow" w:hAnsi="Arial Narrow" w:cs="Times New Roman"/>
          <w:szCs w:val="24"/>
        </w:rPr>
        <w:t>She did ap</w:t>
      </w:r>
      <w:r w:rsidR="00D87E08">
        <w:rPr>
          <w:rFonts w:ascii="Arial Narrow" w:eastAsia="Arial Narrow" w:hAnsi="Arial Narrow" w:cs="Times New Roman"/>
          <w:szCs w:val="24"/>
        </w:rPr>
        <w:t>preciate his spending time to do that.</w:t>
      </w:r>
      <w:r w:rsidR="005735EE">
        <w:rPr>
          <w:rFonts w:ascii="Arial Narrow" w:eastAsia="Arial Narrow" w:hAnsi="Arial Narrow" w:cs="Times New Roman"/>
          <w:szCs w:val="24"/>
        </w:rPr>
        <w:t xml:space="preserve"> She is happy to do this with anyone who wants to do this, as well. </w:t>
      </w:r>
    </w:p>
    <w:p w14:paraId="5D47A75B" w14:textId="77777777" w:rsidR="006734EB" w:rsidRPr="005735EE" w:rsidRDefault="006734EB" w:rsidP="00E61564">
      <w:pPr>
        <w:spacing w:before="120" w:after="0" w:line="240" w:lineRule="auto"/>
        <w:rPr>
          <w:rFonts w:ascii="Arial Narrow" w:eastAsia="Arial Narrow" w:hAnsi="Arial Narrow" w:cs="Times New Roman"/>
          <w:szCs w:val="24"/>
        </w:rPr>
      </w:pPr>
    </w:p>
    <w:p w14:paraId="4B688589" w14:textId="77777777" w:rsidR="00516AAA" w:rsidRDefault="00516AAA" w:rsidP="00516AAA">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 xml:space="preserve">PUBLIC HEARING </w:t>
      </w:r>
    </w:p>
    <w:p w14:paraId="606156E7" w14:textId="2659F954" w:rsidR="009706D4" w:rsidRDefault="009706D4" w:rsidP="00827F15">
      <w:pPr>
        <w:spacing w:before="120" w:after="0" w:line="240" w:lineRule="auto"/>
        <w:rPr>
          <w:rFonts w:ascii="Arial Narrow" w:eastAsia="Arial Narrow" w:hAnsi="Arial Narrow" w:cs="Times New Roman"/>
          <w:i/>
          <w:iCs/>
          <w:szCs w:val="24"/>
        </w:rPr>
      </w:pPr>
      <w:r>
        <w:rPr>
          <w:rFonts w:ascii="Arial Narrow" w:eastAsia="Arial Narrow" w:hAnsi="Arial Narrow" w:cs="Times New Roman"/>
          <w:i/>
          <w:iCs/>
          <w:szCs w:val="24"/>
        </w:rPr>
        <w:t>Council Member Simelton</w:t>
      </w:r>
      <w:r w:rsidR="00F2354C">
        <w:rPr>
          <w:rFonts w:ascii="Arial Narrow" w:eastAsia="Arial Narrow" w:hAnsi="Arial Narrow" w:cs="Times New Roman"/>
          <w:i/>
          <w:iCs/>
          <w:szCs w:val="24"/>
        </w:rPr>
        <w:t xml:space="preserve"> made a motion to open the Public Hearing followed by a second made by </w:t>
      </w:r>
      <w:r w:rsidR="005A222C">
        <w:rPr>
          <w:rFonts w:ascii="Arial Narrow" w:eastAsia="Arial Narrow" w:hAnsi="Arial Narrow" w:cs="Times New Roman"/>
          <w:i/>
          <w:iCs/>
          <w:szCs w:val="24"/>
        </w:rPr>
        <w:t>Mayor Pro Tem Gallo</w:t>
      </w:r>
      <w:r w:rsidR="00717BB2">
        <w:rPr>
          <w:rFonts w:ascii="Arial Narrow" w:eastAsia="Arial Narrow" w:hAnsi="Arial Narrow" w:cs="Times New Roman"/>
          <w:i/>
          <w:iCs/>
          <w:szCs w:val="24"/>
        </w:rPr>
        <w:t>. All ayes.</w:t>
      </w:r>
    </w:p>
    <w:p w14:paraId="318924D1" w14:textId="1A889367" w:rsidR="00F24687" w:rsidRDefault="00F24687" w:rsidP="00827F1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Planning Director Travis Morgan </w:t>
      </w:r>
      <w:r w:rsidR="008427C4">
        <w:rPr>
          <w:rFonts w:ascii="Arial Narrow" w:eastAsia="Arial Narrow" w:hAnsi="Arial Narrow" w:cs="Times New Roman"/>
          <w:szCs w:val="24"/>
        </w:rPr>
        <w:t>said that</w:t>
      </w:r>
      <w:r w:rsidR="00D4210B">
        <w:rPr>
          <w:rFonts w:ascii="Arial Narrow" w:eastAsia="Arial Narrow" w:hAnsi="Arial Narrow" w:cs="Times New Roman"/>
          <w:szCs w:val="24"/>
        </w:rPr>
        <w:t xml:space="preserve"> </w:t>
      </w:r>
      <w:r w:rsidR="00170ACF">
        <w:rPr>
          <w:rFonts w:ascii="Arial Narrow" w:eastAsia="Arial Narrow" w:hAnsi="Arial Narrow" w:cs="Times New Roman"/>
          <w:szCs w:val="24"/>
        </w:rPr>
        <w:t>Staff is requesting consideration for a</w:t>
      </w:r>
      <w:r w:rsidR="00386ADD">
        <w:rPr>
          <w:rFonts w:ascii="Arial Narrow" w:eastAsia="Arial Narrow" w:hAnsi="Arial Narrow" w:cs="Times New Roman"/>
          <w:szCs w:val="24"/>
        </w:rPr>
        <w:t xml:space="preserve"> proposed</w:t>
      </w:r>
      <w:r w:rsidR="00170ACF">
        <w:rPr>
          <w:rFonts w:ascii="Arial Narrow" w:eastAsia="Arial Narrow" w:hAnsi="Arial Narrow" w:cs="Times New Roman"/>
          <w:szCs w:val="24"/>
        </w:rPr>
        <w:t xml:space="preserve"> text amendment to update the Town Code Animal Ordinance to prohibit roosters. </w:t>
      </w:r>
      <w:r w:rsidR="008427C4">
        <w:rPr>
          <w:rFonts w:ascii="Arial Narrow" w:eastAsia="Arial Narrow" w:hAnsi="Arial Narrow" w:cs="Times New Roman"/>
          <w:szCs w:val="24"/>
        </w:rPr>
        <w:t xml:space="preserve">The existing ordinance was last updated fourteen years ago and does not mention roosters. </w:t>
      </w:r>
      <w:r w:rsidR="00AD6EE0">
        <w:rPr>
          <w:rFonts w:ascii="Arial Narrow" w:eastAsia="Arial Narrow" w:hAnsi="Arial Narrow" w:cs="Times New Roman"/>
          <w:szCs w:val="24"/>
        </w:rPr>
        <w:t xml:space="preserve">The Town has seen an increased interest in residential keeping of chickens and wanted to update the ordinance </w:t>
      </w:r>
      <w:r w:rsidR="007A5A07">
        <w:rPr>
          <w:rFonts w:ascii="Arial Narrow" w:eastAsia="Arial Narrow" w:hAnsi="Arial Narrow" w:cs="Times New Roman"/>
          <w:szCs w:val="24"/>
        </w:rPr>
        <w:t xml:space="preserve">to remove a possible noise complaint issue similar to how surrounding municipalities restrict or prohibit roosters. </w:t>
      </w:r>
    </w:p>
    <w:p w14:paraId="1DF60D09" w14:textId="2C7CF7AF" w:rsidR="007A5A07" w:rsidRDefault="00563AB3" w:rsidP="00827F1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Planning Board heard this proposal and </w:t>
      </w:r>
      <w:r w:rsidR="002609A0">
        <w:rPr>
          <w:rFonts w:ascii="Arial Narrow" w:eastAsia="Arial Narrow" w:hAnsi="Arial Narrow" w:cs="Times New Roman"/>
          <w:szCs w:val="24"/>
        </w:rPr>
        <w:t>offered feedback. It has been recommended to add item (h) male chickens are prohibited.</w:t>
      </w:r>
    </w:p>
    <w:p w14:paraId="3CB69FE8" w14:textId="358B6735" w:rsidR="002609A0" w:rsidRDefault="00DE3CDF" w:rsidP="00827F1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w:t>
      </w:r>
      <w:r w:rsidR="00561AEE">
        <w:rPr>
          <w:rFonts w:ascii="Arial Narrow" w:eastAsia="Arial Narrow" w:hAnsi="Arial Narrow" w:cs="Times New Roman"/>
          <w:szCs w:val="24"/>
        </w:rPr>
        <w:t>There was one person who signed up to speak but it was pertaining to a different matter and she misunderstood</w:t>
      </w:r>
      <w:r w:rsidR="00925B8B">
        <w:rPr>
          <w:rFonts w:ascii="Arial Narrow" w:eastAsia="Arial Narrow" w:hAnsi="Arial Narrow" w:cs="Times New Roman"/>
          <w:szCs w:val="24"/>
        </w:rPr>
        <w:t xml:space="preserve">. Mr. Morgan </w:t>
      </w:r>
      <w:r w:rsidR="006316F9">
        <w:rPr>
          <w:rFonts w:ascii="Arial Narrow" w:eastAsia="Arial Narrow" w:hAnsi="Arial Narrow" w:cs="Times New Roman"/>
          <w:szCs w:val="24"/>
        </w:rPr>
        <w:t>advised that her matter will be introduced at a Work Session</w:t>
      </w:r>
      <w:r>
        <w:rPr>
          <w:rFonts w:ascii="Arial Narrow" w:eastAsia="Arial Narrow" w:hAnsi="Arial Narrow" w:cs="Times New Roman"/>
          <w:szCs w:val="24"/>
        </w:rPr>
        <w:t>).</w:t>
      </w:r>
    </w:p>
    <w:p w14:paraId="5AABB560" w14:textId="62326128" w:rsidR="006316F9" w:rsidRPr="006316F9" w:rsidRDefault="008E7422" w:rsidP="006B03B9">
      <w:pPr>
        <w:spacing w:before="120" w:after="0" w:line="240" w:lineRule="auto"/>
        <w:rPr>
          <w:rFonts w:ascii="Arial Narrow" w:eastAsia="Arial Narrow" w:hAnsi="Arial Narrow" w:cs="Times New Roman"/>
          <w:i/>
          <w:iCs/>
          <w:szCs w:val="24"/>
        </w:rPr>
      </w:pPr>
      <w:r>
        <w:rPr>
          <w:rFonts w:ascii="Arial Narrow" w:eastAsia="Arial Narrow" w:hAnsi="Arial Narrow" w:cs="Times New Roman"/>
          <w:i/>
          <w:iCs/>
          <w:szCs w:val="24"/>
        </w:rPr>
        <w:t xml:space="preserve">Council Member Simelton made a motion to close the Public Hearing with Mayor Pro Tem </w:t>
      </w:r>
      <w:r w:rsidR="006316F9">
        <w:rPr>
          <w:rFonts w:ascii="Arial Narrow" w:eastAsia="Arial Narrow" w:hAnsi="Arial Narrow" w:cs="Times New Roman"/>
          <w:i/>
          <w:iCs/>
          <w:szCs w:val="24"/>
        </w:rPr>
        <w:t>Gallo</w:t>
      </w:r>
      <w:r>
        <w:rPr>
          <w:rFonts w:ascii="Arial Narrow" w:eastAsia="Arial Narrow" w:hAnsi="Arial Narrow" w:cs="Times New Roman"/>
          <w:i/>
          <w:iCs/>
          <w:szCs w:val="24"/>
        </w:rPr>
        <w:t xml:space="preserve"> providing a second. All ayes. </w:t>
      </w:r>
    </w:p>
    <w:p w14:paraId="4C8F6483" w14:textId="19F00DD9" w:rsidR="009C4CE4" w:rsidRDefault="009C4CE4" w:rsidP="009C4CE4">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 BUSINESS</w:t>
      </w:r>
    </w:p>
    <w:p w14:paraId="2E2B8583" w14:textId="5F42C516" w:rsidR="006B03B9" w:rsidRPr="00785D74" w:rsidRDefault="00785D74" w:rsidP="006C3249">
      <w:pPr>
        <w:spacing w:before="120" w:after="0" w:line="240" w:lineRule="auto"/>
        <w:rPr>
          <w:rFonts w:ascii="Arial Narrow" w:eastAsia="Arial Narrow" w:hAnsi="Arial Narrow" w:cs="Times New Roman"/>
          <w:i/>
          <w:iCs/>
          <w:szCs w:val="24"/>
        </w:rPr>
      </w:pPr>
      <w:r w:rsidRPr="00785D74">
        <w:rPr>
          <w:rFonts w:ascii="Arial Narrow" w:eastAsia="Arial Narrow" w:hAnsi="Arial Narrow" w:cs="Times New Roman"/>
          <w:i/>
          <w:iCs/>
          <w:szCs w:val="24"/>
        </w:rPr>
        <w:t>There was no Old Business.</w:t>
      </w:r>
    </w:p>
    <w:p w14:paraId="1D221C3F" w14:textId="77777777" w:rsidR="004379AE" w:rsidRDefault="004379AE" w:rsidP="004379AE">
      <w:pPr>
        <w:spacing w:before="120" w:after="0" w:line="276" w:lineRule="auto"/>
        <w:jc w:val="center"/>
        <w:rPr>
          <w:rFonts w:ascii="Arial Narrow" w:eastAsia="Arial Narrow" w:hAnsi="Arial Narrow" w:cs="Times New Roman"/>
          <w:b/>
          <w:bCs/>
          <w:szCs w:val="24"/>
        </w:rPr>
      </w:pPr>
      <w:r>
        <w:rPr>
          <w:rFonts w:ascii="Arial Narrow" w:eastAsia="Arial Narrow" w:hAnsi="Arial Narrow" w:cs="Times New Roman"/>
          <w:b/>
          <w:bCs/>
          <w:szCs w:val="24"/>
        </w:rPr>
        <w:t>NEW BUSINESS</w:t>
      </w:r>
    </w:p>
    <w:p w14:paraId="05FBAB07" w14:textId="77777777" w:rsidR="001C4157" w:rsidRDefault="001C4157" w:rsidP="0092075A">
      <w:pPr>
        <w:spacing w:after="0" w:line="240" w:lineRule="auto"/>
        <w:rPr>
          <w:rFonts w:ascii="Arial Narrow" w:eastAsia="Arial Narrow" w:hAnsi="Arial Narrow" w:cs="Times New Roman"/>
          <w:szCs w:val="24"/>
        </w:rPr>
      </w:pPr>
    </w:p>
    <w:p w14:paraId="69A06181" w14:textId="77777777" w:rsidR="003A3C89" w:rsidRDefault="00D564CB" w:rsidP="00324F4E">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Budget FY27 Approval (Ryan Spitzer</w:t>
      </w:r>
      <w:r w:rsidR="00EF7881">
        <w:rPr>
          <w:rFonts w:ascii="Arial Narrow" w:eastAsia="Arial Narrow" w:hAnsi="Arial Narrow" w:cs="Times New Roman"/>
          <w:b/>
          <w:bCs/>
          <w:szCs w:val="24"/>
          <w:u w:val="single"/>
        </w:rPr>
        <w:t>)</w:t>
      </w:r>
      <w:r w:rsidR="00BB1E81">
        <w:rPr>
          <w:rFonts w:ascii="Arial Narrow" w:eastAsia="Arial Narrow" w:hAnsi="Arial Narrow" w:cs="Times New Roman"/>
          <w:b/>
          <w:bCs/>
          <w:szCs w:val="24"/>
          <w:u w:val="single"/>
        </w:rPr>
        <w:t xml:space="preserve">. </w:t>
      </w:r>
      <w:r w:rsidR="008A6868">
        <w:rPr>
          <w:rFonts w:ascii="Arial Narrow" w:eastAsia="Arial Narrow" w:hAnsi="Arial Narrow" w:cs="Times New Roman"/>
          <w:szCs w:val="24"/>
        </w:rPr>
        <w:t xml:space="preserve">Mr. </w:t>
      </w:r>
      <w:r>
        <w:rPr>
          <w:rFonts w:ascii="Arial Narrow" w:eastAsia="Arial Narrow" w:hAnsi="Arial Narrow" w:cs="Times New Roman"/>
          <w:szCs w:val="24"/>
        </w:rPr>
        <w:t>Spitzer</w:t>
      </w:r>
      <w:r w:rsidR="008A6868">
        <w:rPr>
          <w:rFonts w:ascii="Arial Narrow" w:eastAsia="Arial Narrow" w:hAnsi="Arial Narrow" w:cs="Times New Roman"/>
          <w:szCs w:val="24"/>
        </w:rPr>
        <w:t xml:space="preserve"> gave a presentation</w:t>
      </w:r>
      <w:r w:rsidR="0094796C">
        <w:rPr>
          <w:rFonts w:ascii="Arial Narrow" w:eastAsia="Arial Narrow" w:hAnsi="Arial Narrow" w:cs="Times New Roman"/>
          <w:szCs w:val="24"/>
        </w:rPr>
        <w:t xml:space="preserve"> regarding the proposed </w:t>
      </w:r>
      <w:r w:rsidR="00606B10">
        <w:rPr>
          <w:rFonts w:ascii="Arial Narrow" w:eastAsia="Arial Narrow" w:hAnsi="Arial Narrow" w:cs="Times New Roman"/>
          <w:szCs w:val="24"/>
        </w:rPr>
        <w:t xml:space="preserve">FY27 Budget. </w:t>
      </w:r>
      <w:r w:rsidR="00324F4E">
        <w:rPr>
          <w:rFonts w:ascii="Arial Narrow" w:eastAsia="Arial Narrow" w:hAnsi="Arial Narrow" w:cs="Times New Roman"/>
          <w:szCs w:val="24"/>
        </w:rPr>
        <w:t xml:space="preserve">He </w:t>
      </w:r>
      <w:r w:rsidR="004464BC">
        <w:rPr>
          <w:rFonts w:ascii="Arial Narrow" w:eastAsia="Arial Narrow" w:hAnsi="Arial Narrow" w:cs="Times New Roman"/>
          <w:szCs w:val="24"/>
        </w:rPr>
        <w:t>outlined the Town’s Strategic Priorities</w:t>
      </w:r>
      <w:r w:rsidR="00B26E3C">
        <w:rPr>
          <w:rFonts w:ascii="Arial Narrow" w:eastAsia="Arial Narrow" w:hAnsi="Arial Narrow" w:cs="Times New Roman"/>
          <w:szCs w:val="24"/>
        </w:rPr>
        <w:t xml:space="preserve">, Council’s Goals for FY27, and Staffing Budgetary Goals. </w:t>
      </w:r>
      <w:r w:rsidR="0008691F">
        <w:rPr>
          <w:rFonts w:ascii="Arial Narrow" w:eastAsia="Arial Narrow" w:hAnsi="Arial Narrow" w:cs="Times New Roman"/>
          <w:szCs w:val="24"/>
        </w:rPr>
        <w:t>The General Fund Overview consists of a balanced budget with the tax rate remaining flat at 0.30 rate</w:t>
      </w:r>
      <w:r w:rsidR="00264786">
        <w:rPr>
          <w:rFonts w:ascii="Arial Narrow" w:eastAsia="Arial Narrow" w:hAnsi="Arial Narrow" w:cs="Times New Roman"/>
          <w:szCs w:val="24"/>
        </w:rPr>
        <w:t xml:space="preserve">. </w:t>
      </w:r>
      <w:r w:rsidR="00324F4E">
        <w:rPr>
          <w:rFonts w:ascii="Arial Narrow" w:eastAsia="Arial Narrow" w:hAnsi="Arial Narrow" w:cs="Times New Roman"/>
          <w:szCs w:val="24"/>
        </w:rPr>
        <w:t xml:space="preserve">The Town continues to fully fund the Town’s residential trash service, which went up 3% this year, and is a cost that the Town bears at a cost of over half a million dollars. </w:t>
      </w:r>
      <w:r w:rsidR="00264786">
        <w:rPr>
          <w:rFonts w:ascii="Arial Narrow" w:eastAsia="Arial Narrow" w:hAnsi="Arial Narrow" w:cs="Times New Roman"/>
          <w:szCs w:val="24"/>
        </w:rPr>
        <w:t xml:space="preserve">This also </w:t>
      </w:r>
      <w:r w:rsidR="00324F4E">
        <w:rPr>
          <w:rFonts w:ascii="Arial Narrow" w:eastAsia="Arial Narrow" w:hAnsi="Arial Narrow" w:cs="Times New Roman"/>
          <w:szCs w:val="24"/>
        </w:rPr>
        <w:t xml:space="preserve">includes a 3.5% COLA and an average 2.5% merit increase following the compensation study completed in FY25. </w:t>
      </w:r>
    </w:p>
    <w:p w14:paraId="21E12B3F" w14:textId="534DAA1F" w:rsidR="00347475" w:rsidRDefault="003A3C89" w:rsidP="00324F4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General Fund Operations include Fire Department staffing, an increase in health insurance</w:t>
      </w:r>
      <w:r w:rsidR="004C1CF7">
        <w:rPr>
          <w:rFonts w:ascii="Arial Narrow" w:eastAsia="Arial Narrow" w:hAnsi="Arial Narrow" w:cs="Times New Roman"/>
          <w:szCs w:val="24"/>
        </w:rPr>
        <w:t>, Parks and Recreation, salaries, non-profit contribution increases</w:t>
      </w:r>
      <w:r w:rsidR="00AB7E7A">
        <w:rPr>
          <w:rFonts w:ascii="Arial Narrow" w:eastAsia="Arial Narrow" w:hAnsi="Arial Narrow" w:cs="Times New Roman"/>
          <w:szCs w:val="24"/>
        </w:rPr>
        <w:t>, and a dedicated allotment to Marketing and Downtown.</w:t>
      </w:r>
    </w:p>
    <w:p w14:paraId="4E98E780" w14:textId="77777777" w:rsidR="00BB5146" w:rsidRDefault="00BB5146" w:rsidP="00BB5146">
      <w:pPr>
        <w:spacing w:after="0" w:line="240" w:lineRule="auto"/>
        <w:rPr>
          <w:rFonts w:ascii="Arial Narrow" w:eastAsia="Arial Narrow" w:hAnsi="Arial Narrow" w:cs="Times New Roman"/>
          <w:szCs w:val="24"/>
        </w:rPr>
      </w:pPr>
    </w:p>
    <w:p w14:paraId="7A00E7F5" w14:textId="308E00ED" w:rsidR="00201D8B" w:rsidRDefault="00324F4E" w:rsidP="00BB5146">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Electric Fund budget totals approximately $15.25 million and reflects continued investment in utility reliability and future growth. Within the next year, the Town will have an increase in wholesale rates. In order to absorb this wholesale rate increase, </w:t>
      </w:r>
      <w:r w:rsidR="00AB7E7A">
        <w:rPr>
          <w:rFonts w:ascii="Arial Narrow" w:eastAsia="Arial Narrow" w:hAnsi="Arial Narrow" w:cs="Times New Roman"/>
          <w:szCs w:val="24"/>
        </w:rPr>
        <w:t xml:space="preserve">there will be </w:t>
      </w:r>
      <w:r>
        <w:rPr>
          <w:rFonts w:ascii="Arial Narrow" w:eastAsia="Arial Narrow" w:hAnsi="Arial Narrow" w:cs="Times New Roman"/>
          <w:szCs w:val="24"/>
        </w:rPr>
        <w:t xml:space="preserve">a 4% retail electric rate increase. </w:t>
      </w:r>
    </w:p>
    <w:p w14:paraId="065B5A50" w14:textId="77777777" w:rsidR="00347475" w:rsidRDefault="00347475" w:rsidP="00BB5146">
      <w:pPr>
        <w:spacing w:after="0" w:line="240" w:lineRule="auto"/>
        <w:rPr>
          <w:rFonts w:ascii="Arial Narrow" w:eastAsia="Arial Narrow" w:hAnsi="Arial Narrow" w:cs="Times New Roman"/>
          <w:szCs w:val="24"/>
        </w:rPr>
      </w:pPr>
    </w:p>
    <w:p w14:paraId="76298056" w14:textId="29405794" w:rsidR="00347475" w:rsidRPr="00347475" w:rsidRDefault="00347475" w:rsidP="00BB5146">
      <w:pPr>
        <w:spacing w:line="240" w:lineRule="auto"/>
        <w:rPr>
          <w:rFonts w:ascii="Arial Narrow" w:hAnsi="Arial Narrow" w:cs="Calibri"/>
        </w:rPr>
      </w:pPr>
      <w:r w:rsidRPr="00C176D9">
        <w:rPr>
          <w:rFonts w:ascii="Arial Narrow" w:hAnsi="Arial Narrow" w:cs="Calibri"/>
        </w:rPr>
        <w:lastRenderedPageBreak/>
        <w:t xml:space="preserve">Outside Organization Funding will be as follows for FY26-27: Pineville Neighbor’s Place - $120,000; PCAA - $15,000; Downtown Merchants - $10,000; Polk Site - $10,000; Arts &amp; Science - $10,000, for a sponsorship total of $165,000. </w:t>
      </w:r>
      <w:r w:rsidR="00985D74" w:rsidRPr="00C176D9">
        <w:rPr>
          <w:rFonts w:ascii="Arial Narrow" w:hAnsi="Arial Narrow" w:cs="Calibri"/>
        </w:rPr>
        <w:t>He</w:t>
      </w:r>
      <w:r w:rsidR="00985D74">
        <w:rPr>
          <w:rFonts w:ascii="Arial Narrow" w:hAnsi="Arial Narrow" w:cs="Calibri"/>
        </w:rPr>
        <w:t xml:space="preserve"> noted that we are not funding</w:t>
      </w:r>
      <w:r w:rsidR="000A7379">
        <w:rPr>
          <w:rFonts w:ascii="Arial Narrow" w:hAnsi="Arial Narrow" w:cs="Calibri"/>
        </w:rPr>
        <w:t xml:space="preserve"> Pineville Players or Hope Soccer. </w:t>
      </w:r>
      <w:r w:rsidR="00985D74">
        <w:rPr>
          <w:rFonts w:ascii="Arial Narrow" w:hAnsi="Arial Narrow" w:cs="Calibri"/>
        </w:rPr>
        <w:t xml:space="preserve">Hope Soccer </w:t>
      </w:r>
      <w:r w:rsidR="009A4DA1">
        <w:rPr>
          <w:rFonts w:ascii="Arial Narrow" w:hAnsi="Arial Narrow" w:cs="Calibri"/>
        </w:rPr>
        <w:t>has</w:t>
      </w:r>
      <w:r w:rsidR="00985D74">
        <w:rPr>
          <w:rFonts w:ascii="Arial Narrow" w:hAnsi="Arial Narrow" w:cs="Calibri"/>
        </w:rPr>
        <w:t xml:space="preserve"> not requested funding</w:t>
      </w:r>
      <w:r w:rsidR="00261E54">
        <w:rPr>
          <w:rFonts w:ascii="Arial Narrow" w:hAnsi="Arial Narrow" w:cs="Calibri"/>
        </w:rPr>
        <w:t xml:space="preserve"> the past two years. </w:t>
      </w:r>
    </w:p>
    <w:p w14:paraId="525231F6" w14:textId="21418394" w:rsidR="00F45ADC" w:rsidRPr="00EF6BA8" w:rsidRDefault="00F45ADC" w:rsidP="00085FCF">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 xml:space="preserve">Mr. Spitzer recapped: there will be no tax increase; $1.4 million in Capital; 3.5% COLA and </w:t>
      </w:r>
      <w:r w:rsidR="003839D4">
        <w:rPr>
          <w:rFonts w:ascii="Arial Narrow" w:eastAsia="Arial Narrow" w:hAnsi="Arial Narrow" w:cs="Times New Roman"/>
          <w:szCs w:val="24"/>
        </w:rPr>
        <w:t xml:space="preserve">2.5% Merit; moving to NCHIP for health insurance; 4% rate increase for electric, and for PCS there are no changes planned from FY25. </w:t>
      </w:r>
    </w:p>
    <w:p w14:paraId="23B8ABED" w14:textId="77777777" w:rsidR="00335B8E" w:rsidRDefault="00335B8E" w:rsidP="00516AAA">
      <w:pPr>
        <w:spacing w:after="0" w:line="240" w:lineRule="auto"/>
        <w:rPr>
          <w:rFonts w:ascii="Arial Narrow" w:eastAsia="Arial Narrow" w:hAnsi="Arial Narrow" w:cs="Times New Roman"/>
          <w:szCs w:val="24"/>
        </w:rPr>
      </w:pPr>
    </w:p>
    <w:p w14:paraId="1AB759F2" w14:textId="791B694D" w:rsidR="00A369CB" w:rsidRDefault="006A2BBE" w:rsidP="00516AAA">
      <w:pPr>
        <w:spacing w:after="0" w:line="240" w:lineRule="auto"/>
        <w:rPr>
          <w:rFonts w:ascii="Arial Narrow" w:eastAsia="Arial Narrow" w:hAnsi="Arial Narrow" w:cs="Times New Roman"/>
          <w:i/>
          <w:iCs/>
          <w:szCs w:val="24"/>
        </w:rPr>
      </w:pPr>
      <w:r>
        <w:rPr>
          <w:rFonts w:ascii="Arial Narrow" w:eastAsia="Arial Narrow" w:hAnsi="Arial Narrow" w:cs="Times New Roman"/>
          <w:i/>
          <w:iCs/>
          <w:szCs w:val="24"/>
        </w:rPr>
        <w:t>Mayor Stinson-Wesley added that this represents five months of work</w:t>
      </w:r>
      <w:r w:rsidR="0013796E">
        <w:rPr>
          <w:rFonts w:ascii="Arial Narrow" w:eastAsia="Arial Narrow" w:hAnsi="Arial Narrow" w:cs="Times New Roman"/>
          <w:i/>
          <w:iCs/>
          <w:szCs w:val="24"/>
        </w:rPr>
        <w:t xml:space="preserve">, including five Town Council budget </w:t>
      </w:r>
      <w:r w:rsidR="00A64429">
        <w:rPr>
          <w:rFonts w:ascii="Arial Narrow" w:eastAsia="Arial Narrow" w:hAnsi="Arial Narrow" w:cs="Times New Roman"/>
          <w:i/>
          <w:iCs/>
          <w:szCs w:val="24"/>
        </w:rPr>
        <w:t>work sessions</w:t>
      </w:r>
      <w:r w:rsidR="00AE228C">
        <w:rPr>
          <w:rFonts w:ascii="Arial Narrow" w:eastAsia="Arial Narrow" w:hAnsi="Arial Narrow" w:cs="Times New Roman"/>
          <w:i/>
          <w:iCs/>
          <w:szCs w:val="24"/>
        </w:rPr>
        <w:t>, led by our Assistant Town Manager</w:t>
      </w:r>
      <w:r>
        <w:rPr>
          <w:rFonts w:ascii="Arial Narrow" w:eastAsia="Arial Narrow" w:hAnsi="Arial Narrow" w:cs="Times New Roman"/>
          <w:i/>
          <w:iCs/>
          <w:szCs w:val="24"/>
        </w:rPr>
        <w:t>.</w:t>
      </w:r>
      <w:r w:rsidR="007A5901">
        <w:rPr>
          <w:rFonts w:ascii="Arial Narrow" w:eastAsia="Arial Narrow" w:hAnsi="Arial Narrow" w:cs="Times New Roman"/>
          <w:i/>
          <w:iCs/>
          <w:szCs w:val="24"/>
        </w:rPr>
        <w:t xml:space="preserve"> </w:t>
      </w:r>
      <w:r w:rsidR="007476CF">
        <w:rPr>
          <w:rFonts w:ascii="Arial Narrow" w:eastAsia="Arial Narrow" w:hAnsi="Arial Narrow" w:cs="Times New Roman"/>
          <w:i/>
          <w:iCs/>
          <w:szCs w:val="24"/>
        </w:rPr>
        <w:t>For the record, municipal</w:t>
      </w:r>
      <w:r w:rsidR="007A5901">
        <w:rPr>
          <w:rFonts w:ascii="Arial Narrow" w:eastAsia="Arial Narrow" w:hAnsi="Arial Narrow" w:cs="Times New Roman"/>
          <w:i/>
          <w:iCs/>
          <w:szCs w:val="24"/>
        </w:rPr>
        <w:t xml:space="preserve"> budgets </w:t>
      </w:r>
      <w:r w:rsidR="003852B3">
        <w:rPr>
          <w:rFonts w:ascii="Arial Narrow" w:eastAsia="Arial Narrow" w:hAnsi="Arial Narrow" w:cs="Times New Roman"/>
          <w:i/>
          <w:iCs/>
          <w:szCs w:val="24"/>
        </w:rPr>
        <w:t>in North Carolina need</w:t>
      </w:r>
      <w:r w:rsidR="007A5901">
        <w:rPr>
          <w:rFonts w:ascii="Arial Narrow" w:eastAsia="Arial Narrow" w:hAnsi="Arial Narrow" w:cs="Times New Roman"/>
          <w:i/>
          <w:iCs/>
          <w:szCs w:val="24"/>
        </w:rPr>
        <w:t xml:space="preserve"> to be passed</w:t>
      </w:r>
      <w:r w:rsidR="003852B3">
        <w:rPr>
          <w:rFonts w:ascii="Arial Narrow" w:eastAsia="Arial Narrow" w:hAnsi="Arial Narrow" w:cs="Times New Roman"/>
          <w:i/>
          <w:iCs/>
          <w:szCs w:val="24"/>
        </w:rPr>
        <w:t xml:space="preserve"> and approved by June 30</w:t>
      </w:r>
      <w:r w:rsidR="003852B3" w:rsidRPr="003852B3">
        <w:rPr>
          <w:rFonts w:ascii="Arial Narrow" w:eastAsia="Arial Narrow" w:hAnsi="Arial Narrow" w:cs="Times New Roman"/>
          <w:i/>
          <w:iCs/>
          <w:szCs w:val="24"/>
          <w:vertAlign w:val="superscript"/>
        </w:rPr>
        <w:t>th</w:t>
      </w:r>
      <w:r w:rsidR="003852B3">
        <w:rPr>
          <w:rFonts w:ascii="Arial Narrow" w:eastAsia="Arial Narrow" w:hAnsi="Arial Narrow" w:cs="Times New Roman"/>
          <w:i/>
          <w:iCs/>
          <w:szCs w:val="24"/>
        </w:rPr>
        <w:t>.</w:t>
      </w:r>
      <w:r w:rsidR="003205EF">
        <w:rPr>
          <w:rFonts w:ascii="Arial Narrow" w:eastAsia="Arial Narrow" w:hAnsi="Arial Narrow" w:cs="Times New Roman"/>
          <w:i/>
          <w:iCs/>
          <w:szCs w:val="24"/>
        </w:rPr>
        <w:t xml:space="preserve"> </w:t>
      </w:r>
      <w:r w:rsidR="00335E0D">
        <w:rPr>
          <w:rFonts w:ascii="Arial Narrow" w:eastAsia="Arial Narrow" w:hAnsi="Arial Narrow" w:cs="Times New Roman"/>
          <w:i/>
          <w:iCs/>
          <w:szCs w:val="24"/>
        </w:rPr>
        <w:t>Council Member Samaha</w:t>
      </w:r>
      <w:r w:rsidR="003205EF">
        <w:rPr>
          <w:rFonts w:ascii="Arial Narrow" w:eastAsia="Arial Narrow" w:hAnsi="Arial Narrow" w:cs="Times New Roman"/>
          <w:i/>
          <w:iCs/>
          <w:szCs w:val="24"/>
        </w:rPr>
        <w:t xml:space="preserve"> noted that there is no tax increase.</w:t>
      </w:r>
      <w:r w:rsidR="003852B3">
        <w:rPr>
          <w:rFonts w:ascii="Arial Narrow" w:eastAsia="Arial Narrow" w:hAnsi="Arial Narrow" w:cs="Times New Roman"/>
          <w:i/>
          <w:iCs/>
          <w:szCs w:val="24"/>
        </w:rPr>
        <w:t xml:space="preserve"> </w:t>
      </w:r>
    </w:p>
    <w:p w14:paraId="021BFD42" w14:textId="77777777" w:rsidR="00A369CB" w:rsidRDefault="00A369CB" w:rsidP="00516AAA">
      <w:pPr>
        <w:spacing w:after="0" w:line="240" w:lineRule="auto"/>
        <w:rPr>
          <w:rFonts w:ascii="Arial Narrow" w:eastAsia="Arial Narrow" w:hAnsi="Arial Narrow" w:cs="Times New Roman"/>
          <w:i/>
          <w:iCs/>
          <w:szCs w:val="24"/>
        </w:rPr>
      </w:pPr>
    </w:p>
    <w:p w14:paraId="6AB780FD" w14:textId="51D938FE" w:rsidR="009B71D2" w:rsidRDefault="00B57AB3" w:rsidP="00516AAA">
      <w:pPr>
        <w:spacing w:after="0" w:line="240" w:lineRule="auto"/>
        <w:rPr>
          <w:rFonts w:ascii="Arial Narrow" w:eastAsia="Arial Narrow" w:hAnsi="Arial Narrow" w:cs="Times New Roman"/>
          <w:b/>
          <w:bCs/>
          <w:i/>
          <w:iCs/>
          <w:szCs w:val="24"/>
        </w:rPr>
      </w:pPr>
      <w:r>
        <w:rPr>
          <w:rFonts w:ascii="Arial Narrow" w:eastAsia="Arial Narrow" w:hAnsi="Arial Narrow" w:cs="Times New Roman"/>
          <w:i/>
          <w:iCs/>
          <w:szCs w:val="24"/>
        </w:rPr>
        <w:t>Mayor Pro Tem Gallo</w:t>
      </w:r>
      <w:r w:rsidR="009B71D2" w:rsidRPr="007A5549">
        <w:rPr>
          <w:rFonts w:ascii="Arial Narrow" w:eastAsia="Arial Narrow" w:hAnsi="Arial Narrow" w:cs="Times New Roman"/>
          <w:i/>
          <w:iCs/>
          <w:szCs w:val="24"/>
        </w:rPr>
        <w:t xml:space="preserve"> moved </w:t>
      </w:r>
      <w:r w:rsidR="00001260" w:rsidRPr="007A5549">
        <w:rPr>
          <w:rFonts w:ascii="Arial Narrow" w:eastAsia="Arial Narrow" w:hAnsi="Arial Narrow" w:cs="Times New Roman"/>
          <w:i/>
          <w:iCs/>
          <w:szCs w:val="24"/>
        </w:rPr>
        <w:t xml:space="preserve">to </w:t>
      </w:r>
      <w:r w:rsidR="008F1A8A" w:rsidRPr="007A5549">
        <w:rPr>
          <w:rFonts w:ascii="Arial Narrow" w:eastAsia="Arial Narrow" w:hAnsi="Arial Narrow" w:cs="Times New Roman"/>
          <w:i/>
          <w:iCs/>
          <w:szCs w:val="24"/>
        </w:rPr>
        <w:t xml:space="preserve">approve the </w:t>
      </w:r>
      <w:r>
        <w:rPr>
          <w:rFonts w:ascii="Arial Narrow" w:eastAsia="Arial Narrow" w:hAnsi="Arial Narrow" w:cs="Times New Roman"/>
          <w:i/>
          <w:iCs/>
          <w:szCs w:val="24"/>
        </w:rPr>
        <w:t>FY2</w:t>
      </w:r>
      <w:r w:rsidR="00F01595">
        <w:rPr>
          <w:rFonts w:ascii="Arial Narrow" w:eastAsia="Arial Narrow" w:hAnsi="Arial Narrow" w:cs="Times New Roman"/>
          <w:i/>
          <w:iCs/>
          <w:szCs w:val="24"/>
        </w:rPr>
        <w:t>6-27</w:t>
      </w:r>
      <w:r>
        <w:rPr>
          <w:rFonts w:ascii="Arial Narrow" w:eastAsia="Arial Narrow" w:hAnsi="Arial Narrow" w:cs="Times New Roman"/>
          <w:i/>
          <w:iCs/>
          <w:szCs w:val="24"/>
        </w:rPr>
        <w:t xml:space="preserve"> Budget as </w:t>
      </w:r>
      <w:r w:rsidR="00685AC1">
        <w:rPr>
          <w:rFonts w:ascii="Arial Narrow" w:eastAsia="Arial Narrow" w:hAnsi="Arial Narrow" w:cs="Times New Roman"/>
          <w:i/>
          <w:iCs/>
          <w:szCs w:val="24"/>
        </w:rPr>
        <w:t>outlined</w:t>
      </w:r>
      <w:r w:rsidR="007476CF">
        <w:rPr>
          <w:rFonts w:ascii="Arial Narrow" w:eastAsia="Arial Narrow" w:hAnsi="Arial Narrow" w:cs="Times New Roman"/>
          <w:i/>
          <w:iCs/>
          <w:szCs w:val="24"/>
        </w:rPr>
        <w:t xml:space="preserve"> by Mr. Spitzer</w:t>
      </w:r>
      <w:r w:rsidR="00685AC1">
        <w:rPr>
          <w:rFonts w:ascii="Arial Narrow" w:eastAsia="Arial Narrow" w:hAnsi="Arial Narrow" w:cs="Times New Roman"/>
          <w:i/>
          <w:iCs/>
          <w:szCs w:val="24"/>
        </w:rPr>
        <w:t>, and worked on by Council</w:t>
      </w:r>
      <w:r w:rsidR="007476CF">
        <w:rPr>
          <w:rFonts w:ascii="Arial Narrow" w:eastAsia="Arial Narrow" w:hAnsi="Arial Narrow" w:cs="Times New Roman"/>
          <w:i/>
          <w:iCs/>
          <w:szCs w:val="24"/>
        </w:rPr>
        <w:t>, with</w:t>
      </w:r>
      <w:r>
        <w:rPr>
          <w:rFonts w:ascii="Arial Narrow" w:eastAsia="Arial Narrow" w:hAnsi="Arial Narrow" w:cs="Times New Roman"/>
          <w:i/>
          <w:iCs/>
          <w:szCs w:val="24"/>
        </w:rPr>
        <w:t xml:space="preserve"> Council Member Alford </w:t>
      </w:r>
      <w:r w:rsidR="00001260" w:rsidRPr="007A5549">
        <w:rPr>
          <w:rFonts w:ascii="Arial Narrow" w:eastAsia="Arial Narrow" w:hAnsi="Arial Narrow" w:cs="Times New Roman"/>
          <w:i/>
          <w:iCs/>
          <w:szCs w:val="24"/>
        </w:rPr>
        <w:t>provided a second. All ayes</w:t>
      </w:r>
      <w:r>
        <w:rPr>
          <w:rFonts w:ascii="Arial Narrow" w:eastAsia="Arial Narrow" w:hAnsi="Arial Narrow" w:cs="Times New Roman"/>
          <w:i/>
          <w:iCs/>
          <w:szCs w:val="24"/>
        </w:rPr>
        <w:t>.</w:t>
      </w:r>
      <w:r w:rsidR="00001260" w:rsidRPr="007A5549">
        <w:rPr>
          <w:rFonts w:ascii="Arial Narrow" w:eastAsia="Arial Narrow" w:hAnsi="Arial Narrow" w:cs="Times New Roman"/>
          <w:i/>
          <w:iCs/>
          <w:szCs w:val="24"/>
        </w:rPr>
        <w:t xml:space="preserve"> </w:t>
      </w:r>
      <w:r w:rsidR="00001260" w:rsidRPr="007A5549">
        <w:rPr>
          <w:rFonts w:ascii="Arial Narrow" w:eastAsia="Arial Narrow" w:hAnsi="Arial Narrow" w:cs="Times New Roman"/>
          <w:b/>
          <w:bCs/>
          <w:i/>
          <w:iCs/>
          <w:szCs w:val="24"/>
        </w:rPr>
        <w:t>(</w:t>
      </w:r>
      <w:r w:rsidR="00001260" w:rsidRPr="00001260">
        <w:rPr>
          <w:rFonts w:ascii="Arial Narrow" w:eastAsia="Arial Narrow" w:hAnsi="Arial Narrow" w:cs="Times New Roman"/>
          <w:b/>
          <w:bCs/>
          <w:i/>
          <w:iCs/>
          <w:szCs w:val="24"/>
        </w:rPr>
        <w:t xml:space="preserve">Approved </w:t>
      </w:r>
      <w:r w:rsidR="004D6B35">
        <w:rPr>
          <w:rFonts w:ascii="Arial Narrow" w:eastAsia="Arial Narrow" w:hAnsi="Arial Narrow" w:cs="Times New Roman"/>
          <w:b/>
          <w:bCs/>
          <w:i/>
          <w:iCs/>
          <w:szCs w:val="24"/>
        </w:rPr>
        <w:t>4</w:t>
      </w:r>
      <w:r w:rsidR="00001260" w:rsidRPr="00001260">
        <w:rPr>
          <w:rFonts w:ascii="Arial Narrow" w:eastAsia="Arial Narrow" w:hAnsi="Arial Narrow" w:cs="Times New Roman"/>
          <w:b/>
          <w:bCs/>
          <w:i/>
          <w:iCs/>
          <w:szCs w:val="24"/>
        </w:rPr>
        <w:t>-0)</w:t>
      </w:r>
    </w:p>
    <w:p w14:paraId="2FE683EB" w14:textId="77777777" w:rsidR="00D55320" w:rsidRDefault="00D55320" w:rsidP="00516AAA">
      <w:pPr>
        <w:spacing w:after="0" w:line="240" w:lineRule="auto"/>
        <w:rPr>
          <w:rFonts w:ascii="Arial Narrow" w:eastAsia="Arial Narrow" w:hAnsi="Arial Narrow" w:cs="Times New Roman"/>
          <w:b/>
          <w:bCs/>
          <w:i/>
          <w:iCs/>
          <w:szCs w:val="24"/>
        </w:rPr>
      </w:pPr>
    </w:p>
    <w:p w14:paraId="31E2A834" w14:textId="77777777" w:rsidR="00A71B0E" w:rsidRDefault="00A71B0E" w:rsidP="00516AAA">
      <w:pPr>
        <w:spacing w:after="0" w:line="240" w:lineRule="auto"/>
        <w:rPr>
          <w:rFonts w:ascii="Arial Narrow" w:eastAsia="Arial Narrow" w:hAnsi="Arial Narrow" w:cs="Times New Roman"/>
          <w:b/>
          <w:bCs/>
          <w:szCs w:val="24"/>
          <w:u w:val="single"/>
        </w:rPr>
      </w:pPr>
    </w:p>
    <w:p w14:paraId="162546A5" w14:textId="6D8C13DB" w:rsidR="006556CF" w:rsidRPr="0015329C" w:rsidRDefault="00606B10" w:rsidP="00516AAA">
      <w:pPr>
        <w:spacing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Text Amendment to Town Code 90.056 and Roosters (Travis Morgan</w:t>
      </w:r>
      <w:r w:rsidR="00BB1E81" w:rsidRPr="00D50BB2">
        <w:rPr>
          <w:rFonts w:ascii="Arial Narrow" w:eastAsia="Arial Narrow" w:hAnsi="Arial Narrow" w:cs="Times New Roman"/>
          <w:b/>
          <w:bCs/>
          <w:szCs w:val="24"/>
        </w:rPr>
        <w:t>)</w:t>
      </w:r>
      <w:r w:rsidR="006556CF" w:rsidRPr="00D50BB2">
        <w:rPr>
          <w:rFonts w:ascii="Arial Narrow" w:eastAsia="Arial Narrow" w:hAnsi="Arial Narrow" w:cs="Times New Roman"/>
          <w:b/>
          <w:bCs/>
          <w:szCs w:val="24"/>
        </w:rPr>
        <w:t>.</w:t>
      </w:r>
      <w:r w:rsidR="00D50BB2">
        <w:rPr>
          <w:rFonts w:ascii="Arial Narrow" w:eastAsia="Arial Narrow" w:hAnsi="Arial Narrow" w:cs="Times New Roman"/>
          <w:szCs w:val="24"/>
        </w:rPr>
        <w:t xml:space="preserve"> </w:t>
      </w:r>
      <w:r w:rsidR="0015329C">
        <w:rPr>
          <w:rFonts w:ascii="Arial Narrow" w:eastAsia="Arial Narrow" w:hAnsi="Arial Narrow" w:cs="Times New Roman"/>
          <w:szCs w:val="24"/>
        </w:rPr>
        <w:t>(There were no added comments or questions).</w:t>
      </w:r>
    </w:p>
    <w:p w14:paraId="2E20054A" w14:textId="77777777" w:rsidR="00955270" w:rsidRDefault="00955270" w:rsidP="00516AAA">
      <w:pPr>
        <w:spacing w:after="0" w:line="240" w:lineRule="auto"/>
        <w:rPr>
          <w:rFonts w:ascii="Arial Narrow" w:eastAsia="Arial Narrow" w:hAnsi="Arial Narrow" w:cs="Times New Roman"/>
          <w:b/>
          <w:bCs/>
          <w:szCs w:val="24"/>
          <w:u w:val="single"/>
        </w:rPr>
      </w:pPr>
    </w:p>
    <w:p w14:paraId="506A2619" w14:textId="1F92355D" w:rsidR="00955270" w:rsidRPr="00D55320" w:rsidRDefault="00955270" w:rsidP="00955270">
      <w:pPr>
        <w:spacing w:after="0" w:line="240" w:lineRule="auto"/>
        <w:rPr>
          <w:rFonts w:ascii="Arial Narrow" w:eastAsia="Arial Narrow" w:hAnsi="Arial Narrow" w:cs="Times New Roman"/>
          <w:szCs w:val="24"/>
        </w:rPr>
      </w:pPr>
      <w:r>
        <w:rPr>
          <w:rFonts w:ascii="Arial Narrow" w:eastAsia="Arial Narrow" w:hAnsi="Arial Narrow" w:cs="Times New Roman"/>
          <w:i/>
          <w:iCs/>
          <w:szCs w:val="24"/>
        </w:rPr>
        <w:t xml:space="preserve">Council Member Simelton moved to approve the </w:t>
      </w:r>
      <w:r w:rsidR="00DA4987">
        <w:rPr>
          <w:rFonts w:ascii="Arial Narrow" w:eastAsia="Arial Narrow" w:hAnsi="Arial Narrow" w:cs="Times New Roman"/>
          <w:i/>
          <w:iCs/>
          <w:szCs w:val="24"/>
        </w:rPr>
        <w:t>Text Amendment to Town Code 90.056 and Roosters,</w:t>
      </w:r>
      <w:r>
        <w:rPr>
          <w:rFonts w:ascii="Arial Narrow" w:eastAsia="Arial Narrow" w:hAnsi="Arial Narrow" w:cs="Times New Roman"/>
          <w:i/>
          <w:iCs/>
          <w:szCs w:val="24"/>
        </w:rPr>
        <w:t xml:space="preserve"> with </w:t>
      </w:r>
      <w:r w:rsidR="008403BD">
        <w:rPr>
          <w:rFonts w:ascii="Arial Narrow" w:eastAsia="Arial Narrow" w:hAnsi="Arial Narrow" w:cs="Times New Roman"/>
          <w:i/>
          <w:iCs/>
          <w:szCs w:val="24"/>
        </w:rPr>
        <w:t>Mayor Pro Tem Gallo</w:t>
      </w:r>
      <w:r>
        <w:rPr>
          <w:rFonts w:ascii="Arial Narrow" w:eastAsia="Arial Narrow" w:hAnsi="Arial Narrow" w:cs="Times New Roman"/>
          <w:i/>
          <w:iCs/>
          <w:szCs w:val="24"/>
        </w:rPr>
        <w:t xml:space="preserve"> providing the second. All ayes. (</w:t>
      </w:r>
      <w:r w:rsidRPr="00CF29A8">
        <w:rPr>
          <w:rFonts w:ascii="Arial Narrow" w:eastAsia="Arial Narrow" w:hAnsi="Arial Narrow" w:cs="Times New Roman"/>
          <w:b/>
          <w:bCs/>
          <w:i/>
          <w:iCs/>
          <w:szCs w:val="24"/>
        </w:rPr>
        <w:t>Approved 4-0</w:t>
      </w:r>
      <w:r>
        <w:rPr>
          <w:rFonts w:ascii="Arial Narrow" w:eastAsia="Arial Narrow" w:hAnsi="Arial Narrow" w:cs="Times New Roman"/>
          <w:i/>
          <w:iCs/>
          <w:szCs w:val="24"/>
        </w:rPr>
        <w:t>)</w:t>
      </w:r>
    </w:p>
    <w:p w14:paraId="2E230C3D" w14:textId="77777777" w:rsidR="004D6B35" w:rsidRDefault="004D6B35" w:rsidP="00516AAA">
      <w:pPr>
        <w:spacing w:after="0" w:line="240" w:lineRule="auto"/>
        <w:rPr>
          <w:rFonts w:ascii="Arial Narrow" w:eastAsia="Arial Narrow" w:hAnsi="Arial Narrow" w:cs="Times New Roman"/>
          <w:b/>
          <w:bCs/>
          <w:i/>
          <w:iCs/>
          <w:szCs w:val="24"/>
        </w:rPr>
      </w:pPr>
    </w:p>
    <w:p w14:paraId="58F8EAE2" w14:textId="77777777" w:rsidR="00A71B0E" w:rsidRDefault="00A71B0E" w:rsidP="00516AAA">
      <w:pPr>
        <w:spacing w:after="0" w:line="240" w:lineRule="auto"/>
        <w:rPr>
          <w:rFonts w:ascii="Arial Narrow" w:eastAsia="Arial Narrow" w:hAnsi="Arial Narrow" w:cs="Times New Roman"/>
          <w:b/>
          <w:bCs/>
          <w:szCs w:val="24"/>
          <w:u w:val="single"/>
        </w:rPr>
      </w:pPr>
    </w:p>
    <w:p w14:paraId="2616FFF0" w14:textId="5F5B9F3E" w:rsidR="000C779A" w:rsidRPr="002E44B7" w:rsidRDefault="00606B10" w:rsidP="00516AAA">
      <w:pPr>
        <w:spacing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pproval of Contract to Trull Power Company for next phase of Substation Work (Tammy Vachon</w:t>
      </w:r>
      <w:r w:rsidR="004D6B35">
        <w:rPr>
          <w:rFonts w:ascii="Arial Narrow" w:eastAsia="Arial Narrow" w:hAnsi="Arial Narrow" w:cs="Times New Roman"/>
          <w:b/>
          <w:bCs/>
          <w:szCs w:val="24"/>
          <w:u w:val="single"/>
        </w:rPr>
        <w:t>).</w:t>
      </w:r>
      <w:r w:rsidR="00430B49">
        <w:rPr>
          <w:rFonts w:ascii="Arial Narrow" w:eastAsia="Arial Narrow" w:hAnsi="Arial Narrow" w:cs="Times New Roman"/>
          <w:szCs w:val="24"/>
        </w:rPr>
        <w:t xml:space="preserve"> F</w:t>
      </w:r>
      <w:r w:rsidR="00116857">
        <w:rPr>
          <w:rFonts w:ascii="Arial Narrow" w:eastAsia="Arial Narrow" w:hAnsi="Arial Narrow" w:cs="Times New Roman"/>
          <w:szCs w:val="24"/>
        </w:rPr>
        <w:t xml:space="preserve">ormal bids were solicited for this work and staff received nine bids. The most responsive, </w:t>
      </w:r>
      <w:r w:rsidR="004D108F">
        <w:rPr>
          <w:rFonts w:ascii="Arial Narrow" w:eastAsia="Arial Narrow" w:hAnsi="Arial Narrow" w:cs="Times New Roman"/>
          <w:szCs w:val="24"/>
        </w:rPr>
        <w:t xml:space="preserve">responsible bidder was Trull Power Company at $335,000.00. </w:t>
      </w:r>
      <w:r w:rsidR="00A60D30">
        <w:rPr>
          <w:rFonts w:ascii="Arial Narrow" w:eastAsia="Arial Narrow" w:hAnsi="Arial Narrow" w:cs="Times New Roman"/>
          <w:szCs w:val="24"/>
        </w:rPr>
        <w:t xml:space="preserve">We are on target for the </w:t>
      </w:r>
      <w:r w:rsidR="00E21AFA">
        <w:rPr>
          <w:rFonts w:ascii="Arial Narrow" w:eastAsia="Arial Narrow" w:hAnsi="Arial Narrow" w:cs="Times New Roman"/>
          <w:szCs w:val="24"/>
        </w:rPr>
        <w:t xml:space="preserve">rest of the </w:t>
      </w:r>
      <w:r w:rsidR="003F27CF">
        <w:rPr>
          <w:rFonts w:ascii="Arial Narrow" w:eastAsia="Arial Narrow" w:hAnsi="Arial Narrow" w:cs="Times New Roman"/>
          <w:szCs w:val="24"/>
        </w:rPr>
        <w:t>S</w:t>
      </w:r>
      <w:r w:rsidR="00A60D30">
        <w:rPr>
          <w:rFonts w:ascii="Arial Narrow" w:eastAsia="Arial Narrow" w:hAnsi="Arial Narrow" w:cs="Times New Roman"/>
          <w:szCs w:val="24"/>
        </w:rPr>
        <w:t>ubstation</w:t>
      </w:r>
      <w:r w:rsidR="003F27CF">
        <w:rPr>
          <w:rFonts w:ascii="Arial Narrow" w:eastAsia="Arial Narrow" w:hAnsi="Arial Narrow" w:cs="Times New Roman"/>
          <w:szCs w:val="24"/>
        </w:rPr>
        <w:t xml:space="preserve"> #4</w:t>
      </w:r>
      <w:r w:rsidR="00A60D30">
        <w:rPr>
          <w:rFonts w:ascii="Arial Narrow" w:eastAsia="Arial Narrow" w:hAnsi="Arial Narrow" w:cs="Times New Roman"/>
          <w:szCs w:val="24"/>
        </w:rPr>
        <w:t>.</w:t>
      </w:r>
    </w:p>
    <w:p w14:paraId="7A681506" w14:textId="77777777" w:rsidR="00606B10" w:rsidRDefault="00606B10" w:rsidP="00516AAA">
      <w:pPr>
        <w:spacing w:after="0" w:line="240" w:lineRule="auto"/>
        <w:rPr>
          <w:rFonts w:ascii="Arial Narrow" w:eastAsia="Arial Narrow" w:hAnsi="Arial Narrow" w:cs="Times New Roman"/>
          <w:szCs w:val="24"/>
        </w:rPr>
      </w:pPr>
    </w:p>
    <w:p w14:paraId="5D212DB9" w14:textId="32E7330C" w:rsidR="000C779A" w:rsidRPr="000C779A" w:rsidRDefault="000C779A" w:rsidP="00516AAA">
      <w:pPr>
        <w:spacing w:after="0" w:line="240" w:lineRule="auto"/>
        <w:rPr>
          <w:rFonts w:ascii="Arial Narrow" w:eastAsia="Arial Narrow" w:hAnsi="Arial Narrow" w:cs="Times New Roman"/>
          <w:i/>
          <w:iCs/>
          <w:szCs w:val="24"/>
        </w:rPr>
      </w:pPr>
      <w:r>
        <w:rPr>
          <w:rFonts w:ascii="Arial Narrow" w:eastAsia="Arial Narrow" w:hAnsi="Arial Narrow" w:cs="Times New Roman"/>
          <w:i/>
          <w:iCs/>
          <w:szCs w:val="24"/>
        </w:rPr>
        <w:t xml:space="preserve">Council Member Samaha made a motion to approve the </w:t>
      </w:r>
      <w:r w:rsidR="00B61C71">
        <w:rPr>
          <w:rFonts w:ascii="Arial Narrow" w:eastAsia="Arial Narrow" w:hAnsi="Arial Narrow" w:cs="Times New Roman"/>
          <w:i/>
          <w:iCs/>
          <w:szCs w:val="24"/>
        </w:rPr>
        <w:t xml:space="preserve">award of the </w:t>
      </w:r>
      <w:r w:rsidR="00C567FD">
        <w:rPr>
          <w:rFonts w:ascii="Arial Narrow" w:eastAsia="Arial Narrow" w:hAnsi="Arial Narrow" w:cs="Times New Roman"/>
          <w:i/>
          <w:iCs/>
          <w:szCs w:val="24"/>
        </w:rPr>
        <w:t>Trull Power Company Contract</w:t>
      </w:r>
      <w:r w:rsidR="00B61C71">
        <w:rPr>
          <w:rFonts w:ascii="Arial Narrow" w:eastAsia="Arial Narrow" w:hAnsi="Arial Narrow" w:cs="Times New Roman"/>
          <w:i/>
          <w:iCs/>
          <w:szCs w:val="24"/>
        </w:rPr>
        <w:t>, in the amount of $335,000.00,</w:t>
      </w:r>
      <w:r>
        <w:rPr>
          <w:rFonts w:ascii="Arial Narrow" w:eastAsia="Arial Narrow" w:hAnsi="Arial Narrow" w:cs="Times New Roman"/>
          <w:i/>
          <w:iCs/>
          <w:szCs w:val="24"/>
        </w:rPr>
        <w:t xml:space="preserve"> with </w:t>
      </w:r>
      <w:r w:rsidR="00C567FD">
        <w:rPr>
          <w:rFonts w:ascii="Arial Narrow" w:eastAsia="Arial Narrow" w:hAnsi="Arial Narrow" w:cs="Times New Roman"/>
          <w:i/>
          <w:iCs/>
          <w:szCs w:val="24"/>
        </w:rPr>
        <w:t>Council Member Alford</w:t>
      </w:r>
      <w:r>
        <w:rPr>
          <w:rFonts w:ascii="Arial Narrow" w:eastAsia="Arial Narrow" w:hAnsi="Arial Narrow" w:cs="Times New Roman"/>
          <w:i/>
          <w:iCs/>
          <w:szCs w:val="24"/>
        </w:rPr>
        <w:t xml:space="preserve"> providing a second. All ayes. (</w:t>
      </w:r>
      <w:r w:rsidRPr="000C779A">
        <w:rPr>
          <w:rFonts w:ascii="Arial Narrow" w:eastAsia="Arial Narrow" w:hAnsi="Arial Narrow" w:cs="Times New Roman"/>
          <w:b/>
          <w:bCs/>
          <w:i/>
          <w:iCs/>
          <w:szCs w:val="24"/>
        </w:rPr>
        <w:t>Approved 4-0</w:t>
      </w:r>
      <w:r>
        <w:rPr>
          <w:rFonts w:ascii="Arial Narrow" w:eastAsia="Arial Narrow" w:hAnsi="Arial Narrow" w:cs="Times New Roman"/>
          <w:i/>
          <w:iCs/>
          <w:szCs w:val="24"/>
        </w:rPr>
        <w:t>)</w:t>
      </w:r>
    </w:p>
    <w:p w14:paraId="77591EE5" w14:textId="77777777" w:rsidR="004D6B35" w:rsidRDefault="004D6B35" w:rsidP="00516AAA">
      <w:pPr>
        <w:spacing w:after="0" w:line="240" w:lineRule="auto"/>
        <w:rPr>
          <w:rFonts w:ascii="Arial Narrow" w:eastAsia="Arial Narrow" w:hAnsi="Arial Narrow" w:cs="Times New Roman"/>
          <w:b/>
          <w:bCs/>
          <w:szCs w:val="24"/>
        </w:rPr>
      </w:pPr>
    </w:p>
    <w:p w14:paraId="22624EC2" w14:textId="77777777" w:rsidR="00A71B0E" w:rsidRDefault="00A71B0E" w:rsidP="00516AAA">
      <w:pPr>
        <w:spacing w:after="0" w:line="240" w:lineRule="auto"/>
        <w:rPr>
          <w:rFonts w:ascii="Arial Narrow" w:eastAsia="Arial Narrow" w:hAnsi="Arial Narrow" w:cs="Times New Roman"/>
          <w:b/>
          <w:bCs/>
          <w:szCs w:val="24"/>
          <w:u w:val="single"/>
        </w:rPr>
      </w:pPr>
    </w:p>
    <w:p w14:paraId="6020F583" w14:textId="6057C661" w:rsidR="004D6B35" w:rsidRPr="007E6A6C" w:rsidRDefault="00606B10" w:rsidP="00516AAA">
      <w:pPr>
        <w:spacing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pproval of FY27 Underground Contract for Huss Contracting (Tammy Vachon</w:t>
      </w:r>
      <w:r w:rsidR="002A429E">
        <w:rPr>
          <w:rFonts w:ascii="Arial Narrow" w:eastAsia="Arial Narrow" w:hAnsi="Arial Narrow" w:cs="Times New Roman"/>
          <w:b/>
          <w:bCs/>
          <w:szCs w:val="24"/>
          <w:u w:val="single"/>
        </w:rPr>
        <w:t>).</w:t>
      </w:r>
      <w:r w:rsidR="00FB4A3C">
        <w:rPr>
          <w:rFonts w:ascii="Arial Narrow" w:eastAsia="Arial Narrow" w:hAnsi="Arial Narrow" w:cs="Times New Roman"/>
          <w:b/>
          <w:bCs/>
          <w:szCs w:val="24"/>
          <w:u w:val="single"/>
        </w:rPr>
        <w:t xml:space="preserve"> </w:t>
      </w:r>
      <w:r w:rsidR="005363BE">
        <w:rPr>
          <w:rFonts w:ascii="Arial Narrow" w:eastAsia="Arial Narrow" w:hAnsi="Arial Narrow" w:cs="Times New Roman"/>
          <w:szCs w:val="24"/>
        </w:rPr>
        <w:t>This one is for their annual contract</w:t>
      </w:r>
      <w:r w:rsidR="00C23B93">
        <w:rPr>
          <w:rFonts w:ascii="Arial Narrow" w:eastAsia="Arial Narrow" w:hAnsi="Arial Narrow" w:cs="Times New Roman"/>
          <w:szCs w:val="24"/>
        </w:rPr>
        <w:t xml:space="preserve">, </w:t>
      </w:r>
      <w:r w:rsidR="00B5265F">
        <w:rPr>
          <w:rFonts w:ascii="Arial Narrow" w:eastAsia="Arial Narrow" w:hAnsi="Arial Narrow" w:cs="Times New Roman"/>
          <w:szCs w:val="24"/>
        </w:rPr>
        <w:t xml:space="preserve">which </w:t>
      </w:r>
      <w:r w:rsidR="00267154">
        <w:rPr>
          <w:rFonts w:ascii="Arial Narrow" w:eastAsia="Arial Narrow" w:hAnsi="Arial Narrow" w:cs="Times New Roman"/>
          <w:szCs w:val="24"/>
        </w:rPr>
        <w:t>they do</w:t>
      </w:r>
      <w:r w:rsidR="00B5265F">
        <w:rPr>
          <w:rFonts w:ascii="Arial Narrow" w:eastAsia="Arial Narrow" w:hAnsi="Arial Narrow" w:cs="Times New Roman"/>
          <w:szCs w:val="24"/>
        </w:rPr>
        <w:t xml:space="preserve"> </w:t>
      </w:r>
      <w:r w:rsidR="001B7DAD">
        <w:rPr>
          <w:rFonts w:ascii="Arial Narrow" w:eastAsia="Arial Narrow" w:hAnsi="Arial Narrow" w:cs="Times New Roman"/>
          <w:szCs w:val="24"/>
        </w:rPr>
        <w:t>year by year</w:t>
      </w:r>
      <w:r w:rsidR="00C23B93">
        <w:rPr>
          <w:rFonts w:ascii="Arial Narrow" w:eastAsia="Arial Narrow" w:hAnsi="Arial Narrow" w:cs="Times New Roman"/>
          <w:szCs w:val="24"/>
        </w:rPr>
        <w:t xml:space="preserve">. </w:t>
      </w:r>
      <w:r w:rsidR="007E6A6C">
        <w:rPr>
          <w:rFonts w:ascii="Arial Narrow" w:eastAsia="Arial Narrow" w:hAnsi="Arial Narrow" w:cs="Times New Roman"/>
          <w:szCs w:val="24"/>
        </w:rPr>
        <w:t>Formal bids were solicited and staff received four bids</w:t>
      </w:r>
      <w:r w:rsidR="004B77DA">
        <w:rPr>
          <w:rFonts w:ascii="Arial Narrow" w:eastAsia="Arial Narrow" w:hAnsi="Arial Narrow" w:cs="Times New Roman"/>
          <w:szCs w:val="24"/>
        </w:rPr>
        <w:t xml:space="preserve"> for </w:t>
      </w:r>
      <w:r w:rsidR="00D36F1F">
        <w:rPr>
          <w:rFonts w:ascii="Arial Narrow" w:eastAsia="Arial Narrow" w:hAnsi="Arial Narrow" w:cs="Times New Roman"/>
          <w:szCs w:val="24"/>
        </w:rPr>
        <w:t xml:space="preserve">building our </w:t>
      </w:r>
      <w:r w:rsidR="004B77DA">
        <w:rPr>
          <w:rFonts w:ascii="Arial Narrow" w:eastAsia="Arial Narrow" w:hAnsi="Arial Narrow" w:cs="Times New Roman"/>
          <w:szCs w:val="24"/>
        </w:rPr>
        <w:t>underground</w:t>
      </w:r>
      <w:r w:rsidR="00B94D74">
        <w:rPr>
          <w:rFonts w:ascii="Arial Narrow" w:eastAsia="Arial Narrow" w:hAnsi="Arial Narrow" w:cs="Times New Roman"/>
          <w:szCs w:val="24"/>
        </w:rPr>
        <w:t xml:space="preserve"> for Communications and Electric</w:t>
      </w:r>
      <w:r w:rsidR="007E6A6C">
        <w:rPr>
          <w:rFonts w:ascii="Arial Narrow" w:eastAsia="Arial Narrow" w:hAnsi="Arial Narrow" w:cs="Times New Roman"/>
          <w:szCs w:val="24"/>
        </w:rPr>
        <w:t xml:space="preserve">. </w:t>
      </w:r>
      <w:r w:rsidR="00B64BFF">
        <w:rPr>
          <w:rFonts w:ascii="Arial Narrow" w:eastAsia="Arial Narrow" w:hAnsi="Arial Narrow" w:cs="Times New Roman"/>
          <w:szCs w:val="24"/>
        </w:rPr>
        <w:t>We went from an hourly to a unit</w:t>
      </w:r>
      <w:r w:rsidR="0093030D">
        <w:rPr>
          <w:rFonts w:ascii="Arial Narrow" w:eastAsia="Arial Narrow" w:hAnsi="Arial Narrow" w:cs="Times New Roman"/>
          <w:szCs w:val="24"/>
        </w:rPr>
        <w:t xml:space="preserve"> contract, </w:t>
      </w:r>
      <w:r w:rsidR="00C23B93">
        <w:rPr>
          <w:rFonts w:ascii="Arial Narrow" w:eastAsia="Arial Narrow" w:hAnsi="Arial Narrow" w:cs="Times New Roman"/>
          <w:szCs w:val="24"/>
        </w:rPr>
        <w:t>which</w:t>
      </w:r>
      <w:r w:rsidR="005363BE">
        <w:rPr>
          <w:rFonts w:ascii="Arial Narrow" w:eastAsia="Arial Narrow" w:hAnsi="Arial Narrow" w:cs="Times New Roman"/>
          <w:szCs w:val="24"/>
        </w:rPr>
        <w:t xml:space="preserve"> they don’t get paid</w:t>
      </w:r>
      <w:r w:rsidR="00C23B93">
        <w:rPr>
          <w:rFonts w:ascii="Arial Narrow" w:eastAsia="Arial Narrow" w:hAnsi="Arial Narrow" w:cs="Times New Roman"/>
          <w:szCs w:val="24"/>
        </w:rPr>
        <w:t xml:space="preserve"> unless they put it in. We have</w:t>
      </w:r>
      <w:r w:rsidR="00B5265F">
        <w:rPr>
          <w:rFonts w:ascii="Arial Narrow" w:eastAsia="Arial Narrow" w:hAnsi="Arial Narrow" w:cs="Times New Roman"/>
          <w:szCs w:val="24"/>
        </w:rPr>
        <w:t xml:space="preserve"> had good results</w:t>
      </w:r>
      <w:r w:rsidR="001B7DAD">
        <w:rPr>
          <w:rFonts w:ascii="Arial Narrow" w:eastAsia="Arial Narrow" w:hAnsi="Arial Narrow" w:cs="Times New Roman"/>
          <w:szCs w:val="24"/>
        </w:rPr>
        <w:t xml:space="preserve"> from that.</w:t>
      </w:r>
      <w:r w:rsidR="00B64BFF">
        <w:rPr>
          <w:rFonts w:ascii="Arial Narrow" w:eastAsia="Arial Narrow" w:hAnsi="Arial Narrow" w:cs="Times New Roman"/>
          <w:szCs w:val="24"/>
        </w:rPr>
        <w:t xml:space="preserve"> </w:t>
      </w:r>
      <w:r w:rsidR="007E6A6C">
        <w:rPr>
          <w:rFonts w:ascii="Arial Narrow" w:eastAsia="Arial Narrow" w:hAnsi="Arial Narrow" w:cs="Times New Roman"/>
          <w:szCs w:val="24"/>
        </w:rPr>
        <w:t>The most responsive, responsible bidder was Huss Boring, LLC, at $1,742,000.00</w:t>
      </w:r>
      <w:r w:rsidR="00B10D42">
        <w:rPr>
          <w:rFonts w:ascii="Arial Narrow" w:eastAsia="Arial Narrow" w:hAnsi="Arial Narrow" w:cs="Times New Roman"/>
          <w:szCs w:val="24"/>
        </w:rPr>
        <w:t xml:space="preserve">. </w:t>
      </w:r>
    </w:p>
    <w:p w14:paraId="154E4607" w14:textId="77777777" w:rsidR="00466EA0" w:rsidRDefault="00466EA0" w:rsidP="00516AAA">
      <w:pPr>
        <w:spacing w:after="0" w:line="240" w:lineRule="auto"/>
        <w:rPr>
          <w:rFonts w:ascii="Arial Narrow" w:eastAsia="Arial Narrow" w:hAnsi="Arial Narrow" w:cs="Times New Roman"/>
          <w:szCs w:val="24"/>
        </w:rPr>
      </w:pPr>
    </w:p>
    <w:p w14:paraId="39335608" w14:textId="2D06058D" w:rsidR="00466EA0" w:rsidRPr="00FB4A3C" w:rsidRDefault="00F30EE5" w:rsidP="00516AAA">
      <w:pPr>
        <w:spacing w:after="0" w:line="240" w:lineRule="auto"/>
        <w:rPr>
          <w:rFonts w:ascii="Arial Narrow" w:eastAsia="Arial Narrow" w:hAnsi="Arial Narrow" w:cs="Times New Roman"/>
          <w:szCs w:val="24"/>
        </w:rPr>
      </w:pPr>
      <w:r w:rsidRPr="00B2133D">
        <w:rPr>
          <w:rFonts w:ascii="Arial Narrow" w:eastAsia="Arial Narrow" w:hAnsi="Arial Narrow" w:cs="Times New Roman"/>
          <w:i/>
          <w:iCs/>
          <w:szCs w:val="24"/>
        </w:rPr>
        <w:t xml:space="preserve">Council Member Simelton moved to approve the </w:t>
      </w:r>
      <w:r w:rsidR="00CC523E">
        <w:rPr>
          <w:rFonts w:ascii="Arial Narrow" w:eastAsia="Arial Narrow" w:hAnsi="Arial Narrow" w:cs="Times New Roman"/>
          <w:i/>
          <w:iCs/>
          <w:szCs w:val="24"/>
        </w:rPr>
        <w:t xml:space="preserve">award of the </w:t>
      </w:r>
      <w:r w:rsidR="00B35F2D">
        <w:rPr>
          <w:rFonts w:ascii="Arial Narrow" w:eastAsia="Arial Narrow" w:hAnsi="Arial Narrow" w:cs="Times New Roman"/>
          <w:i/>
          <w:iCs/>
          <w:szCs w:val="24"/>
        </w:rPr>
        <w:t>Huss Contracting Agreement</w:t>
      </w:r>
      <w:r w:rsidR="00CC523E">
        <w:rPr>
          <w:rFonts w:ascii="Arial Narrow" w:eastAsia="Arial Narrow" w:hAnsi="Arial Narrow" w:cs="Times New Roman"/>
          <w:i/>
          <w:iCs/>
          <w:szCs w:val="24"/>
        </w:rPr>
        <w:t xml:space="preserve"> for </w:t>
      </w:r>
      <w:r w:rsidR="00B10D42">
        <w:rPr>
          <w:rFonts w:ascii="Arial Narrow" w:eastAsia="Arial Narrow" w:hAnsi="Arial Narrow" w:cs="Times New Roman"/>
          <w:i/>
          <w:iCs/>
          <w:szCs w:val="24"/>
        </w:rPr>
        <w:t>U</w:t>
      </w:r>
      <w:r w:rsidR="00CC523E">
        <w:rPr>
          <w:rFonts w:ascii="Arial Narrow" w:eastAsia="Arial Narrow" w:hAnsi="Arial Narrow" w:cs="Times New Roman"/>
          <w:i/>
          <w:iCs/>
          <w:szCs w:val="24"/>
        </w:rPr>
        <w:t>tilities in the amount of $1,742,000.00,</w:t>
      </w:r>
      <w:r w:rsidRPr="00B2133D">
        <w:rPr>
          <w:rFonts w:ascii="Arial Narrow" w:eastAsia="Arial Narrow" w:hAnsi="Arial Narrow" w:cs="Times New Roman"/>
          <w:i/>
          <w:iCs/>
          <w:szCs w:val="24"/>
        </w:rPr>
        <w:t xml:space="preserve"> with </w:t>
      </w:r>
      <w:r w:rsidR="00B35F2D">
        <w:rPr>
          <w:rFonts w:ascii="Arial Narrow" w:eastAsia="Arial Narrow" w:hAnsi="Arial Narrow" w:cs="Times New Roman"/>
          <w:i/>
          <w:iCs/>
          <w:szCs w:val="24"/>
        </w:rPr>
        <w:t>Council Member Alford</w:t>
      </w:r>
      <w:r w:rsidRPr="00B2133D">
        <w:rPr>
          <w:rFonts w:ascii="Arial Narrow" w:eastAsia="Arial Narrow" w:hAnsi="Arial Narrow" w:cs="Times New Roman"/>
          <w:i/>
          <w:iCs/>
          <w:szCs w:val="24"/>
        </w:rPr>
        <w:t xml:space="preserve"> providing a second. All ayes</w:t>
      </w:r>
      <w:r>
        <w:rPr>
          <w:rFonts w:ascii="Arial Narrow" w:eastAsia="Arial Narrow" w:hAnsi="Arial Narrow" w:cs="Times New Roman"/>
          <w:szCs w:val="24"/>
        </w:rPr>
        <w:t>. (</w:t>
      </w:r>
      <w:r w:rsidRPr="00F30EE5">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6EEF48BB" w14:textId="77777777" w:rsidR="002A429E" w:rsidRDefault="002A429E" w:rsidP="00516AAA">
      <w:pPr>
        <w:spacing w:after="0" w:line="240" w:lineRule="auto"/>
        <w:rPr>
          <w:rFonts w:ascii="Arial Narrow" w:eastAsia="Arial Narrow" w:hAnsi="Arial Narrow" w:cs="Times New Roman"/>
          <w:b/>
          <w:bCs/>
          <w:szCs w:val="24"/>
          <w:u w:val="single"/>
        </w:rPr>
      </w:pPr>
    </w:p>
    <w:p w14:paraId="60A44709" w14:textId="77777777" w:rsidR="004D6B35" w:rsidRPr="00C60B96" w:rsidRDefault="004D6B35" w:rsidP="00516AAA">
      <w:pPr>
        <w:spacing w:after="0" w:line="240" w:lineRule="auto"/>
        <w:rPr>
          <w:rFonts w:ascii="Arial Narrow" w:eastAsia="Arial Narrow" w:hAnsi="Arial Narrow" w:cs="Times New Roman"/>
          <w:szCs w:val="24"/>
        </w:rPr>
      </w:pPr>
    </w:p>
    <w:p w14:paraId="1EB202AF" w14:textId="77777777" w:rsidR="00975233" w:rsidRDefault="00975233" w:rsidP="00975233">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TOWN COUNCIL AND MAYOR COMMENTS</w:t>
      </w:r>
    </w:p>
    <w:p w14:paraId="24C13A8E" w14:textId="6CD02A36" w:rsidR="00437A79" w:rsidRDefault="00754ED2" w:rsidP="00437A7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Stinson-Wesley </w:t>
      </w:r>
      <w:r w:rsidR="004F761E">
        <w:rPr>
          <w:rFonts w:ascii="Arial Narrow" w:eastAsia="Arial Narrow" w:hAnsi="Arial Narrow" w:cs="Times New Roman"/>
          <w:szCs w:val="24"/>
        </w:rPr>
        <w:t>is excited about the new Fire Station and said that we invested well</w:t>
      </w:r>
      <w:r w:rsidR="00200435">
        <w:rPr>
          <w:rFonts w:ascii="Arial Narrow" w:eastAsia="Arial Narrow" w:hAnsi="Arial Narrow" w:cs="Times New Roman"/>
          <w:szCs w:val="24"/>
        </w:rPr>
        <w:t xml:space="preserve"> in our Fire Department</w:t>
      </w:r>
      <w:r w:rsidR="004F761E">
        <w:rPr>
          <w:rFonts w:ascii="Arial Narrow" w:eastAsia="Arial Narrow" w:hAnsi="Arial Narrow" w:cs="Times New Roman"/>
          <w:szCs w:val="24"/>
        </w:rPr>
        <w:t xml:space="preserve">. It is a wonderful addition to our town. She is </w:t>
      </w:r>
      <w:r w:rsidR="00B64B59">
        <w:rPr>
          <w:rFonts w:ascii="Arial Narrow" w:eastAsia="Arial Narrow" w:hAnsi="Arial Narrow" w:cs="Times New Roman"/>
          <w:szCs w:val="24"/>
        </w:rPr>
        <w:t xml:space="preserve">grateful to Chief Hudgins for his walkabouts in our neighborhoods and his service to our community. </w:t>
      </w:r>
    </w:p>
    <w:p w14:paraId="307A3155" w14:textId="3887A37B" w:rsidR="00F46B1C" w:rsidRDefault="00F46B1C" w:rsidP="00437A7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Alford</w:t>
      </w:r>
      <w:r w:rsidR="00193060">
        <w:rPr>
          <w:rFonts w:ascii="Arial Narrow" w:eastAsia="Arial Narrow" w:hAnsi="Arial Narrow" w:cs="Times New Roman"/>
          <w:szCs w:val="24"/>
        </w:rPr>
        <w:t xml:space="preserve"> commended</w:t>
      </w:r>
      <w:r w:rsidR="000E6995">
        <w:rPr>
          <w:rFonts w:ascii="Arial Narrow" w:eastAsia="Arial Narrow" w:hAnsi="Arial Narrow" w:cs="Times New Roman"/>
          <w:szCs w:val="24"/>
        </w:rPr>
        <w:t xml:space="preserve"> the Parks and Rec department</w:t>
      </w:r>
      <w:r w:rsidR="00193060">
        <w:rPr>
          <w:rFonts w:ascii="Arial Narrow" w:eastAsia="Arial Narrow" w:hAnsi="Arial Narrow" w:cs="Times New Roman"/>
          <w:szCs w:val="24"/>
        </w:rPr>
        <w:t xml:space="preserve"> </w:t>
      </w:r>
      <w:r w:rsidR="000E6995">
        <w:rPr>
          <w:rFonts w:ascii="Arial Narrow" w:eastAsia="Arial Narrow" w:hAnsi="Arial Narrow" w:cs="Times New Roman"/>
          <w:szCs w:val="24"/>
        </w:rPr>
        <w:t xml:space="preserve">for the </w:t>
      </w:r>
      <w:r w:rsidR="000F65F6">
        <w:rPr>
          <w:rFonts w:ascii="Arial Narrow" w:eastAsia="Arial Narrow" w:hAnsi="Arial Narrow" w:cs="Times New Roman"/>
          <w:szCs w:val="24"/>
        </w:rPr>
        <w:t xml:space="preserve">wonderful events, including the </w:t>
      </w:r>
      <w:r w:rsidR="00413219">
        <w:rPr>
          <w:rFonts w:ascii="Arial Narrow" w:eastAsia="Arial Narrow" w:hAnsi="Arial Narrow" w:cs="Times New Roman"/>
          <w:szCs w:val="24"/>
        </w:rPr>
        <w:t>Rock ‘n Reel</w:t>
      </w:r>
      <w:r w:rsidR="002B4909">
        <w:rPr>
          <w:rFonts w:ascii="Arial Narrow" w:eastAsia="Arial Narrow" w:hAnsi="Arial Narrow" w:cs="Times New Roman"/>
          <w:szCs w:val="24"/>
        </w:rPr>
        <w:t xml:space="preserve">, </w:t>
      </w:r>
      <w:r w:rsidR="00413219">
        <w:rPr>
          <w:rFonts w:ascii="Arial Narrow" w:eastAsia="Arial Narrow" w:hAnsi="Arial Narrow" w:cs="Times New Roman"/>
          <w:szCs w:val="24"/>
        </w:rPr>
        <w:t>and she</w:t>
      </w:r>
      <w:r>
        <w:rPr>
          <w:rFonts w:ascii="Arial Narrow" w:eastAsia="Arial Narrow" w:hAnsi="Arial Narrow" w:cs="Times New Roman"/>
          <w:szCs w:val="24"/>
        </w:rPr>
        <w:t xml:space="preserve"> is looking forward to Octoberfest. She has received good feedback </w:t>
      </w:r>
      <w:r w:rsidR="000D7FDD">
        <w:rPr>
          <w:rFonts w:ascii="Arial Narrow" w:eastAsia="Arial Narrow" w:hAnsi="Arial Narrow" w:cs="Times New Roman"/>
          <w:szCs w:val="24"/>
        </w:rPr>
        <w:t xml:space="preserve">on Music on Main. She also </w:t>
      </w:r>
      <w:r w:rsidR="00117B70">
        <w:rPr>
          <w:rFonts w:ascii="Arial Narrow" w:eastAsia="Arial Narrow" w:hAnsi="Arial Narrow" w:cs="Times New Roman"/>
          <w:szCs w:val="24"/>
        </w:rPr>
        <w:t>said great job to Tammy on her</w:t>
      </w:r>
      <w:r w:rsidR="000D7FDD">
        <w:rPr>
          <w:rFonts w:ascii="Arial Narrow" w:eastAsia="Arial Narrow" w:hAnsi="Arial Narrow" w:cs="Times New Roman"/>
          <w:szCs w:val="24"/>
        </w:rPr>
        <w:t xml:space="preserve"> marketing</w:t>
      </w:r>
      <w:r w:rsidR="002B4909">
        <w:rPr>
          <w:rFonts w:ascii="Arial Narrow" w:eastAsia="Arial Narrow" w:hAnsi="Arial Narrow" w:cs="Times New Roman"/>
          <w:szCs w:val="24"/>
        </w:rPr>
        <w:t xml:space="preserve"> initiative</w:t>
      </w:r>
      <w:r w:rsidR="000D7FDD">
        <w:rPr>
          <w:rFonts w:ascii="Arial Narrow" w:eastAsia="Arial Narrow" w:hAnsi="Arial Narrow" w:cs="Times New Roman"/>
          <w:szCs w:val="24"/>
        </w:rPr>
        <w:t xml:space="preserve"> for PCS</w:t>
      </w:r>
      <w:r w:rsidR="001639B7">
        <w:rPr>
          <w:rFonts w:ascii="Arial Narrow" w:eastAsia="Arial Narrow" w:hAnsi="Arial Narrow" w:cs="Times New Roman"/>
          <w:szCs w:val="24"/>
        </w:rPr>
        <w:t xml:space="preserve">. </w:t>
      </w:r>
      <w:r w:rsidR="005B2A95">
        <w:rPr>
          <w:rFonts w:ascii="Arial Narrow" w:eastAsia="Arial Narrow" w:hAnsi="Arial Narrow" w:cs="Times New Roman"/>
          <w:szCs w:val="24"/>
        </w:rPr>
        <w:t>She is super-impressed with that.</w:t>
      </w:r>
      <w:r w:rsidR="00A06165">
        <w:rPr>
          <w:rFonts w:ascii="Arial Narrow" w:eastAsia="Arial Narrow" w:hAnsi="Arial Narrow" w:cs="Times New Roman"/>
          <w:szCs w:val="24"/>
        </w:rPr>
        <w:t xml:space="preserve"> She feels it is working.</w:t>
      </w:r>
      <w:r w:rsidR="005B2A95">
        <w:rPr>
          <w:rFonts w:ascii="Arial Narrow" w:eastAsia="Arial Narrow" w:hAnsi="Arial Narrow" w:cs="Times New Roman"/>
          <w:szCs w:val="24"/>
        </w:rPr>
        <w:t xml:space="preserve"> </w:t>
      </w:r>
      <w:r w:rsidR="001639B7">
        <w:rPr>
          <w:rFonts w:ascii="Arial Narrow" w:eastAsia="Arial Narrow" w:hAnsi="Arial Narrow" w:cs="Times New Roman"/>
          <w:szCs w:val="24"/>
        </w:rPr>
        <w:t xml:space="preserve">She thanked Ryan Spitzer, Chip Hill, </w:t>
      </w:r>
      <w:r w:rsidR="002739D2">
        <w:rPr>
          <w:rFonts w:ascii="Arial Narrow" w:eastAsia="Arial Narrow" w:hAnsi="Arial Narrow" w:cs="Times New Roman"/>
          <w:szCs w:val="24"/>
        </w:rPr>
        <w:t xml:space="preserve">the </w:t>
      </w:r>
      <w:r w:rsidR="00A06165" w:rsidRPr="002739D2">
        <w:rPr>
          <w:rFonts w:ascii="Arial Narrow" w:eastAsia="Arial Narrow" w:hAnsi="Arial Narrow" w:cs="Times New Roman"/>
          <w:szCs w:val="24"/>
        </w:rPr>
        <w:t xml:space="preserve">Chief and </w:t>
      </w:r>
      <w:r w:rsidR="002739D2">
        <w:rPr>
          <w:rFonts w:ascii="Arial Narrow" w:eastAsia="Arial Narrow" w:hAnsi="Arial Narrow" w:cs="Times New Roman"/>
          <w:szCs w:val="24"/>
        </w:rPr>
        <w:t xml:space="preserve">the </w:t>
      </w:r>
      <w:r w:rsidR="00A06165" w:rsidRPr="002739D2">
        <w:rPr>
          <w:rFonts w:ascii="Arial Narrow" w:eastAsia="Arial Narrow" w:hAnsi="Arial Narrow" w:cs="Times New Roman"/>
          <w:szCs w:val="24"/>
        </w:rPr>
        <w:t xml:space="preserve">Assistant Chief for </w:t>
      </w:r>
      <w:r w:rsidR="00E80F36">
        <w:rPr>
          <w:rFonts w:ascii="Arial Narrow" w:eastAsia="Arial Narrow" w:hAnsi="Arial Narrow" w:cs="Times New Roman"/>
          <w:szCs w:val="24"/>
        </w:rPr>
        <w:t xml:space="preserve">coming to the HOA </w:t>
      </w:r>
      <w:r w:rsidR="009F15C6">
        <w:rPr>
          <w:rFonts w:ascii="Arial Narrow" w:eastAsia="Arial Narrow" w:hAnsi="Arial Narrow" w:cs="Times New Roman"/>
          <w:szCs w:val="24"/>
        </w:rPr>
        <w:t xml:space="preserve">meeting </w:t>
      </w:r>
      <w:r w:rsidR="00E80F36">
        <w:rPr>
          <w:rFonts w:ascii="Arial Narrow" w:eastAsia="Arial Narrow" w:hAnsi="Arial Narrow" w:cs="Times New Roman"/>
          <w:szCs w:val="24"/>
        </w:rPr>
        <w:t xml:space="preserve">for Carolina Crossing and helping </w:t>
      </w:r>
      <w:r w:rsidR="00FC19D4">
        <w:rPr>
          <w:rFonts w:ascii="Arial Narrow" w:eastAsia="Arial Narrow" w:hAnsi="Arial Narrow" w:cs="Times New Roman"/>
          <w:szCs w:val="24"/>
        </w:rPr>
        <w:t>with some parking issues</w:t>
      </w:r>
      <w:r w:rsidR="001639B7">
        <w:rPr>
          <w:rFonts w:ascii="Arial Narrow" w:eastAsia="Arial Narrow" w:hAnsi="Arial Narrow" w:cs="Times New Roman"/>
          <w:szCs w:val="24"/>
        </w:rPr>
        <w:t xml:space="preserve">. </w:t>
      </w:r>
    </w:p>
    <w:p w14:paraId="5C7A03CB" w14:textId="0D7CCEC3" w:rsidR="006924BA" w:rsidRDefault="001639B7" w:rsidP="006924B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Pro Tem Gallo thanked Chief Hudgins</w:t>
      </w:r>
      <w:r w:rsidR="00017025">
        <w:rPr>
          <w:rFonts w:ascii="Arial Narrow" w:eastAsia="Arial Narrow" w:hAnsi="Arial Narrow" w:cs="Times New Roman"/>
          <w:szCs w:val="24"/>
        </w:rPr>
        <w:t>, as well,</w:t>
      </w:r>
      <w:r>
        <w:rPr>
          <w:rFonts w:ascii="Arial Narrow" w:eastAsia="Arial Narrow" w:hAnsi="Arial Narrow" w:cs="Times New Roman"/>
          <w:szCs w:val="24"/>
        </w:rPr>
        <w:t xml:space="preserve"> for his years of service to the town and his dedication to the community.</w:t>
      </w:r>
      <w:r w:rsidR="00446A1A">
        <w:rPr>
          <w:rFonts w:ascii="Arial Narrow" w:eastAsia="Arial Narrow" w:hAnsi="Arial Narrow" w:cs="Times New Roman"/>
          <w:szCs w:val="24"/>
        </w:rPr>
        <w:t xml:space="preserve"> The walkabouts were something he did for our community. We wish him well. </w:t>
      </w:r>
      <w:r w:rsidR="00A50E8F">
        <w:rPr>
          <w:rFonts w:ascii="Arial Narrow" w:eastAsia="Arial Narrow" w:hAnsi="Arial Narrow" w:cs="Times New Roman"/>
          <w:szCs w:val="24"/>
        </w:rPr>
        <w:t>He also thanked Chip Hill and Ryan Spitzer for their help in the McCullough community recently</w:t>
      </w:r>
      <w:r w:rsidR="00154C7D">
        <w:rPr>
          <w:rFonts w:ascii="Arial Narrow" w:eastAsia="Arial Narrow" w:hAnsi="Arial Narrow" w:cs="Times New Roman"/>
          <w:szCs w:val="24"/>
        </w:rPr>
        <w:t xml:space="preserve"> and giving him some guidance</w:t>
      </w:r>
      <w:r w:rsidR="00A50E8F">
        <w:rPr>
          <w:rFonts w:ascii="Arial Narrow" w:eastAsia="Arial Narrow" w:hAnsi="Arial Narrow" w:cs="Times New Roman"/>
          <w:szCs w:val="24"/>
        </w:rPr>
        <w:t xml:space="preserve">. He thanked Melissa Davis for </w:t>
      </w:r>
      <w:r w:rsidR="00154C7D">
        <w:rPr>
          <w:rFonts w:ascii="Arial Narrow" w:eastAsia="Arial Narrow" w:hAnsi="Arial Narrow" w:cs="Times New Roman"/>
          <w:szCs w:val="24"/>
        </w:rPr>
        <w:t>educating him.</w:t>
      </w:r>
    </w:p>
    <w:p w14:paraId="3F39BD7A" w14:textId="77777777" w:rsidR="00450775" w:rsidRDefault="00450775" w:rsidP="006924BA">
      <w:pPr>
        <w:spacing w:before="120" w:after="0" w:line="240" w:lineRule="auto"/>
        <w:rPr>
          <w:rFonts w:ascii="Arial Narrow" w:eastAsia="Arial Narrow" w:hAnsi="Arial Narrow" w:cs="Times New Roman"/>
          <w:b/>
          <w:bCs/>
          <w:szCs w:val="24"/>
        </w:rPr>
      </w:pPr>
    </w:p>
    <w:p w14:paraId="69E54ABB" w14:textId="77777777" w:rsidR="00354464" w:rsidRDefault="00354464" w:rsidP="006924BA">
      <w:pPr>
        <w:spacing w:before="120" w:after="0" w:line="240" w:lineRule="auto"/>
        <w:rPr>
          <w:rFonts w:ascii="Arial Narrow" w:eastAsia="Arial Narrow" w:hAnsi="Arial Narrow" w:cs="Times New Roman"/>
          <w:b/>
          <w:bCs/>
          <w:szCs w:val="24"/>
        </w:rPr>
      </w:pPr>
    </w:p>
    <w:p w14:paraId="433F2FE1" w14:textId="57E4CA31" w:rsidR="00516AAA" w:rsidRDefault="00516AAA" w:rsidP="006C3249">
      <w:pPr>
        <w:spacing w:before="120" w:after="0" w:line="240" w:lineRule="auto"/>
        <w:jc w:val="center"/>
        <w:rPr>
          <w:rFonts w:ascii="Arial Narrow" w:eastAsia="Arial Narrow" w:hAnsi="Arial Narrow" w:cs="Times New Roman"/>
          <w:b/>
          <w:bCs/>
          <w:szCs w:val="24"/>
        </w:rPr>
      </w:pPr>
      <w:r w:rsidRPr="00613147">
        <w:rPr>
          <w:rFonts w:ascii="Arial Narrow" w:eastAsia="Arial Narrow" w:hAnsi="Arial Narrow" w:cs="Times New Roman"/>
          <w:b/>
          <w:bCs/>
          <w:szCs w:val="24"/>
        </w:rPr>
        <w:t>MANAGER’S REPORT</w:t>
      </w:r>
    </w:p>
    <w:p w14:paraId="54FE1702" w14:textId="6486D7EA" w:rsidR="00B85688" w:rsidRDefault="00CE1977" w:rsidP="00437A7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Manager Spitzer </w:t>
      </w:r>
      <w:r w:rsidR="001B11B1">
        <w:rPr>
          <w:rFonts w:ascii="Arial Narrow" w:eastAsia="Arial Narrow" w:hAnsi="Arial Narrow" w:cs="Times New Roman"/>
          <w:szCs w:val="24"/>
        </w:rPr>
        <w:t xml:space="preserve">reported that </w:t>
      </w:r>
      <w:r w:rsidR="006924BA">
        <w:rPr>
          <w:rFonts w:ascii="Arial Narrow" w:eastAsia="Arial Narrow" w:hAnsi="Arial Narrow" w:cs="Times New Roman"/>
          <w:szCs w:val="24"/>
        </w:rPr>
        <w:t xml:space="preserve">new parking spaces will be posted online and there will be blue signs directing traffic. </w:t>
      </w:r>
      <w:r w:rsidR="00C6190B">
        <w:rPr>
          <w:rFonts w:ascii="Arial Narrow" w:eastAsia="Arial Narrow" w:hAnsi="Arial Narrow" w:cs="Times New Roman"/>
          <w:szCs w:val="24"/>
        </w:rPr>
        <w:t xml:space="preserve">The newest parking lot </w:t>
      </w:r>
      <w:r w:rsidR="007F41CD">
        <w:rPr>
          <w:rFonts w:ascii="Arial Narrow" w:eastAsia="Arial Narrow" w:hAnsi="Arial Narrow" w:cs="Times New Roman"/>
          <w:szCs w:val="24"/>
        </w:rPr>
        <w:t>is</w:t>
      </w:r>
      <w:r w:rsidR="00C6190B">
        <w:rPr>
          <w:rFonts w:ascii="Arial Narrow" w:eastAsia="Arial Narrow" w:hAnsi="Arial Narrow" w:cs="Times New Roman"/>
          <w:szCs w:val="24"/>
        </w:rPr>
        <w:t xml:space="preserve"> 36 spaces. Phase 1 of the front lawn is complete. Concrete barricades are </w:t>
      </w:r>
      <w:r w:rsidR="00073BAD">
        <w:rPr>
          <w:rFonts w:ascii="Arial Narrow" w:eastAsia="Arial Narrow" w:hAnsi="Arial Narrow" w:cs="Times New Roman"/>
          <w:szCs w:val="24"/>
        </w:rPr>
        <w:t xml:space="preserve">in place. Phase 2 is continuing and we are looking at placing large boulder-type </w:t>
      </w:r>
      <w:r w:rsidR="004E434A">
        <w:rPr>
          <w:rFonts w:ascii="Arial Narrow" w:eastAsia="Arial Narrow" w:hAnsi="Arial Narrow" w:cs="Times New Roman"/>
          <w:szCs w:val="24"/>
        </w:rPr>
        <w:t xml:space="preserve">blocks </w:t>
      </w:r>
      <w:r w:rsidR="00CD3F90">
        <w:rPr>
          <w:rFonts w:ascii="Arial Narrow" w:eastAsia="Arial Narrow" w:hAnsi="Arial Narrow" w:cs="Times New Roman"/>
          <w:szCs w:val="24"/>
        </w:rPr>
        <w:t>so that</w:t>
      </w:r>
      <w:r w:rsidR="004E434A">
        <w:rPr>
          <w:rFonts w:ascii="Arial Narrow" w:eastAsia="Arial Narrow" w:hAnsi="Arial Narrow" w:cs="Times New Roman"/>
          <w:szCs w:val="24"/>
        </w:rPr>
        <w:t xml:space="preserve"> kids </w:t>
      </w:r>
      <w:r w:rsidR="00CD3F90">
        <w:rPr>
          <w:rFonts w:ascii="Arial Narrow" w:eastAsia="Arial Narrow" w:hAnsi="Arial Narrow" w:cs="Times New Roman"/>
          <w:szCs w:val="24"/>
        </w:rPr>
        <w:t>can</w:t>
      </w:r>
      <w:r w:rsidR="004E434A">
        <w:rPr>
          <w:rFonts w:ascii="Arial Narrow" w:eastAsia="Arial Narrow" w:hAnsi="Arial Narrow" w:cs="Times New Roman"/>
          <w:szCs w:val="24"/>
        </w:rPr>
        <w:t xml:space="preserve"> </w:t>
      </w:r>
      <w:r w:rsidR="006A0A93">
        <w:rPr>
          <w:rFonts w:ascii="Arial Narrow" w:eastAsia="Arial Narrow" w:hAnsi="Arial Narrow" w:cs="Times New Roman"/>
          <w:szCs w:val="24"/>
        </w:rPr>
        <w:t xml:space="preserve">sit or </w:t>
      </w:r>
      <w:r w:rsidR="004E434A">
        <w:rPr>
          <w:rFonts w:ascii="Arial Narrow" w:eastAsia="Arial Narrow" w:hAnsi="Arial Narrow" w:cs="Times New Roman"/>
          <w:szCs w:val="24"/>
        </w:rPr>
        <w:t xml:space="preserve">climb on. Phase 3 will include installing removable bollards along the edge of the sidewalk on </w:t>
      </w:r>
      <w:r w:rsidR="005B06AF">
        <w:rPr>
          <w:rFonts w:ascii="Arial Narrow" w:eastAsia="Arial Narrow" w:hAnsi="Arial Narrow" w:cs="Times New Roman"/>
          <w:szCs w:val="24"/>
        </w:rPr>
        <w:t xml:space="preserve">the front lawn, </w:t>
      </w:r>
      <w:r w:rsidR="0079301B">
        <w:rPr>
          <w:rFonts w:ascii="Arial Narrow" w:eastAsia="Arial Narrow" w:hAnsi="Arial Narrow" w:cs="Times New Roman"/>
          <w:szCs w:val="24"/>
        </w:rPr>
        <w:t>and he will bring back the price for those</w:t>
      </w:r>
      <w:r w:rsidR="004E434A">
        <w:rPr>
          <w:rFonts w:ascii="Arial Narrow" w:eastAsia="Arial Narrow" w:hAnsi="Arial Narrow" w:cs="Times New Roman"/>
          <w:szCs w:val="24"/>
        </w:rPr>
        <w:t xml:space="preserve">. </w:t>
      </w:r>
    </w:p>
    <w:p w14:paraId="339559D4" w14:textId="0BB0168E" w:rsidR="00C65C37" w:rsidRDefault="00BF3AEC" w:rsidP="002A429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He</w:t>
      </w:r>
      <w:r w:rsidR="00935932">
        <w:rPr>
          <w:rFonts w:ascii="Arial Narrow" w:eastAsia="Arial Narrow" w:hAnsi="Arial Narrow" w:cs="Times New Roman"/>
          <w:szCs w:val="24"/>
        </w:rPr>
        <w:t xml:space="preserve"> gave an update on the reopening of Town Hall. </w:t>
      </w:r>
      <w:r w:rsidR="0013164A">
        <w:rPr>
          <w:rFonts w:ascii="Arial Narrow" w:eastAsia="Arial Narrow" w:hAnsi="Arial Narrow" w:cs="Times New Roman"/>
          <w:szCs w:val="24"/>
        </w:rPr>
        <w:t xml:space="preserve">Contrary to rumors, the building was not structurally damaged. </w:t>
      </w:r>
      <w:r w:rsidR="00436806">
        <w:rPr>
          <w:rFonts w:ascii="Arial Narrow" w:eastAsia="Arial Narrow" w:hAnsi="Arial Narrow" w:cs="Times New Roman"/>
          <w:szCs w:val="24"/>
        </w:rPr>
        <w:t>The Fire Marshall had to put a sign up due to the window</w:t>
      </w:r>
      <w:r w:rsidR="00A815E5">
        <w:rPr>
          <w:rFonts w:ascii="Arial Narrow" w:eastAsia="Arial Narrow" w:hAnsi="Arial Narrow" w:cs="Times New Roman"/>
          <w:szCs w:val="24"/>
        </w:rPr>
        <w:t xml:space="preserve"> collapsing</w:t>
      </w:r>
      <w:r w:rsidR="006853D4">
        <w:rPr>
          <w:rFonts w:ascii="Arial Narrow" w:eastAsia="Arial Narrow" w:hAnsi="Arial Narrow" w:cs="Times New Roman"/>
          <w:szCs w:val="24"/>
        </w:rPr>
        <w:t xml:space="preserve"> there</w:t>
      </w:r>
      <w:r w:rsidR="00A815E5">
        <w:rPr>
          <w:rFonts w:ascii="Arial Narrow" w:eastAsia="Arial Narrow" w:hAnsi="Arial Narrow" w:cs="Times New Roman"/>
          <w:szCs w:val="24"/>
        </w:rPr>
        <w:t xml:space="preserve">. The building </w:t>
      </w:r>
      <w:r w:rsidR="00611A1F">
        <w:rPr>
          <w:rFonts w:ascii="Arial Narrow" w:eastAsia="Arial Narrow" w:hAnsi="Arial Narrow" w:cs="Times New Roman"/>
          <w:szCs w:val="24"/>
        </w:rPr>
        <w:t>official</w:t>
      </w:r>
      <w:r w:rsidR="00A815E5">
        <w:rPr>
          <w:rFonts w:ascii="Arial Narrow" w:eastAsia="Arial Narrow" w:hAnsi="Arial Narrow" w:cs="Times New Roman"/>
          <w:szCs w:val="24"/>
        </w:rPr>
        <w:t xml:space="preserve"> came in after and said that we can </w:t>
      </w:r>
      <w:r w:rsidR="00611A1F">
        <w:rPr>
          <w:rFonts w:ascii="Arial Narrow" w:eastAsia="Arial Narrow" w:hAnsi="Arial Narrow" w:cs="Times New Roman"/>
          <w:szCs w:val="24"/>
        </w:rPr>
        <w:t xml:space="preserve">use the top floor, but not the first floor because that’s where all the damage is. </w:t>
      </w:r>
      <w:r w:rsidR="002901C0">
        <w:rPr>
          <w:rFonts w:ascii="Arial Narrow" w:eastAsia="Arial Narrow" w:hAnsi="Arial Narrow" w:cs="Times New Roman"/>
          <w:szCs w:val="24"/>
        </w:rPr>
        <w:t xml:space="preserve">We should be able to open the front door once we obtain the </w:t>
      </w:r>
      <w:r w:rsidR="003B55F7">
        <w:rPr>
          <w:rFonts w:ascii="Arial Narrow" w:eastAsia="Arial Narrow" w:hAnsi="Arial Narrow" w:cs="Times New Roman"/>
          <w:szCs w:val="24"/>
        </w:rPr>
        <w:t>building</w:t>
      </w:r>
      <w:r w:rsidR="002901C0">
        <w:rPr>
          <w:rFonts w:ascii="Arial Narrow" w:eastAsia="Arial Narrow" w:hAnsi="Arial Narrow" w:cs="Times New Roman"/>
          <w:szCs w:val="24"/>
        </w:rPr>
        <w:t xml:space="preserve"> permit</w:t>
      </w:r>
      <w:r w:rsidR="00747506">
        <w:rPr>
          <w:rFonts w:ascii="Arial Narrow" w:eastAsia="Arial Narrow" w:hAnsi="Arial Narrow" w:cs="Times New Roman"/>
          <w:szCs w:val="24"/>
        </w:rPr>
        <w:t xml:space="preserve"> which will allow citizens to come to the second floor. </w:t>
      </w:r>
      <w:r w:rsidR="00075DCE">
        <w:rPr>
          <w:rFonts w:ascii="Arial Narrow" w:eastAsia="Arial Narrow" w:hAnsi="Arial Narrow" w:cs="Times New Roman"/>
          <w:szCs w:val="24"/>
        </w:rPr>
        <w:t>If the work takes longer than three months, we</w:t>
      </w:r>
      <w:r w:rsidR="00CE76C2">
        <w:rPr>
          <w:rFonts w:ascii="Arial Narrow" w:eastAsia="Arial Narrow" w:hAnsi="Arial Narrow" w:cs="Times New Roman"/>
          <w:szCs w:val="24"/>
        </w:rPr>
        <w:t xml:space="preserve"> are looking into building a temporary wall</w:t>
      </w:r>
      <w:r w:rsidR="00555C24">
        <w:rPr>
          <w:rFonts w:ascii="Arial Narrow" w:eastAsia="Arial Narrow" w:hAnsi="Arial Narrow" w:cs="Times New Roman"/>
          <w:szCs w:val="24"/>
        </w:rPr>
        <w:t xml:space="preserve">, during the reconstruction of </w:t>
      </w:r>
      <w:r w:rsidR="00075DCE">
        <w:rPr>
          <w:rFonts w:ascii="Arial Narrow" w:eastAsia="Arial Narrow" w:hAnsi="Arial Narrow" w:cs="Times New Roman"/>
          <w:szCs w:val="24"/>
        </w:rPr>
        <w:t xml:space="preserve">the first floor. </w:t>
      </w:r>
      <w:r w:rsidR="00DF5E51">
        <w:rPr>
          <w:rFonts w:ascii="Arial Narrow" w:eastAsia="Arial Narrow" w:hAnsi="Arial Narrow" w:cs="Times New Roman"/>
          <w:szCs w:val="24"/>
        </w:rPr>
        <w:t>We are optimistic that the Town Hall will reopen the second floor for the July Town Council meeting.</w:t>
      </w:r>
    </w:p>
    <w:p w14:paraId="5B2DBF12" w14:textId="269BD7FF" w:rsidR="00DF5E51" w:rsidRDefault="001A1B1E" w:rsidP="002A429E">
      <w:pPr>
        <w:spacing w:before="120" w:after="0" w:line="240" w:lineRule="auto"/>
        <w:rPr>
          <w:rFonts w:ascii="Arial Narrow" w:eastAsia="Arial Narrow" w:hAnsi="Arial Narrow" w:cs="Times New Roman"/>
          <w:szCs w:val="24"/>
        </w:rPr>
      </w:pPr>
      <w:r w:rsidRPr="00C61836">
        <w:rPr>
          <w:rFonts w:ascii="Arial Narrow" w:eastAsia="Arial Narrow" w:hAnsi="Arial Narrow" w:cs="Times New Roman"/>
          <w:szCs w:val="24"/>
        </w:rPr>
        <w:t xml:space="preserve">The </w:t>
      </w:r>
      <w:r w:rsidR="0016430E">
        <w:rPr>
          <w:rFonts w:ascii="Arial Narrow" w:eastAsia="Arial Narrow" w:hAnsi="Arial Narrow" w:cs="Times New Roman"/>
          <w:szCs w:val="24"/>
        </w:rPr>
        <w:t xml:space="preserve">pillars of the </w:t>
      </w:r>
      <w:r w:rsidRPr="00C61836">
        <w:rPr>
          <w:rFonts w:ascii="Arial Narrow" w:eastAsia="Arial Narrow" w:hAnsi="Arial Narrow" w:cs="Times New Roman"/>
          <w:szCs w:val="24"/>
        </w:rPr>
        <w:t xml:space="preserve">new Welcome Sign </w:t>
      </w:r>
      <w:r w:rsidR="0016430E">
        <w:rPr>
          <w:rFonts w:ascii="Arial Narrow" w:eastAsia="Arial Narrow" w:hAnsi="Arial Narrow" w:cs="Times New Roman"/>
          <w:szCs w:val="24"/>
        </w:rPr>
        <w:t>are</w:t>
      </w:r>
      <w:r w:rsidRPr="00C61836">
        <w:rPr>
          <w:rFonts w:ascii="Arial Narrow" w:eastAsia="Arial Narrow" w:hAnsi="Arial Narrow" w:cs="Times New Roman"/>
          <w:szCs w:val="24"/>
        </w:rPr>
        <w:t xml:space="preserve"> </w:t>
      </w:r>
      <w:r w:rsidR="00123015" w:rsidRPr="00C61836">
        <w:rPr>
          <w:rFonts w:ascii="Arial Narrow" w:eastAsia="Arial Narrow" w:hAnsi="Arial Narrow" w:cs="Times New Roman"/>
          <w:szCs w:val="24"/>
        </w:rPr>
        <w:t xml:space="preserve">being put in and the brick will match the </w:t>
      </w:r>
      <w:r w:rsidR="00693D90">
        <w:rPr>
          <w:rFonts w:ascii="Arial Narrow" w:eastAsia="Arial Narrow" w:hAnsi="Arial Narrow" w:cs="Times New Roman"/>
          <w:szCs w:val="24"/>
        </w:rPr>
        <w:t xml:space="preserve">brick of the </w:t>
      </w:r>
      <w:r w:rsidR="00123015" w:rsidRPr="00C61836">
        <w:rPr>
          <w:rFonts w:ascii="Arial Narrow" w:eastAsia="Arial Narrow" w:hAnsi="Arial Narrow" w:cs="Times New Roman"/>
          <w:szCs w:val="24"/>
        </w:rPr>
        <w:t>Fire House. Mr. Spitzer gave props to the Police Department</w:t>
      </w:r>
      <w:r w:rsidR="009802D5">
        <w:rPr>
          <w:rFonts w:ascii="Arial Narrow" w:eastAsia="Arial Narrow" w:hAnsi="Arial Narrow" w:cs="Times New Roman"/>
          <w:szCs w:val="24"/>
        </w:rPr>
        <w:t xml:space="preserve">. This Sunday </w:t>
      </w:r>
      <w:r w:rsidR="009D7B5E">
        <w:rPr>
          <w:rFonts w:ascii="Arial Narrow" w:eastAsia="Arial Narrow" w:hAnsi="Arial Narrow" w:cs="Times New Roman"/>
          <w:szCs w:val="24"/>
        </w:rPr>
        <w:t>morning,</w:t>
      </w:r>
      <w:r w:rsidR="009802D5">
        <w:rPr>
          <w:rFonts w:ascii="Arial Narrow" w:eastAsia="Arial Narrow" w:hAnsi="Arial Narrow" w:cs="Times New Roman"/>
          <w:szCs w:val="24"/>
        </w:rPr>
        <w:t xml:space="preserve"> they did a traffic </w:t>
      </w:r>
      <w:r w:rsidR="009D7B5E">
        <w:rPr>
          <w:rFonts w:ascii="Arial Narrow" w:eastAsia="Arial Narrow" w:hAnsi="Arial Narrow" w:cs="Times New Roman"/>
          <w:szCs w:val="24"/>
        </w:rPr>
        <w:t xml:space="preserve">op </w:t>
      </w:r>
      <w:r w:rsidR="009239B9">
        <w:rPr>
          <w:rFonts w:ascii="Arial Narrow" w:eastAsia="Arial Narrow" w:hAnsi="Arial Narrow" w:cs="Times New Roman"/>
          <w:szCs w:val="24"/>
        </w:rPr>
        <w:t>for about two and a half hours</w:t>
      </w:r>
      <w:r w:rsidR="00325092">
        <w:rPr>
          <w:rFonts w:ascii="Arial Narrow" w:eastAsia="Arial Narrow" w:hAnsi="Arial Narrow" w:cs="Times New Roman"/>
          <w:szCs w:val="24"/>
        </w:rPr>
        <w:t xml:space="preserve"> downtown</w:t>
      </w:r>
      <w:r w:rsidR="009239B9">
        <w:rPr>
          <w:rFonts w:ascii="Arial Narrow" w:eastAsia="Arial Narrow" w:hAnsi="Arial Narrow" w:cs="Times New Roman"/>
          <w:szCs w:val="24"/>
        </w:rPr>
        <w:t xml:space="preserve">. They got a lot of </w:t>
      </w:r>
      <w:r w:rsidR="000416A1">
        <w:rPr>
          <w:rFonts w:ascii="Arial Narrow" w:eastAsia="Arial Narrow" w:hAnsi="Arial Narrow" w:cs="Times New Roman"/>
          <w:szCs w:val="24"/>
        </w:rPr>
        <w:t>positive</w:t>
      </w:r>
      <w:r w:rsidR="009239B9">
        <w:rPr>
          <w:rFonts w:ascii="Arial Narrow" w:eastAsia="Arial Narrow" w:hAnsi="Arial Narrow" w:cs="Times New Roman"/>
          <w:szCs w:val="24"/>
        </w:rPr>
        <w:t xml:space="preserve"> feedback</w:t>
      </w:r>
      <w:r w:rsidR="00325092">
        <w:rPr>
          <w:rFonts w:ascii="Arial Narrow" w:eastAsia="Arial Narrow" w:hAnsi="Arial Narrow" w:cs="Times New Roman"/>
          <w:szCs w:val="24"/>
        </w:rPr>
        <w:t xml:space="preserve"> from citizens</w:t>
      </w:r>
      <w:r w:rsidR="009239B9">
        <w:rPr>
          <w:rFonts w:ascii="Arial Narrow" w:eastAsia="Arial Narrow" w:hAnsi="Arial Narrow" w:cs="Times New Roman"/>
          <w:szCs w:val="24"/>
        </w:rPr>
        <w:t xml:space="preserve">. </w:t>
      </w:r>
      <w:r w:rsidR="000416A1">
        <w:rPr>
          <w:rFonts w:ascii="Arial Narrow" w:eastAsia="Arial Narrow" w:hAnsi="Arial Narrow" w:cs="Times New Roman"/>
          <w:szCs w:val="24"/>
        </w:rPr>
        <w:t xml:space="preserve">It was </w:t>
      </w:r>
      <w:r w:rsidR="00843F7D">
        <w:rPr>
          <w:rFonts w:ascii="Arial Narrow" w:eastAsia="Arial Narrow" w:hAnsi="Arial Narrow" w:cs="Times New Roman"/>
          <w:szCs w:val="24"/>
        </w:rPr>
        <w:t xml:space="preserve">initiated and </w:t>
      </w:r>
      <w:r w:rsidR="000416A1">
        <w:rPr>
          <w:rFonts w:ascii="Arial Narrow" w:eastAsia="Arial Narrow" w:hAnsi="Arial Narrow" w:cs="Times New Roman"/>
          <w:szCs w:val="24"/>
        </w:rPr>
        <w:t xml:space="preserve">led by </w:t>
      </w:r>
      <w:r w:rsidR="00123015" w:rsidRPr="00C61836">
        <w:rPr>
          <w:rFonts w:ascii="Arial Narrow" w:eastAsia="Arial Narrow" w:hAnsi="Arial Narrow" w:cs="Times New Roman"/>
          <w:szCs w:val="24"/>
        </w:rPr>
        <w:t>Sgt. Roberts</w:t>
      </w:r>
      <w:r w:rsidR="009D7B5E">
        <w:rPr>
          <w:rFonts w:ascii="Arial Narrow" w:eastAsia="Arial Narrow" w:hAnsi="Arial Narrow" w:cs="Times New Roman"/>
          <w:szCs w:val="24"/>
        </w:rPr>
        <w:t>. They</w:t>
      </w:r>
      <w:r w:rsidR="00123015" w:rsidRPr="00C61836">
        <w:rPr>
          <w:rFonts w:ascii="Arial Narrow" w:eastAsia="Arial Narrow" w:hAnsi="Arial Narrow" w:cs="Times New Roman"/>
          <w:szCs w:val="24"/>
        </w:rPr>
        <w:t xml:space="preserve"> had 25 stops</w:t>
      </w:r>
      <w:r w:rsidR="003D582E">
        <w:rPr>
          <w:rFonts w:ascii="Arial Narrow" w:eastAsia="Arial Narrow" w:hAnsi="Arial Narrow" w:cs="Times New Roman"/>
          <w:szCs w:val="24"/>
        </w:rPr>
        <w:t>.</w:t>
      </w:r>
      <w:r w:rsidR="00123015" w:rsidRPr="00C61836">
        <w:rPr>
          <w:rFonts w:ascii="Arial Narrow" w:eastAsia="Arial Narrow" w:hAnsi="Arial Narrow" w:cs="Times New Roman"/>
          <w:szCs w:val="24"/>
        </w:rPr>
        <w:t xml:space="preserve"> </w:t>
      </w:r>
    </w:p>
    <w:p w14:paraId="46BC0CFB" w14:textId="1B97566A" w:rsidR="00D07FD9" w:rsidRDefault="00123015" w:rsidP="002A429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He announced that Chief Hudgins will be retiring July 1</w:t>
      </w:r>
      <w:r w:rsidRPr="00D72EDC">
        <w:rPr>
          <w:rFonts w:ascii="Arial Narrow" w:eastAsia="Arial Narrow" w:hAnsi="Arial Narrow" w:cs="Times New Roman"/>
          <w:szCs w:val="24"/>
          <w:vertAlign w:val="superscript"/>
        </w:rPr>
        <w:t>st</w:t>
      </w:r>
      <w:r w:rsidR="00D72EDC">
        <w:rPr>
          <w:rFonts w:ascii="Arial Narrow" w:eastAsia="Arial Narrow" w:hAnsi="Arial Narrow" w:cs="Times New Roman"/>
          <w:szCs w:val="24"/>
        </w:rPr>
        <w:t xml:space="preserve"> and thanked him for his service</w:t>
      </w:r>
      <w:r w:rsidR="003568DD">
        <w:rPr>
          <w:rFonts w:ascii="Arial Narrow" w:eastAsia="Arial Narrow" w:hAnsi="Arial Narrow" w:cs="Times New Roman"/>
          <w:szCs w:val="24"/>
        </w:rPr>
        <w:t xml:space="preserve"> the last five years. His last day is June 30</w:t>
      </w:r>
      <w:r w:rsidR="003568DD" w:rsidRPr="003568DD">
        <w:rPr>
          <w:rFonts w:ascii="Arial Narrow" w:eastAsia="Arial Narrow" w:hAnsi="Arial Narrow" w:cs="Times New Roman"/>
          <w:szCs w:val="24"/>
          <w:vertAlign w:val="superscript"/>
        </w:rPr>
        <w:t>th</w:t>
      </w:r>
      <w:r w:rsidR="003568DD">
        <w:rPr>
          <w:rFonts w:ascii="Arial Narrow" w:eastAsia="Arial Narrow" w:hAnsi="Arial Narrow" w:cs="Times New Roman"/>
          <w:szCs w:val="24"/>
        </w:rPr>
        <w:t>. He thanked him</w:t>
      </w:r>
      <w:r w:rsidR="005E2FBD">
        <w:rPr>
          <w:rFonts w:ascii="Arial Narrow" w:eastAsia="Arial Narrow" w:hAnsi="Arial Narrow" w:cs="Times New Roman"/>
          <w:szCs w:val="24"/>
        </w:rPr>
        <w:t xml:space="preserve"> for</w:t>
      </w:r>
      <w:r w:rsidR="00D72EDC">
        <w:rPr>
          <w:rFonts w:ascii="Arial Narrow" w:eastAsia="Arial Narrow" w:hAnsi="Arial Narrow" w:cs="Times New Roman"/>
          <w:szCs w:val="24"/>
        </w:rPr>
        <w:t xml:space="preserve"> getting out in the </w:t>
      </w:r>
      <w:r w:rsidR="005E2FBD">
        <w:rPr>
          <w:rFonts w:ascii="Arial Narrow" w:eastAsia="Arial Narrow" w:hAnsi="Arial Narrow" w:cs="Times New Roman"/>
          <w:szCs w:val="24"/>
        </w:rPr>
        <w:t>community and giving us a better rapport with the community</w:t>
      </w:r>
      <w:r w:rsidR="00D72EDC">
        <w:rPr>
          <w:rFonts w:ascii="Arial Narrow" w:eastAsia="Arial Narrow" w:hAnsi="Arial Narrow" w:cs="Times New Roman"/>
          <w:szCs w:val="24"/>
        </w:rPr>
        <w:t xml:space="preserve">. </w:t>
      </w:r>
    </w:p>
    <w:p w14:paraId="43E03B3E" w14:textId="77777777" w:rsidR="005E2FBD" w:rsidRDefault="005E2FBD" w:rsidP="002A429E">
      <w:pPr>
        <w:spacing w:before="120" w:after="0" w:line="240" w:lineRule="auto"/>
        <w:rPr>
          <w:rFonts w:ascii="Arial Narrow" w:eastAsia="Arial Narrow" w:hAnsi="Arial Narrow" w:cs="Times New Roman"/>
          <w:szCs w:val="24"/>
        </w:rPr>
      </w:pPr>
    </w:p>
    <w:p w14:paraId="6FCD9D37" w14:textId="4049EDB8" w:rsidR="00516AAA" w:rsidRDefault="00516AAA" w:rsidP="00516AAA">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MENT</w:t>
      </w:r>
    </w:p>
    <w:p w14:paraId="3E1538F2" w14:textId="77777777" w:rsidR="00516AAA" w:rsidRDefault="00516AAA" w:rsidP="00516AAA">
      <w:pPr>
        <w:spacing w:before="120" w:after="0" w:line="240" w:lineRule="auto"/>
        <w:jc w:val="center"/>
        <w:rPr>
          <w:rFonts w:ascii="Arial Narrow" w:eastAsia="Arial Narrow" w:hAnsi="Arial Narrow" w:cs="Times New Roman"/>
          <w:b/>
          <w:bCs/>
          <w:szCs w:val="24"/>
        </w:rPr>
      </w:pPr>
    </w:p>
    <w:p w14:paraId="4F368064" w14:textId="621D0B50" w:rsidR="00516AAA" w:rsidRDefault="00516AAA" w:rsidP="00516AAA">
      <w:pPr>
        <w:spacing w:after="0" w:line="240" w:lineRule="auto"/>
        <w:rPr>
          <w:rFonts w:ascii="Arial Narrow" w:eastAsia="Arial Narrow" w:hAnsi="Arial Narrow" w:cs="Times New Roman"/>
          <w:i/>
          <w:iCs/>
          <w:szCs w:val="24"/>
        </w:rPr>
      </w:pPr>
      <w:r w:rsidRPr="00575488">
        <w:rPr>
          <w:rFonts w:ascii="Arial Narrow" w:eastAsia="Arial Narrow" w:hAnsi="Arial Narrow" w:cs="Times New Roman"/>
          <w:i/>
          <w:iCs/>
          <w:szCs w:val="24"/>
        </w:rPr>
        <w:t xml:space="preserve">Council Member </w:t>
      </w:r>
      <w:r w:rsidR="00912BFD">
        <w:rPr>
          <w:rFonts w:ascii="Arial Narrow" w:eastAsia="Arial Narrow" w:hAnsi="Arial Narrow" w:cs="Times New Roman"/>
          <w:i/>
          <w:iCs/>
          <w:szCs w:val="24"/>
        </w:rPr>
        <w:t>Simelton</w:t>
      </w:r>
      <w:r w:rsidRPr="00575488">
        <w:rPr>
          <w:rFonts w:ascii="Arial Narrow" w:eastAsia="Arial Narrow" w:hAnsi="Arial Narrow" w:cs="Times New Roman"/>
          <w:i/>
          <w:iCs/>
          <w:szCs w:val="24"/>
        </w:rPr>
        <w:t xml:space="preserve"> made a motion to adjourn followed by a second made by </w:t>
      </w:r>
      <w:r w:rsidR="00AE5D53">
        <w:rPr>
          <w:rFonts w:ascii="Arial Narrow" w:eastAsia="Arial Narrow" w:hAnsi="Arial Narrow" w:cs="Times New Roman"/>
          <w:i/>
          <w:iCs/>
          <w:szCs w:val="24"/>
        </w:rPr>
        <w:t>Council Member Alford</w:t>
      </w:r>
      <w:r w:rsidR="00EB6489">
        <w:rPr>
          <w:rFonts w:ascii="Arial Narrow" w:eastAsia="Arial Narrow" w:hAnsi="Arial Narrow" w:cs="Times New Roman"/>
          <w:i/>
          <w:iCs/>
          <w:szCs w:val="24"/>
        </w:rPr>
        <w:t xml:space="preserve">. </w:t>
      </w:r>
      <w:r w:rsidRPr="00575488">
        <w:rPr>
          <w:rFonts w:ascii="Arial Narrow" w:eastAsia="Arial Narrow" w:hAnsi="Arial Narrow" w:cs="Times New Roman"/>
          <w:i/>
          <w:iCs/>
          <w:szCs w:val="24"/>
        </w:rPr>
        <w:t>All ayes.</w:t>
      </w:r>
    </w:p>
    <w:p w14:paraId="02A85BBF" w14:textId="77777777" w:rsidR="004A2B88" w:rsidRDefault="004A2B88" w:rsidP="00516AAA">
      <w:pPr>
        <w:spacing w:after="0" w:line="240" w:lineRule="auto"/>
        <w:rPr>
          <w:rFonts w:ascii="Arial Narrow" w:eastAsia="Arial Narrow" w:hAnsi="Arial Narrow" w:cs="Times New Roman"/>
          <w:i/>
          <w:iCs/>
          <w:szCs w:val="24"/>
        </w:rPr>
      </w:pPr>
    </w:p>
    <w:p w14:paraId="78E86C6B" w14:textId="42688C5C" w:rsidR="00516AAA" w:rsidRDefault="00516AAA" w:rsidP="00516AAA">
      <w:pPr>
        <w:spacing w:after="0" w:line="240" w:lineRule="auto"/>
        <w:rPr>
          <w:rFonts w:ascii="Arial Narrow" w:eastAsia="Arial Narrow" w:hAnsi="Arial Narrow" w:cs="Times New Roman"/>
          <w:szCs w:val="24"/>
        </w:rPr>
      </w:pPr>
      <w:r w:rsidRPr="001F2471">
        <w:rPr>
          <w:rFonts w:ascii="Arial Narrow" w:eastAsia="Arial Narrow" w:hAnsi="Arial Narrow" w:cs="Times New Roman"/>
          <w:szCs w:val="24"/>
        </w:rPr>
        <w:t xml:space="preserve">The meeting was adjourned </w:t>
      </w:r>
      <w:r>
        <w:rPr>
          <w:rFonts w:ascii="Arial Narrow" w:eastAsia="Arial Narrow" w:hAnsi="Arial Narrow" w:cs="Times New Roman"/>
          <w:szCs w:val="24"/>
        </w:rPr>
        <w:t xml:space="preserve">at </w:t>
      </w:r>
      <w:r w:rsidR="0014612F">
        <w:rPr>
          <w:rFonts w:ascii="Arial Narrow" w:eastAsia="Arial Narrow" w:hAnsi="Arial Narrow" w:cs="Times New Roman"/>
          <w:szCs w:val="24"/>
        </w:rPr>
        <w:t>8:16</w:t>
      </w:r>
      <w:r>
        <w:rPr>
          <w:rFonts w:ascii="Arial Narrow" w:eastAsia="Arial Narrow" w:hAnsi="Arial Narrow" w:cs="Times New Roman"/>
          <w:szCs w:val="24"/>
        </w:rPr>
        <w:t xml:space="preserve"> pm</w:t>
      </w:r>
      <w:r w:rsidRPr="001F2471">
        <w:rPr>
          <w:rFonts w:ascii="Arial Narrow" w:eastAsia="Arial Narrow" w:hAnsi="Arial Narrow" w:cs="Times New Roman"/>
          <w:szCs w:val="24"/>
        </w:rPr>
        <w:t>.</w:t>
      </w:r>
    </w:p>
    <w:p w14:paraId="789A458E" w14:textId="77777777" w:rsidR="00ED0270" w:rsidRDefault="00ED0270" w:rsidP="00516AAA">
      <w:pPr>
        <w:spacing w:after="0" w:line="240" w:lineRule="auto"/>
        <w:rPr>
          <w:rFonts w:ascii="Arial Narrow" w:eastAsia="Arial Narrow" w:hAnsi="Arial Narrow" w:cs="Times New Roman"/>
          <w:szCs w:val="24"/>
        </w:rPr>
      </w:pPr>
    </w:p>
    <w:p w14:paraId="5CC85001" w14:textId="77777777" w:rsidR="00450775" w:rsidRDefault="00450775" w:rsidP="00516AAA">
      <w:pPr>
        <w:spacing w:after="0" w:line="240" w:lineRule="auto"/>
        <w:rPr>
          <w:rFonts w:ascii="Arial Narrow" w:eastAsia="Arial Narrow" w:hAnsi="Arial Narrow" w:cs="Times New Roman"/>
          <w:szCs w:val="24"/>
        </w:rPr>
      </w:pPr>
    </w:p>
    <w:p w14:paraId="5BAC269E" w14:textId="77777777" w:rsidR="00422EA2" w:rsidRDefault="00422EA2" w:rsidP="00516AAA">
      <w:pPr>
        <w:spacing w:after="0" w:line="240" w:lineRule="auto"/>
        <w:rPr>
          <w:rFonts w:ascii="Arial Narrow" w:eastAsia="Arial Narrow" w:hAnsi="Arial Narrow" w:cs="Times New Roman"/>
          <w:szCs w:val="24"/>
        </w:rPr>
      </w:pPr>
    </w:p>
    <w:p w14:paraId="1CB1A049" w14:textId="77777777" w:rsidR="004A2B88" w:rsidRDefault="004A2B88" w:rsidP="00516AAA">
      <w:pPr>
        <w:spacing w:after="0" w:line="240" w:lineRule="auto"/>
        <w:rPr>
          <w:rFonts w:ascii="Arial Narrow" w:eastAsia="Arial Narrow" w:hAnsi="Arial Narrow" w:cs="Times New Roman"/>
          <w:szCs w:val="24"/>
        </w:rPr>
      </w:pPr>
    </w:p>
    <w:p w14:paraId="5F3D1B76" w14:textId="491C1556"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t>_____________________________________</w:t>
      </w:r>
    </w:p>
    <w:p w14:paraId="41D8B17F" w14:textId="46F8634F"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t xml:space="preserve">Mayor </w:t>
      </w:r>
      <w:r w:rsidR="0096011C">
        <w:rPr>
          <w:rFonts w:ascii="Arial Narrow" w:eastAsia="Arial Narrow" w:hAnsi="Arial Narrow" w:cs="Times New Roman"/>
          <w:szCs w:val="24"/>
        </w:rPr>
        <w:t>Amelia Stinson-Wesley</w:t>
      </w:r>
    </w:p>
    <w:p w14:paraId="7453950D" w14:textId="2F2789CB" w:rsidR="00ED0270" w:rsidRDefault="006314A5"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w:t>
      </w:r>
    </w:p>
    <w:p w14:paraId="128E5314" w14:textId="5676EBCC"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ATTEST:</w:t>
      </w:r>
    </w:p>
    <w:p w14:paraId="740C2C07" w14:textId="77777777" w:rsidR="00ED0270" w:rsidRDefault="00ED0270" w:rsidP="00516AAA">
      <w:pPr>
        <w:spacing w:after="0" w:line="240" w:lineRule="auto"/>
        <w:rPr>
          <w:rFonts w:ascii="Arial Narrow" w:eastAsia="Arial Narrow" w:hAnsi="Arial Narrow" w:cs="Times New Roman"/>
          <w:szCs w:val="24"/>
        </w:rPr>
      </w:pPr>
    </w:p>
    <w:p w14:paraId="36E7158B" w14:textId="77777777" w:rsidR="00ED0270" w:rsidRDefault="00ED0270" w:rsidP="00516AAA">
      <w:pPr>
        <w:spacing w:after="0" w:line="240" w:lineRule="auto"/>
        <w:rPr>
          <w:rFonts w:ascii="Arial Narrow" w:eastAsia="Arial Narrow" w:hAnsi="Arial Narrow" w:cs="Times New Roman"/>
          <w:szCs w:val="24"/>
        </w:rPr>
      </w:pPr>
    </w:p>
    <w:p w14:paraId="64ED80B6" w14:textId="77777777" w:rsidR="008C2607" w:rsidRDefault="008C2607" w:rsidP="00516AAA">
      <w:pPr>
        <w:spacing w:after="0" w:line="240" w:lineRule="auto"/>
        <w:rPr>
          <w:rFonts w:ascii="Arial Narrow" w:eastAsia="Arial Narrow" w:hAnsi="Arial Narrow" w:cs="Times New Roman"/>
          <w:szCs w:val="24"/>
        </w:rPr>
      </w:pPr>
    </w:p>
    <w:p w14:paraId="499C3E2E" w14:textId="26DCBEBE"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______________________________</w:t>
      </w:r>
    </w:p>
    <w:p w14:paraId="54989A22" w14:textId="52D5CD7B" w:rsidR="00ED0270" w:rsidRPr="00331A28"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bookmarkEnd w:id="1"/>
      <w:r w:rsidR="001A35FE">
        <w:rPr>
          <w:rFonts w:ascii="Arial Narrow" w:eastAsia="Arial Narrow" w:hAnsi="Arial Narrow" w:cs="Times New Roman"/>
          <w:szCs w:val="24"/>
        </w:rPr>
        <w:t xml:space="preserve">  </w:t>
      </w:r>
    </w:p>
    <w:sectPr w:rsidR="00ED0270" w:rsidRPr="00331A28" w:rsidSect="00E70F9C">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720" w:left="1152"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C1D3" w14:textId="77777777" w:rsidR="0092525B" w:rsidRDefault="0092525B" w:rsidP="00843DF9">
      <w:pPr>
        <w:spacing w:after="0" w:line="240" w:lineRule="auto"/>
      </w:pPr>
      <w:r>
        <w:separator/>
      </w:r>
    </w:p>
  </w:endnote>
  <w:endnote w:type="continuationSeparator" w:id="0">
    <w:p w14:paraId="6C9CCE3C" w14:textId="77777777" w:rsidR="0092525B" w:rsidRDefault="0092525B" w:rsidP="0084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7495" w14:textId="77777777" w:rsidR="00843DF9" w:rsidRDefault="0084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0335" w14:textId="77777777" w:rsidR="00843DF9" w:rsidRDefault="0084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3494" w14:textId="77777777" w:rsidR="00843DF9" w:rsidRDefault="0084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2B93" w14:textId="77777777" w:rsidR="0092525B" w:rsidRDefault="0092525B" w:rsidP="00843DF9">
      <w:pPr>
        <w:spacing w:after="0" w:line="240" w:lineRule="auto"/>
      </w:pPr>
      <w:r>
        <w:separator/>
      </w:r>
    </w:p>
  </w:footnote>
  <w:footnote w:type="continuationSeparator" w:id="0">
    <w:p w14:paraId="088B379E" w14:textId="77777777" w:rsidR="0092525B" w:rsidRDefault="0092525B" w:rsidP="0084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B87" w14:textId="368F7D81" w:rsidR="00843DF9" w:rsidRDefault="0084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D910" w14:textId="7D11E17D" w:rsidR="00843DF9" w:rsidRDefault="00843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0E2A" w14:textId="080EB056" w:rsidR="00843DF9" w:rsidRDefault="0084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752"/>
    <w:multiLevelType w:val="hybridMultilevel"/>
    <w:tmpl w:val="F74E156C"/>
    <w:lvl w:ilvl="0" w:tplc="190EB5EE">
      <w:start w:val="1"/>
      <w:numFmt w:val="decimal"/>
      <w:lvlText w:val="%1."/>
      <w:lvlJc w:val="left"/>
      <w:pPr>
        <w:ind w:left="1170" w:hanging="36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0559E"/>
    <w:multiLevelType w:val="hybridMultilevel"/>
    <w:tmpl w:val="BDEEDD78"/>
    <w:lvl w:ilvl="0" w:tplc="9236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004376">
    <w:abstractNumId w:val="0"/>
  </w:num>
  <w:num w:numId="2" w16cid:durableId="180684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001260"/>
    <w:rsid w:val="00001CA0"/>
    <w:rsid w:val="0000248E"/>
    <w:rsid w:val="000041E3"/>
    <w:rsid w:val="00004C54"/>
    <w:rsid w:val="00006810"/>
    <w:rsid w:val="0001074D"/>
    <w:rsid w:val="00013675"/>
    <w:rsid w:val="000139D5"/>
    <w:rsid w:val="0001558F"/>
    <w:rsid w:val="00015B4D"/>
    <w:rsid w:val="000164BB"/>
    <w:rsid w:val="00017025"/>
    <w:rsid w:val="00017F23"/>
    <w:rsid w:val="00021959"/>
    <w:rsid w:val="00021D01"/>
    <w:rsid w:val="00022172"/>
    <w:rsid w:val="000223CB"/>
    <w:rsid w:val="000228DA"/>
    <w:rsid w:val="000228FB"/>
    <w:rsid w:val="00022E68"/>
    <w:rsid w:val="000239A3"/>
    <w:rsid w:val="00023E4B"/>
    <w:rsid w:val="000241D3"/>
    <w:rsid w:val="00024879"/>
    <w:rsid w:val="00031357"/>
    <w:rsid w:val="000313A0"/>
    <w:rsid w:val="00031841"/>
    <w:rsid w:val="00031DB3"/>
    <w:rsid w:val="00032534"/>
    <w:rsid w:val="0003271A"/>
    <w:rsid w:val="00032E4C"/>
    <w:rsid w:val="000330A7"/>
    <w:rsid w:val="00033618"/>
    <w:rsid w:val="00033D0A"/>
    <w:rsid w:val="00034A3B"/>
    <w:rsid w:val="00034A64"/>
    <w:rsid w:val="0003577F"/>
    <w:rsid w:val="00036CE3"/>
    <w:rsid w:val="00036F64"/>
    <w:rsid w:val="00040860"/>
    <w:rsid w:val="00041022"/>
    <w:rsid w:val="000416A1"/>
    <w:rsid w:val="00041BBA"/>
    <w:rsid w:val="00041D70"/>
    <w:rsid w:val="00041EB5"/>
    <w:rsid w:val="00042DFC"/>
    <w:rsid w:val="00042FDD"/>
    <w:rsid w:val="00043608"/>
    <w:rsid w:val="00043A17"/>
    <w:rsid w:val="00044A30"/>
    <w:rsid w:val="00046577"/>
    <w:rsid w:val="000528C6"/>
    <w:rsid w:val="00052D91"/>
    <w:rsid w:val="00053699"/>
    <w:rsid w:val="00055D9B"/>
    <w:rsid w:val="00055FE1"/>
    <w:rsid w:val="00057919"/>
    <w:rsid w:val="00060E64"/>
    <w:rsid w:val="00061CED"/>
    <w:rsid w:val="00062427"/>
    <w:rsid w:val="00062D99"/>
    <w:rsid w:val="00064843"/>
    <w:rsid w:val="000650F5"/>
    <w:rsid w:val="00071E89"/>
    <w:rsid w:val="00071E91"/>
    <w:rsid w:val="000722C4"/>
    <w:rsid w:val="00072F4C"/>
    <w:rsid w:val="00073031"/>
    <w:rsid w:val="00073BAD"/>
    <w:rsid w:val="00074261"/>
    <w:rsid w:val="00074C29"/>
    <w:rsid w:val="000754C8"/>
    <w:rsid w:val="00075677"/>
    <w:rsid w:val="00075DCE"/>
    <w:rsid w:val="00076312"/>
    <w:rsid w:val="00080566"/>
    <w:rsid w:val="000816DC"/>
    <w:rsid w:val="00082597"/>
    <w:rsid w:val="00082922"/>
    <w:rsid w:val="000847FB"/>
    <w:rsid w:val="00084C14"/>
    <w:rsid w:val="00084D5F"/>
    <w:rsid w:val="00084F57"/>
    <w:rsid w:val="00085FCF"/>
    <w:rsid w:val="0008691F"/>
    <w:rsid w:val="000872D8"/>
    <w:rsid w:val="00090292"/>
    <w:rsid w:val="000925BC"/>
    <w:rsid w:val="0009333C"/>
    <w:rsid w:val="0009369C"/>
    <w:rsid w:val="00093A51"/>
    <w:rsid w:val="00095EB0"/>
    <w:rsid w:val="000A36A0"/>
    <w:rsid w:val="000A36C4"/>
    <w:rsid w:val="000A53BF"/>
    <w:rsid w:val="000A5BD4"/>
    <w:rsid w:val="000A71BA"/>
    <w:rsid w:val="000A7379"/>
    <w:rsid w:val="000B10C2"/>
    <w:rsid w:val="000B24B1"/>
    <w:rsid w:val="000B2BC6"/>
    <w:rsid w:val="000B375E"/>
    <w:rsid w:val="000B3EDB"/>
    <w:rsid w:val="000B4660"/>
    <w:rsid w:val="000B50A7"/>
    <w:rsid w:val="000B5D75"/>
    <w:rsid w:val="000B71A3"/>
    <w:rsid w:val="000B75D5"/>
    <w:rsid w:val="000C2A34"/>
    <w:rsid w:val="000C2F05"/>
    <w:rsid w:val="000C44AA"/>
    <w:rsid w:val="000C4504"/>
    <w:rsid w:val="000C4CCB"/>
    <w:rsid w:val="000C52D4"/>
    <w:rsid w:val="000C779A"/>
    <w:rsid w:val="000C792D"/>
    <w:rsid w:val="000C7CF8"/>
    <w:rsid w:val="000D1D6F"/>
    <w:rsid w:val="000D2D11"/>
    <w:rsid w:val="000D4AC8"/>
    <w:rsid w:val="000D4E32"/>
    <w:rsid w:val="000D6ADE"/>
    <w:rsid w:val="000D7FDD"/>
    <w:rsid w:val="000E009C"/>
    <w:rsid w:val="000E0672"/>
    <w:rsid w:val="000E19C6"/>
    <w:rsid w:val="000E1CC3"/>
    <w:rsid w:val="000E1D59"/>
    <w:rsid w:val="000E4990"/>
    <w:rsid w:val="000E6995"/>
    <w:rsid w:val="000E6C2C"/>
    <w:rsid w:val="000E6D18"/>
    <w:rsid w:val="000E7531"/>
    <w:rsid w:val="000F01BE"/>
    <w:rsid w:val="000F05E5"/>
    <w:rsid w:val="000F0D1B"/>
    <w:rsid w:val="000F65F6"/>
    <w:rsid w:val="000F71D2"/>
    <w:rsid w:val="001002B8"/>
    <w:rsid w:val="0010075E"/>
    <w:rsid w:val="0010140B"/>
    <w:rsid w:val="00103127"/>
    <w:rsid w:val="0010478E"/>
    <w:rsid w:val="001056FA"/>
    <w:rsid w:val="0010645A"/>
    <w:rsid w:val="00106A3A"/>
    <w:rsid w:val="001075BA"/>
    <w:rsid w:val="001077FA"/>
    <w:rsid w:val="00107ADE"/>
    <w:rsid w:val="00107E8C"/>
    <w:rsid w:val="00110CD6"/>
    <w:rsid w:val="00112843"/>
    <w:rsid w:val="001128B1"/>
    <w:rsid w:val="001135AC"/>
    <w:rsid w:val="00114170"/>
    <w:rsid w:val="00116857"/>
    <w:rsid w:val="00117B70"/>
    <w:rsid w:val="00120537"/>
    <w:rsid w:val="00121C8C"/>
    <w:rsid w:val="00122EAB"/>
    <w:rsid w:val="00123015"/>
    <w:rsid w:val="001237F1"/>
    <w:rsid w:val="00123CBC"/>
    <w:rsid w:val="001243AC"/>
    <w:rsid w:val="0012503D"/>
    <w:rsid w:val="0012757C"/>
    <w:rsid w:val="00127FAC"/>
    <w:rsid w:val="0013148F"/>
    <w:rsid w:val="0013164A"/>
    <w:rsid w:val="00131D34"/>
    <w:rsid w:val="00133044"/>
    <w:rsid w:val="00134223"/>
    <w:rsid w:val="00134E57"/>
    <w:rsid w:val="0013796E"/>
    <w:rsid w:val="001403C4"/>
    <w:rsid w:val="001404FE"/>
    <w:rsid w:val="00140614"/>
    <w:rsid w:val="00141371"/>
    <w:rsid w:val="001413D6"/>
    <w:rsid w:val="0014331F"/>
    <w:rsid w:val="00145511"/>
    <w:rsid w:val="0014612F"/>
    <w:rsid w:val="001463A6"/>
    <w:rsid w:val="00146882"/>
    <w:rsid w:val="00146CB8"/>
    <w:rsid w:val="00147AC1"/>
    <w:rsid w:val="00147BD8"/>
    <w:rsid w:val="0015011A"/>
    <w:rsid w:val="00151BBC"/>
    <w:rsid w:val="00152D37"/>
    <w:rsid w:val="00152F86"/>
    <w:rsid w:val="0015329C"/>
    <w:rsid w:val="001541DB"/>
    <w:rsid w:val="00154C7D"/>
    <w:rsid w:val="00155F7F"/>
    <w:rsid w:val="001567E3"/>
    <w:rsid w:val="00156F50"/>
    <w:rsid w:val="00157DD2"/>
    <w:rsid w:val="001607B1"/>
    <w:rsid w:val="001617FD"/>
    <w:rsid w:val="001619B6"/>
    <w:rsid w:val="00163832"/>
    <w:rsid w:val="001639B7"/>
    <w:rsid w:val="00163E66"/>
    <w:rsid w:val="00163FF8"/>
    <w:rsid w:val="0016430E"/>
    <w:rsid w:val="00164495"/>
    <w:rsid w:val="00164D13"/>
    <w:rsid w:val="00164DB5"/>
    <w:rsid w:val="00165260"/>
    <w:rsid w:val="00165D03"/>
    <w:rsid w:val="0016607E"/>
    <w:rsid w:val="0016740B"/>
    <w:rsid w:val="00167D02"/>
    <w:rsid w:val="0017086F"/>
    <w:rsid w:val="00170944"/>
    <w:rsid w:val="00170ACF"/>
    <w:rsid w:val="00171CD1"/>
    <w:rsid w:val="00171CFD"/>
    <w:rsid w:val="00171D23"/>
    <w:rsid w:val="00173648"/>
    <w:rsid w:val="0017426C"/>
    <w:rsid w:val="00174DE3"/>
    <w:rsid w:val="0017739F"/>
    <w:rsid w:val="00180FD2"/>
    <w:rsid w:val="001812F4"/>
    <w:rsid w:val="0018288B"/>
    <w:rsid w:val="001838CE"/>
    <w:rsid w:val="00185A2F"/>
    <w:rsid w:val="00185CFC"/>
    <w:rsid w:val="00187F20"/>
    <w:rsid w:val="00190701"/>
    <w:rsid w:val="0019089A"/>
    <w:rsid w:val="00190AF9"/>
    <w:rsid w:val="001912E8"/>
    <w:rsid w:val="00193060"/>
    <w:rsid w:val="001933ED"/>
    <w:rsid w:val="001935E8"/>
    <w:rsid w:val="00193A9E"/>
    <w:rsid w:val="001942AA"/>
    <w:rsid w:val="00197F98"/>
    <w:rsid w:val="001A0325"/>
    <w:rsid w:val="001A0873"/>
    <w:rsid w:val="001A0A0D"/>
    <w:rsid w:val="001A1B1E"/>
    <w:rsid w:val="001A2FD4"/>
    <w:rsid w:val="001A32DC"/>
    <w:rsid w:val="001A35FE"/>
    <w:rsid w:val="001A387D"/>
    <w:rsid w:val="001A3B84"/>
    <w:rsid w:val="001A4CC0"/>
    <w:rsid w:val="001A5375"/>
    <w:rsid w:val="001A65C1"/>
    <w:rsid w:val="001A6BBE"/>
    <w:rsid w:val="001A6F5F"/>
    <w:rsid w:val="001B116B"/>
    <w:rsid w:val="001B11B1"/>
    <w:rsid w:val="001B3B12"/>
    <w:rsid w:val="001B3C3B"/>
    <w:rsid w:val="001B66C8"/>
    <w:rsid w:val="001B6E7B"/>
    <w:rsid w:val="001B76AD"/>
    <w:rsid w:val="001B76D5"/>
    <w:rsid w:val="001B7DAD"/>
    <w:rsid w:val="001C1D2E"/>
    <w:rsid w:val="001C3490"/>
    <w:rsid w:val="001C4157"/>
    <w:rsid w:val="001C4463"/>
    <w:rsid w:val="001C53B0"/>
    <w:rsid w:val="001C58DF"/>
    <w:rsid w:val="001C59B2"/>
    <w:rsid w:val="001C5C25"/>
    <w:rsid w:val="001C6894"/>
    <w:rsid w:val="001C6CFF"/>
    <w:rsid w:val="001D06D2"/>
    <w:rsid w:val="001D1A2C"/>
    <w:rsid w:val="001D394C"/>
    <w:rsid w:val="001D4B51"/>
    <w:rsid w:val="001D5794"/>
    <w:rsid w:val="001D6CF3"/>
    <w:rsid w:val="001E0A15"/>
    <w:rsid w:val="001E0A8A"/>
    <w:rsid w:val="001E16D2"/>
    <w:rsid w:val="001E1FFC"/>
    <w:rsid w:val="001E24DE"/>
    <w:rsid w:val="001E79C9"/>
    <w:rsid w:val="001E7DA5"/>
    <w:rsid w:val="001F25E1"/>
    <w:rsid w:val="001F4C3C"/>
    <w:rsid w:val="001F52E5"/>
    <w:rsid w:val="001F5CC0"/>
    <w:rsid w:val="001F7C1D"/>
    <w:rsid w:val="001F7E29"/>
    <w:rsid w:val="00200435"/>
    <w:rsid w:val="00201D8B"/>
    <w:rsid w:val="0020208C"/>
    <w:rsid w:val="002021F1"/>
    <w:rsid w:val="00202CA1"/>
    <w:rsid w:val="0020590C"/>
    <w:rsid w:val="00207D5E"/>
    <w:rsid w:val="00207FD8"/>
    <w:rsid w:val="00210D72"/>
    <w:rsid w:val="00212AC0"/>
    <w:rsid w:val="00212DC1"/>
    <w:rsid w:val="00214853"/>
    <w:rsid w:val="00216429"/>
    <w:rsid w:val="0022206C"/>
    <w:rsid w:val="00225ACC"/>
    <w:rsid w:val="00226872"/>
    <w:rsid w:val="002270B3"/>
    <w:rsid w:val="002277C7"/>
    <w:rsid w:val="00227BCB"/>
    <w:rsid w:val="002315AF"/>
    <w:rsid w:val="00231728"/>
    <w:rsid w:val="00231D5B"/>
    <w:rsid w:val="00232767"/>
    <w:rsid w:val="00232BB7"/>
    <w:rsid w:val="00234427"/>
    <w:rsid w:val="00235E79"/>
    <w:rsid w:val="002368BA"/>
    <w:rsid w:val="002370DE"/>
    <w:rsid w:val="002373BB"/>
    <w:rsid w:val="002429F2"/>
    <w:rsid w:val="00244B18"/>
    <w:rsid w:val="002478A3"/>
    <w:rsid w:val="002478E4"/>
    <w:rsid w:val="00251BC2"/>
    <w:rsid w:val="00251D8A"/>
    <w:rsid w:val="002525A3"/>
    <w:rsid w:val="00254AC3"/>
    <w:rsid w:val="00260709"/>
    <w:rsid w:val="002609A0"/>
    <w:rsid w:val="00261E54"/>
    <w:rsid w:val="00262044"/>
    <w:rsid w:val="00262283"/>
    <w:rsid w:val="00262729"/>
    <w:rsid w:val="00264786"/>
    <w:rsid w:val="00266A07"/>
    <w:rsid w:val="00266E2D"/>
    <w:rsid w:val="00267154"/>
    <w:rsid w:val="00271001"/>
    <w:rsid w:val="0027123B"/>
    <w:rsid w:val="0027165B"/>
    <w:rsid w:val="00272F95"/>
    <w:rsid w:val="002739D2"/>
    <w:rsid w:val="00274818"/>
    <w:rsid w:val="0027618E"/>
    <w:rsid w:val="00277BE2"/>
    <w:rsid w:val="002820E0"/>
    <w:rsid w:val="00282C55"/>
    <w:rsid w:val="002836E2"/>
    <w:rsid w:val="002840B4"/>
    <w:rsid w:val="002845C1"/>
    <w:rsid w:val="00285CA8"/>
    <w:rsid w:val="00285D16"/>
    <w:rsid w:val="00290090"/>
    <w:rsid w:val="002901C0"/>
    <w:rsid w:val="00295725"/>
    <w:rsid w:val="00296AE3"/>
    <w:rsid w:val="00297230"/>
    <w:rsid w:val="00297308"/>
    <w:rsid w:val="002A082E"/>
    <w:rsid w:val="002A156A"/>
    <w:rsid w:val="002A2D17"/>
    <w:rsid w:val="002A3F4F"/>
    <w:rsid w:val="002A4183"/>
    <w:rsid w:val="002A429E"/>
    <w:rsid w:val="002A516A"/>
    <w:rsid w:val="002A5954"/>
    <w:rsid w:val="002A616D"/>
    <w:rsid w:val="002B10B9"/>
    <w:rsid w:val="002B1743"/>
    <w:rsid w:val="002B3E1A"/>
    <w:rsid w:val="002B481F"/>
    <w:rsid w:val="002B4909"/>
    <w:rsid w:val="002B4F5E"/>
    <w:rsid w:val="002B6CCB"/>
    <w:rsid w:val="002B6D34"/>
    <w:rsid w:val="002B6FE8"/>
    <w:rsid w:val="002C0960"/>
    <w:rsid w:val="002C12FB"/>
    <w:rsid w:val="002C1D27"/>
    <w:rsid w:val="002C35CE"/>
    <w:rsid w:val="002C4F41"/>
    <w:rsid w:val="002C722C"/>
    <w:rsid w:val="002D26F0"/>
    <w:rsid w:val="002D2FAC"/>
    <w:rsid w:val="002D33E1"/>
    <w:rsid w:val="002D3ED0"/>
    <w:rsid w:val="002D4E40"/>
    <w:rsid w:val="002D53ED"/>
    <w:rsid w:val="002D6472"/>
    <w:rsid w:val="002D70F7"/>
    <w:rsid w:val="002D77CA"/>
    <w:rsid w:val="002D7EC2"/>
    <w:rsid w:val="002D7ECE"/>
    <w:rsid w:val="002E1E0D"/>
    <w:rsid w:val="002E44B7"/>
    <w:rsid w:val="002F0ADB"/>
    <w:rsid w:val="002F111F"/>
    <w:rsid w:val="002F29BC"/>
    <w:rsid w:val="002F35CA"/>
    <w:rsid w:val="002F3C9A"/>
    <w:rsid w:val="0030044B"/>
    <w:rsid w:val="00300B48"/>
    <w:rsid w:val="00303324"/>
    <w:rsid w:val="00305FE9"/>
    <w:rsid w:val="00306B17"/>
    <w:rsid w:val="00307546"/>
    <w:rsid w:val="00310949"/>
    <w:rsid w:val="00312D2F"/>
    <w:rsid w:val="0031544D"/>
    <w:rsid w:val="00315DFC"/>
    <w:rsid w:val="00316930"/>
    <w:rsid w:val="003205EF"/>
    <w:rsid w:val="00320F30"/>
    <w:rsid w:val="00321A4D"/>
    <w:rsid w:val="00322F80"/>
    <w:rsid w:val="0032447B"/>
    <w:rsid w:val="00324F4E"/>
    <w:rsid w:val="00325092"/>
    <w:rsid w:val="003260D6"/>
    <w:rsid w:val="003309B6"/>
    <w:rsid w:val="00330B45"/>
    <w:rsid w:val="00331043"/>
    <w:rsid w:val="00331AF7"/>
    <w:rsid w:val="003347AE"/>
    <w:rsid w:val="00334A85"/>
    <w:rsid w:val="00334F5A"/>
    <w:rsid w:val="00335029"/>
    <w:rsid w:val="00335B8E"/>
    <w:rsid w:val="00335E0D"/>
    <w:rsid w:val="00337310"/>
    <w:rsid w:val="00337859"/>
    <w:rsid w:val="0034132B"/>
    <w:rsid w:val="003419AC"/>
    <w:rsid w:val="00345F34"/>
    <w:rsid w:val="0034698D"/>
    <w:rsid w:val="00346B52"/>
    <w:rsid w:val="00347475"/>
    <w:rsid w:val="0035078B"/>
    <w:rsid w:val="00350FF4"/>
    <w:rsid w:val="00352BBB"/>
    <w:rsid w:val="003540B9"/>
    <w:rsid w:val="00354464"/>
    <w:rsid w:val="003568DD"/>
    <w:rsid w:val="0035799D"/>
    <w:rsid w:val="00360592"/>
    <w:rsid w:val="00360830"/>
    <w:rsid w:val="003631EE"/>
    <w:rsid w:val="00365B10"/>
    <w:rsid w:val="00366BDA"/>
    <w:rsid w:val="00367C08"/>
    <w:rsid w:val="00371105"/>
    <w:rsid w:val="0037191E"/>
    <w:rsid w:val="00371D6F"/>
    <w:rsid w:val="00371DB7"/>
    <w:rsid w:val="00373BAF"/>
    <w:rsid w:val="003741E2"/>
    <w:rsid w:val="00375557"/>
    <w:rsid w:val="00375E85"/>
    <w:rsid w:val="0038100C"/>
    <w:rsid w:val="003813FB"/>
    <w:rsid w:val="00382208"/>
    <w:rsid w:val="00382A8A"/>
    <w:rsid w:val="00382E3B"/>
    <w:rsid w:val="003833E7"/>
    <w:rsid w:val="003839D4"/>
    <w:rsid w:val="00384437"/>
    <w:rsid w:val="003852B3"/>
    <w:rsid w:val="00386406"/>
    <w:rsid w:val="00386ADD"/>
    <w:rsid w:val="00387A66"/>
    <w:rsid w:val="00387BF9"/>
    <w:rsid w:val="0039112C"/>
    <w:rsid w:val="00391F99"/>
    <w:rsid w:val="003929BE"/>
    <w:rsid w:val="00393E1A"/>
    <w:rsid w:val="00394023"/>
    <w:rsid w:val="00395B5E"/>
    <w:rsid w:val="003962A7"/>
    <w:rsid w:val="00396311"/>
    <w:rsid w:val="003A33F6"/>
    <w:rsid w:val="003A3C89"/>
    <w:rsid w:val="003A45C5"/>
    <w:rsid w:val="003A4DAF"/>
    <w:rsid w:val="003A51B0"/>
    <w:rsid w:val="003A58BE"/>
    <w:rsid w:val="003B0B01"/>
    <w:rsid w:val="003B0E9C"/>
    <w:rsid w:val="003B2E7C"/>
    <w:rsid w:val="003B33F0"/>
    <w:rsid w:val="003B4FDD"/>
    <w:rsid w:val="003B55F7"/>
    <w:rsid w:val="003B5707"/>
    <w:rsid w:val="003B6CB2"/>
    <w:rsid w:val="003B7CBE"/>
    <w:rsid w:val="003C01A3"/>
    <w:rsid w:val="003C0239"/>
    <w:rsid w:val="003C3646"/>
    <w:rsid w:val="003C5486"/>
    <w:rsid w:val="003D1C65"/>
    <w:rsid w:val="003D25FE"/>
    <w:rsid w:val="003D2DC1"/>
    <w:rsid w:val="003D582E"/>
    <w:rsid w:val="003D5FFB"/>
    <w:rsid w:val="003E25BE"/>
    <w:rsid w:val="003E2842"/>
    <w:rsid w:val="003E400E"/>
    <w:rsid w:val="003E4132"/>
    <w:rsid w:val="003E50D7"/>
    <w:rsid w:val="003E50E6"/>
    <w:rsid w:val="003F0609"/>
    <w:rsid w:val="003F1E46"/>
    <w:rsid w:val="003F27CF"/>
    <w:rsid w:val="003F2D2E"/>
    <w:rsid w:val="003F4D3F"/>
    <w:rsid w:val="003F50E9"/>
    <w:rsid w:val="003F51FE"/>
    <w:rsid w:val="003F6C72"/>
    <w:rsid w:val="0040483F"/>
    <w:rsid w:val="00407490"/>
    <w:rsid w:val="00407D22"/>
    <w:rsid w:val="00407F97"/>
    <w:rsid w:val="0041087D"/>
    <w:rsid w:val="00410F95"/>
    <w:rsid w:val="00412351"/>
    <w:rsid w:val="00413219"/>
    <w:rsid w:val="00414323"/>
    <w:rsid w:val="0041594C"/>
    <w:rsid w:val="00416D3C"/>
    <w:rsid w:val="004210D0"/>
    <w:rsid w:val="00422EA2"/>
    <w:rsid w:val="00423FAE"/>
    <w:rsid w:val="00423FCF"/>
    <w:rsid w:val="004254E4"/>
    <w:rsid w:val="00426C60"/>
    <w:rsid w:val="00426CFE"/>
    <w:rsid w:val="00427820"/>
    <w:rsid w:val="00430B40"/>
    <w:rsid w:val="00430B49"/>
    <w:rsid w:val="00430BF9"/>
    <w:rsid w:val="0043631D"/>
    <w:rsid w:val="00436806"/>
    <w:rsid w:val="00436ED5"/>
    <w:rsid w:val="0043794B"/>
    <w:rsid w:val="004379AE"/>
    <w:rsid w:val="00437A79"/>
    <w:rsid w:val="00437C1C"/>
    <w:rsid w:val="00440E06"/>
    <w:rsid w:val="00443177"/>
    <w:rsid w:val="004464BC"/>
    <w:rsid w:val="00446A1A"/>
    <w:rsid w:val="00447317"/>
    <w:rsid w:val="00447F7C"/>
    <w:rsid w:val="00450775"/>
    <w:rsid w:val="00451AA8"/>
    <w:rsid w:val="00451B5E"/>
    <w:rsid w:val="0045247F"/>
    <w:rsid w:val="0045395B"/>
    <w:rsid w:val="00454136"/>
    <w:rsid w:val="0045415A"/>
    <w:rsid w:val="00456056"/>
    <w:rsid w:val="004576F3"/>
    <w:rsid w:val="004601F1"/>
    <w:rsid w:val="004613FE"/>
    <w:rsid w:val="00462F17"/>
    <w:rsid w:val="00464CAB"/>
    <w:rsid w:val="004656E9"/>
    <w:rsid w:val="00466733"/>
    <w:rsid w:val="00466EA0"/>
    <w:rsid w:val="0047035E"/>
    <w:rsid w:val="00470B2B"/>
    <w:rsid w:val="00472A45"/>
    <w:rsid w:val="004751FB"/>
    <w:rsid w:val="00475440"/>
    <w:rsid w:val="00475E35"/>
    <w:rsid w:val="00475F27"/>
    <w:rsid w:val="0047629F"/>
    <w:rsid w:val="00477185"/>
    <w:rsid w:val="00477EDD"/>
    <w:rsid w:val="004800A4"/>
    <w:rsid w:val="00480FEF"/>
    <w:rsid w:val="00482CDA"/>
    <w:rsid w:val="004832AF"/>
    <w:rsid w:val="004835C9"/>
    <w:rsid w:val="00484269"/>
    <w:rsid w:val="0049021B"/>
    <w:rsid w:val="00491B54"/>
    <w:rsid w:val="00493E55"/>
    <w:rsid w:val="00495DB3"/>
    <w:rsid w:val="00497F79"/>
    <w:rsid w:val="004A1430"/>
    <w:rsid w:val="004A172E"/>
    <w:rsid w:val="004A1B10"/>
    <w:rsid w:val="004A2884"/>
    <w:rsid w:val="004A2B88"/>
    <w:rsid w:val="004A3C12"/>
    <w:rsid w:val="004A60E7"/>
    <w:rsid w:val="004A611A"/>
    <w:rsid w:val="004B1207"/>
    <w:rsid w:val="004B2C63"/>
    <w:rsid w:val="004B31F4"/>
    <w:rsid w:val="004B4AD8"/>
    <w:rsid w:val="004B616D"/>
    <w:rsid w:val="004B6782"/>
    <w:rsid w:val="004B77DA"/>
    <w:rsid w:val="004C0CC9"/>
    <w:rsid w:val="004C0D11"/>
    <w:rsid w:val="004C1813"/>
    <w:rsid w:val="004C1C4E"/>
    <w:rsid w:val="004C1CF7"/>
    <w:rsid w:val="004C357D"/>
    <w:rsid w:val="004C50DF"/>
    <w:rsid w:val="004C68C3"/>
    <w:rsid w:val="004D108F"/>
    <w:rsid w:val="004D1093"/>
    <w:rsid w:val="004D3F06"/>
    <w:rsid w:val="004D62A3"/>
    <w:rsid w:val="004D6B35"/>
    <w:rsid w:val="004D6C61"/>
    <w:rsid w:val="004D7268"/>
    <w:rsid w:val="004E0468"/>
    <w:rsid w:val="004E086D"/>
    <w:rsid w:val="004E11C0"/>
    <w:rsid w:val="004E1CB1"/>
    <w:rsid w:val="004E317D"/>
    <w:rsid w:val="004E434A"/>
    <w:rsid w:val="004E619F"/>
    <w:rsid w:val="004E6FB4"/>
    <w:rsid w:val="004E71BF"/>
    <w:rsid w:val="004F0AB3"/>
    <w:rsid w:val="004F1AB8"/>
    <w:rsid w:val="004F3BBB"/>
    <w:rsid w:val="004F499F"/>
    <w:rsid w:val="004F5C94"/>
    <w:rsid w:val="004F6BA0"/>
    <w:rsid w:val="004F6FA3"/>
    <w:rsid w:val="004F761E"/>
    <w:rsid w:val="004F7D15"/>
    <w:rsid w:val="0050014B"/>
    <w:rsid w:val="00500319"/>
    <w:rsid w:val="00502756"/>
    <w:rsid w:val="005033D0"/>
    <w:rsid w:val="00503E5B"/>
    <w:rsid w:val="0050509F"/>
    <w:rsid w:val="00506637"/>
    <w:rsid w:val="00507593"/>
    <w:rsid w:val="00510EFC"/>
    <w:rsid w:val="00512CF3"/>
    <w:rsid w:val="005139FF"/>
    <w:rsid w:val="0051495C"/>
    <w:rsid w:val="00516AAA"/>
    <w:rsid w:val="0052056B"/>
    <w:rsid w:val="005214CB"/>
    <w:rsid w:val="005239AC"/>
    <w:rsid w:val="00524242"/>
    <w:rsid w:val="00525EA8"/>
    <w:rsid w:val="005264B6"/>
    <w:rsid w:val="00526581"/>
    <w:rsid w:val="005270E7"/>
    <w:rsid w:val="00527732"/>
    <w:rsid w:val="0052775E"/>
    <w:rsid w:val="00527959"/>
    <w:rsid w:val="00531911"/>
    <w:rsid w:val="00531AFD"/>
    <w:rsid w:val="00531F09"/>
    <w:rsid w:val="0053528B"/>
    <w:rsid w:val="005363BE"/>
    <w:rsid w:val="005369E5"/>
    <w:rsid w:val="00536D88"/>
    <w:rsid w:val="00540FC7"/>
    <w:rsid w:val="0054109B"/>
    <w:rsid w:val="00541267"/>
    <w:rsid w:val="00541BFC"/>
    <w:rsid w:val="005435F3"/>
    <w:rsid w:val="00544105"/>
    <w:rsid w:val="00544875"/>
    <w:rsid w:val="00545214"/>
    <w:rsid w:val="00550C94"/>
    <w:rsid w:val="005515F6"/>
    <w:rsid w:val="00551FF3"/>
    <w:rsid w:val="0055242E"/>
    <w:rsid w:val="0055378C"/>
    <w:rsid w:val="00553CE9"/>
    <w:rsid w:val="00553E5B"/>
    <w:rsid w:val="00554062"/>
    <w:rsid w:val="0055555F"/>
    <w:rsid w:val="00555C24"/>
    <w:rsid w:val="005563BC"/>
    <w:rsid w:val="00557F71"/>
    <w:rsid w:val="00560DDB"/>
    <w:rsid w:val="00561AEE"/>
    <w:rsid w:val="005620A7"/>
    <w:rsid w:val="005623E7"/>
    <w:rsid w:val="00562796"/>
    <w:rsid w:val="005637C6"/>
    <w:rsid w:val="00563AB3"/>
    <w:rsid w:val="005645B7"/>
    <w:rsid w:val="005649FC"/>
    <w:rsid w:val="00566E9F"/>
    <w:rsid w:val="00572106"/>
    <w:rsid w:val="005732B8"/>
    <w:rsid w:val="005735EE"/>
    <w:rsid w:val="00574F38"/>
    <w:rsid w:val="00575488"/>
    <w:rsid w:val="00575CC0"/>
    <w:rsid w:val="005819EB"/>
    <w:rsid w:val="00582FCC"/>
    <w:rsid w:val="00583E5D"/>
    <w:rsid w:val="00583FF1"/>
    <w:rsid w:val="00584877"/>
    <w:rsid w:val="0058489C"/>
    <w:rsid w:val="00585C07"/>
    <w:rsid w:val="0058631B"/>
    <w:rsid w:val="005867A6"/>
    <w:rsid w:val="005879EF"/>
    <w:rsid w:val="0059034E"/>
    <w:rsid w:val="00591809"/>
    <w:rsid w:val="00592ED1"/>
    <w:rsid w:val="00593C8A"/>
    <w:rsid w:val="00594F25"/>
    <w:rsid w:val="005A04F2"/>
    <w:rsid w:val="005A09AC"/>
    <w:rsid w:val="005A1D3B"/>
    <w:rsid w:val="005A222C"/>
    <w:rsid w:val="005A4D54"/>
    <w:rsid w:val="005A5453"/>
    <w:rsid w:val="005A7A7C"/>
    <w:rsid w:val="005B06AF"/>
    <w:rsid w:val="005B09BB"/>
    <w:rsid w:val="005B0F72"/>
    <w:rsid w:val="005B2A95"/>
    <w:rsid w:val="005B4FD4"/>
    <w:rsid w:val="005C101F"/>
    <w:rsid w:val="005C1798"/>
    <w:rsid w:val="005C1A49"/>
    <w:rsid w:val="005C3114"/>
    <w:rsid w:val="005C3CA3"/>
    <w:rsid w:val="005C5F3C"/>
    <w:rsid w:val="005D0816"/>
    <w:rsid w:val="005D0D18"/>
    <w:rsid w:val="005D0EA7"/>
    <w:rsid w:val="005D125F"/>
    <w:rsid w:val="005D12D9"/>
    <w:rsid w:val="005D1F8E"/>
    <w:rsid w:val="005D24D9"/>
    <w:rsid w:val="005D28B9"/>
    <w:rsid w:val="005D28C5"/>
    <w:rsid w:val="005D3C9A"/>
    <w:rsid w:val="005D46BF"/>
    <w:rsid w:val="005D5949"/>
    <w:rsid w:val="005E0295"/>
    <w:rsid w:val="005E0B42"/>
    <w:rsid w:val="005E1197"/>
    <w:rsid w:val="005E2FBD"/>
    <w:rsid w:val="005E5EFB"/>
    <w:rsid w:val="005E5FB6"/>
    <w:rsid w:val="005F08E6"/>
    <w:rsid w:val="005F0B79"/>
    <w:rsid w:val="005F2945"/>
    <w:rsid w:val="005F5529"/>
    <w:rsid w:val="006007B1"/>
    <w:rsid w:val="00601FB2"/>
    <w:rsid w:val="00602C89"/>
    <w:rsid w:val="006033B4"/>
    <w:rsid w:val="00605669"/>
    <w:rsid w:val="006056AC"/>
    <w:rsid w:val="0060617D"/>
    <w:rsid w:val="00606B10"/>
    <w:rsid w:val="0060733F"/>
    <w:rsid w:val="0060752A"/>
    <w:rsid w:val="00607A47"/>
    <w:rsid w:val="00611A1F"/>
    <w:rsid w:val="00613E14"/>
    <w:rsid w:val="00615760"/>
    <w:rsid w:val="00616E04"/>
    <w:rsid w:val="0061772A"/>
    <w:rsid w:val="0062447F"/>
    <w:rsid w:val="00624C9C"/>
    <w:rsid w:val="00625F27"/>
    <w:rsid w:val="00627BEC"/>
    <w:rsid w:val="006314A5"/>
    <w:rsid w:val="006316F9"/>
    <w:rsid w:val="006320C1"/>
    <w:rsid w:val="006355AC"/>
    <w:rsid w:val="006369B0"/>
    <w:rsid w:val="00636A1E"/>
    <w:rsid w:val="00637B2B"/>
    <w:rsid w:val="00637F55"/>
    <w:rsid w:val="00640867"/>
    <w:rsid w:val="00640AF0"/>
    <w:rsid w:val="006410E7"/>
    <w:rsid w:val="00641D70"/>
    <w:rsid w:val="00642034"/>
    <w:rsid w:val="00646C32"/>
    <w:rsid w:val="00651466"/>
    <w:rsid w:val="00651BA2"/>
    <w:rsid w:val="0065273A"/>
    <w:rsid w:val="00653CF3"/>
    <w:rsid w:val="0065562E"/>
    <w:rsid w:val="006556CF"/>
    <w:rsid w:val="0065601A"/>
    <w:rsid w:val="00656C6C"/>
    <w:rsid w:val="006606F3"/>
    <w:rsid w:val="0066159E"/>
    <w:rsid w:val="00661CF7"/>
    <w:rsid w:val="00662A37"/>
    <w:rsid w:val="0066303C"/>
    <w:rsid w:val="006630F9"/>
    <w:rsid w:val="0066532D"/>
    <w:rsid w:val="006657B5"/>
    <w:rsid w:val="006666B6"/>
    <w:rsid w:val="00666ECE"/>
    <w:rsid w:val="00667894"/>
    <w:rsid w:val="0067194B"/>
    <w:rsid w:val="006734EB"/>
    <w:rsid w:val="006763D8"/>
    <w:rsid w:val="006800D8"/>
    <w:rsid w:val="006803E1"/>
    <w:rsid w:val="006804C4"/>
    <w:rsid w:val="00680A10"/>
    <w:rsid w:val="00681E70"/>
    <w:rsid w:val="00682A47"/>
    <w:rsid w:val="00685230"/>
    <w:rsid w:val="00685387"/>
    <w:rsid w:val="006853D4"/>
    <w:rsid w:val="00685657"/>
    <w:rsid w:val="00685AC1"/>
    <w:rsid w:val="006873DC"/>
    <w:rsid w:val="006924BA"/>
    <w:rsid w:val="00693904"/>
    <w:rsid w:val="00693D90"/>
    <w:rsid w:val="00695D16"/>
    <w:rsid w:val="006A043F"/>
    <w:rsid w:val="006A0A93"/>
    <w:rsid w:val="006A1A46"/>
    <w:rsid w:val="006A1E5A"/>
    <w:rsid w:val="006A2BBE"/>
    <w:rsid w:val="006A39E2"/>
    <w:rsid w:val="006A41EE"/>
    <w:rsid w:val="006B03B9"/>
    <w:rsid w:val="006B15AD"/>
    <w:rsid w:val="006B4738"/>
    <w:rsid w:val="006B4B5E"/>
    <w:rsid w:val="006B4D28"/>
    <w:rsid w:val="006B56D3"/>
    <w:rsid w:val="006C23EE"/>
    <w:rsid w:val="006C3249"/>
    <w:rsid w:val="006C3340"/>
    <w:rsid w:val="006D151C"/>
    <w:rsid w:val="006D1BFA"/>
    <w:rsid w:val="006D302E"/>
    <w:rsid w:val="006D3190"/>
    <w:rsid w:val="006D51C7"/>
    <w:rsid w:val="006D620D"/>
    <w:rsid w:val="006D68A6"/>
    <w:rsid w:val="006D7031"/>
    <w:rsid w:val="006D776C"/>
    <w:rsid w:val="006E1F7D"/>
    <w:rsid w:val="006E33C4"/>
    <w:rsid w:val="006E361D"/>
    <w:rsid w:val="006E42A0"/>
    <w:rsid w:val="006E6638"/>
    <w:rsid w:val="006F0082"/>
    <w:rsid w:val="006F2FD5"/>
    <w:rsid w:val="006F3195"/>
    <w:rsid w:val="006F43FD"/>
    <w:rsid w:val="006F5614"/>
    <w:rsid w:val="006F58E2"/>
    <w:rsid w:val="006F6C7D"/>
    <w:rsid w:val="006F6F00"/>
    <w:rsid w:val="006F7236"/>
    <w:rsid w:val="00700334"/>
    <w:rsid w:val="0070071E"/>
    <w:rsid w:val="007008D5"/>
    <w:rsid w:val="00701648"/>
    <w:rsid w:val="0070336B"/>
    <w:rsid w:val="007034DF"/>
    <w:rsid w:val="00703B8C"/>
    <w:rsid w:val="00703CE7"/>
    <w:rsid w:val="00704318"/>
    <w:rsid w:val="007049E3"/>
    <w:rsid w:val="0070511D"/>
    <w:rsid w:val="00707192"/>
    <w:rsid w:val="00711116"/>
    <w:rsid w:val="00711F8A"/>
    <w:rsid w:val="007131B8"/>
    <w:rsid w:val="00713D9E"/>
    <w:rsid w:val="007151BB"/>
    <w:rsid w:val="00717BB2"/>
    <w:rsid w:val="00720124"/>
    <w:rsid w:val="00720BA0"/>
    <w:rsid w:val="007219A1"/>
    <w:rsid w:val="007222C3"/>
    <w:rsid w:val="00722A66"/>
    <w:rsid w:val="00724719"/>
    <w:rsid w:val="00724BCC"/>
    <w:rsid w:val="00724FAF"/>
    <w:rsid w:val="00727FD5"/>
    <w:rsid w:val="0073276B"/>
    <w:rsid w:val="00733032"/>
    <w:rsid w:val="00733B92"/>
    <w:rsid w:val="00734C78"/>
    <w:rsid w:val="00737376"/>
    <w:rsid w:val="00741EAB"/>
    <w:rsid w:val="0074296E"/>
    <w:rsid w:val="00742C50"/>
    <w:rsid w:val="007431E6"/>
    <w:rsid w:val="00743EE1"/>
    <w:rsid w:val="007452B8"/>
    <w:rsid w:val="00745F8D"/>
    <w:rsid w:val="00747506"/>
    <w:rsid w:val="007476CF"/>
    <w:rsid w:val="00750013"/>
    <w:rsid w:val="0075014D"/>
    <w:rsid w:val="00750F67"/>
    <w:rsid w:val="00751389"/>
    <w:rsid w:val="00752DAB"/>
    <w:rsid w:val="00754A36"/>
    <w:rsid w:val="00754ED2"/>
    <w:rsid w:val="00755479"/>
    <w:rsid w:val="00755BED"/>
    <w:rsid w:val="00757D6D"/>
    <w:rsid w:val="00762F2A"/>
    <w:rsid w:val="007646AF"/>
    <w:rsid w:val="00764C85"/>
    <w:rsid w:val="00765289"/>
    <w:rsid w:val="00766C8A"/>
    <w:rsid w:val="00767EB2"/>
    <w:rsid w:val="007700A6"/>
    <w:rsid w:val="00772042"/>
    <w:rsid w:val="0077227C"/>
    <w:rsid w:val="00772CEF"/>
    <w:rsid w:val="007733CC"/>
    <w:rsid w:val="00774B6C"/>
    <w:rsid w:val="007775FE"/>
    <w:rsid w:val="00777B82"/>
    <w:rsid w:val="007817F9"/>
    <w:rsid w:val="00781A29"/>
    <w:rsid w:val="007835D7"/>
    <w:rsid w:val="00784B70"/>
    <w:rsid w:val="00784CF5"/>
    <w:rsid w:val="00784DFA"/>
    <w:rsid w:val="00785D74"/>
    <w:rsid w:val="00787806"/>
    <w:rsid w:val="00790AB5"/>
    <w:rsid w:val="00790C84"/>
    <w:rsid w:val="00791481"/>
    <w:rsid w:val="007924AF"/>
    <w:rsid w:val="00792F41"/>
    <w:rsid w:val="0079301B"/>
    <w:rsid w:val="0079318E"/>
    <w:rsid w:val="00794689"/>
    <w:rsid w:val="007947CD"/>
    <w:rsid w:val="00796F0F"/>
    <w:rsid w:val="00797123"/>
    <w:rsid w:val="00797955"/>
    <w:rsid w:val="00797B23"/>
    <w:rsid w:val="00797EC3"/>
    <w:rsid w:val="00797ED3"/>
    <w:rsid w:val="007A1C75"/>
    <w:rsid w:val="007A1F25"/>
    <w:rsid w:val="007A20DD"/>
    <w:rsid w:val="007A2D86"/>
    <w:rsid w:val="007A39D1"/>
    <w:rsid w:val="007A50C8"/>
    <w:rsid w:val="007A5549"/>
    <w:rsid w:val="007A5901"/>
    <w:rsid w:val="007A5A07"/>
    <w:rsid w:val="007A5BD3"/>
    <w:rsid w:val="007A68F5"/>
    <w:rsid w:val="007A6FD8"/>
    <w:rsid w:val="007B2F59"/>
    <w:rsid w:val="007B3236"/>
    <w:rsid w:val="007B51D5"/>
    <w:rsid w:val="007B7EEE"/>
    <w:rsid w:val="007C39E6"/>
    <w:rsid w:val="007C3FDB"/>
    <w:rsid w:val="007C4B80"/>
    <w:rsid w:val="007C5566"/>
    <w:rsid w:val="007C68CE"/>
    <w:rsid w:val="007D088B"/>
    <w:rsid w:val="007D37E3"/>
    <w:rsid w:val="007D3A69"/>
    <w:rsid w:val="007D556E"/>
    <w:rsid w:val="007D6C4F"/>
    <w:rsid w:val="007E04F9"/>
    <w:rsid w:val="007E12E4"/>
    <w:rsid w:val="007E5209"/>
    <w:rsid w:val="007E666D"/>
    <w:rsid w:val="007E6A6C"/>
    <w:rsid w:val="007E6F06"/>
    <w:rsid w:val="007E7C01"/>
    <w:rsid w:val="007F0C22"/>
    <w:rsid w:val="007F2821"/>
    <w:rsid w:val="007F3402"/>
    <w:rsid w:val="007F3B01"/>
    <w:rsid w:val="007F41CD"/>
    <w:rsid w:val="00800289"/>
    <w:rsid w:val="00800DF4"/>
    <w:rsid w:val="0080585A"/>
    <w:rsid w:val="00806B79"/>
    <w:rsid w:val="00807852"/>
    <w:rsid w:val="00810048"/>
    <w:rsid w:val="0081094F"/>
    <w:rsid w:val="008121C8"/>
    <w:rsid w:val="00812B47"/>
    <w:rsid w:val="00814092"/>
    <w:rsid w:val="00815A32"/>
    <w:rsid w:val="00816485"/>
    <w:rsid w:val="008204C2"/>
    <w:rsid w:val="0082060F"/>
    <w:rsid w:val="00820B92"/>
    <w:rsid w:val="0082128A"/>
    <w:rsid w:val="00821DFC"/>
    <w:rsid w:val="0082229F"/>
    <w:rsid w:val="00823D7C"/>
    <w:rsid w:val="0082521E"/>
    <w:rsid w:val="00825432"/>
    <w:rsid w:val="00826A0D"/>
    <w:rsid w:val="008273EE"/>
    <w:rsid w:val="00827F15"/>
    <w:rsid w:val="00830493"/>
    <w:rsid w:val="00833D01"/>
    <w:rsid w:val="00833E43"/>
    <w:rsid w:val="00834AF5"/>
    <w:rsid w:val="00834BE7"/>
    <w:rsid w:val="00835CD1"/>
    <w:rsid w:val="008403BD"/>
    <w:rsid w:val="0084050C"/>
    <w:rsid w:val="00841241"/>
    <w:rsid w:val="00841C91"/>
    <w:rsid w:val="008427C4"/>
    <w:rsid w:val="00843DF9"/>
    <w:rsid w:val="00843E39"/>
    <w:rsid w:val="00843F7D"/>
    <w:rsid w:val="00844044"/>
    <w:rsid w:val="008441E1"/>
    <w:rsid w:val="00844263"/>
    <w:rsid w:val="008456CF"/>
    <w:rsid w:val="00845AF5"/>
    <w:rsid w:val="00847308"/>
    <w:rsid w:val="00847B7D"/>
    <w:rsid w:val="00850F1A"/>
    <w:rsid w:val="00852132"/>
    <w:rsid w:val="0085416F"/>
    <w:rsid w:val="0085627B"/>
    <w:rsid w:val="0086021F"/>
    <w:rsid w:val="00862EF8"/>
    <w:rsid w:val="008632ED"/>
    <w:rsid w:val="008644F7"/>
    <w:rsid w:val="00865E1A"/>
    <w:rsid w:val="008668F2"/>
    <w:rsid w:val="00866E4C"/>
    <w:rsid w:val="008677F5"/>
    <w:rsid w:val="00870389"/>
    <w:rsid w:val="008705F9"/>
    <w:rsid w:val="008720FD"/>
    <w:rsid w:val="00872C9C"/>
    <w:rsid w:val="00873627"/>
    <w:rsid w:val="00873AFE"/>
    <w:rsid w:val="00874F3E"/>
    <w:rsid w:val="00875088"/>
    <w:rsid w:val="00875375"/>
    <w:rsid w:val="00876EE3"/>
    <w:rsid w:val="0087720E"/>
    <w:rsid w:val="00877A0E"/>
    <w:rsid w:val="0088025F"/>
    <w:rsid w:val="008820CC"/>
    <w:rsid w:val="00882593"/>
    <w:rsid w:val="00882EA0"/>
    <w:rsid w:val="008837FF"/>
    <w:rsid w:val="00884A0B"/>
    <w:rsid w:val="00884E36"/>
    <w:rsid w:val="0088530F"/>
    <w:rsid w:val="00886CF2"/>
    <w:rsid w:val="00887522"/>
    <w:rsid w:val="00887675"/>
    <w:rsid w:val="0088794D"/>
    <w:rsid w:val="00887C06"/>
    <w:rsid w:val="00892753"/>
    <w:rsid w:val="008929F4"/>
    <w:rsid w:val="008936D9"/>
    <w:rsid w:val="00894739"/>
    <w:rsid w:val="00895C69"/>
    <w:rsid w:val="00895DAF"/>
    <w:rsid w:val="00896B5B"/>
    <w:rsid w:val="008A1E9C"/>
    <w:rsid w:val="008A2910"/>
    <w:rsid w:val="008A29CA"/>
    <w:rsid w:val="008A2BBB"/>
    <w:rsid w:val="008A32B4"/>
    <w:rsid w:val="008A3865"/>
    <w:rsid w:val="008A4A71"/>
    <w:rsid w:val="008A6868"/>
    <w:rsid w:val="008A6BCB"/>
    <w:rsid w:val="008A7B8C"/>
    <w:rsid w:val="008B1B87"/>
    <w:rsid w:val="008B1DFB"/>
    <w:rsid w:val="008B2870"/>
    <w:rsid w:val="008B2DC1"/>
    <w:rsid w:val="008B39A1"/>
    <w:rsid w:val="008B40A5"/>
    <w:rsid w:val="008B4136"/>
    <w:rsid w:val="008B6B7F"/>
    <w:rsid w:val="008B6CE7"/>
    <w:rsid w:val="008C173F"/>
    <w:rsid w:val="008C1CEC"/>
    <w:rsid w:val="008C1F7B"/>
    <w:rsid w:val="008C2607"/>
    <w:rsid w:val="008C3C5F"/>
    <w:rsid w:val="008C3E7D"/>
    <w:rsid w:val="008C4549"/>
    <w:rsid w:val="008C4CA7"/>
    <w:rsid w:val="008C603D"/>
    <w:rsid w:val="008C73E5"/>
    <w:rsid w:val="008C749B"/>
    <w:rsid w:val="008C7963"/>
    <w:rsid w:val="008C7C46"/>
    <w:rsid w:val="008D16B5"/>
    <w:rsid w:val="008D28C2"/>
    <w:rsid w:val="008D3350"/>
    <w:rsid w:val="008D49B2"/>
    <w:rsid w:val="008D6660"/>
    <w:rsid w:val="008D6EEA"/>
    <w:rsid w:val="008D7BDC"/>
    <w:rsid w:val="008D7C66"/>
    <w:rsid w:val="008E3704"/>
    <w:rsid w:val="008E7422"/>
    <w:rsid w:val="008E7EFA"/>
    <w:rsid w:val="008F0496"/>
    <w:rsid w:val="008F0BEF"/>
    <w:rsid w:val="008F1A8A"/>
    <w:rsid w:val="008F3CA6"/>
    <w:rsid w:val="008F4749"/>
    <w:rsid w:val="008F4B9B"/>
    <w:rsid w:val="009004F8"/>
    <w:rsid w:val="00902E90"/>
    <w:rsid w:val="00903579"/>
    <w:rsid w:val="00903C5F"/>
    <w:rsid w:val="00907D8B"/>
    <w:rsid w:val="00911B5F"/>
    <w:rsid w:val="009120E0"/>
    <w:rsid w:val="00912BFD"/>
    <w:rsid w:val="00914C54"/>
    <w:rsid w:val="00914D17"/>
    <w:rsid w:val="0091627B"/>
    <w:rsid w:val="009162F7"/>
    <w:rsid w:val="009176D0"/>
    <w:rsid w:val="009204DA"/>
    <w:rsid w:val="0092075A"/>
    <w:rsid w:val="00922089"/>
    <w:rsid w:val="009239B9"/>
    <w:rsid w:val="00924257"/>
    <w:rsid w:val="00924715"/>
    <w:rsid w:val="00924B12"/>
    <w:rsid w:val="0092525B"/>
    <w:rsid w:val="00925B8B"/>
    <w:rsid w:val="00926519"/>
    <w:rsid w:val="0092710C"/>
    <w:rsid w:val="0093030D"/>
    <w:rsid w:val="009319EE"/>
    <w:rsid w:val="009319FB"/>
    <w:rsid w:val="0093288B"/>
    <w:rsid w:val="00933433"/>
    <w:rsid w:val="00933F62"/>
    <w:rsid w:val="00935932"/>
    <w:rsid w:val="009369FD"/>
    <w:rsid w:val="00936E38"/>
    <w:rsid w:val="009374A2"/>
    <w:rsid w:val="00937C7A"/>
    <w:rsid w:val="00940477"/>
    <w:rsid w:val="00942870"/>
    <w:rsid w:val="00944F51"/>
    <w:rsid w:val="00945A6C"/>
    <w:rsid w:val="00946D01"/>
    <w:rsid w:val="00947569"/>
    <w:rsid w:val="0094796C"/>
    <w:rsid w:val="00947E94"/>
    <w:rsid w:val="00950361"/>
    <w:rsid w:val="00950B3D"/>
    <w:rsid w:val="00950F85"/>
    <w:rsid w:val="00951DEC"/>
    <w:rsid w:val="00955270"/>
    <w:rsid w:val="009554ED"/>
    <w:rsid w:val="0095583F"/>
    <w:rsid w:val="00955DC0"/>
    <w:rsid w:val="00955FE9"/>
    <w:rsid w:val="00956F68"/>
    <w:rsid w:val="00957A39"/>
    <w:rsid w:val="0096011C"/>
    <w:rsid w:val="00960C76"/>
    <w:rsid w:val="00960D97"/>
    <w:rsid w:val="00962D3E"/>
    <w:rsid w:val="00963710"/>
    <w:rsid w:val="00963CC6"/>
    <w:rsid w:val="00964A86"/>
    <w:rsid w:val="00965BEE"/>
    <w:rsid w:val="009673E2"/>
    <w:rsid w:val="00967C5B"/>
    <w:rsid w:val="009706D4"/>
    <w:rsid w:val="00970854"/>
    <w:rsid w:val="009727ED"/>
    <w:rsid w:val="00973426"/>
    <w:rsid w:val="00973C45"/>
    <w:rsid w:val="00974438"/>
    <w:rsid w:val="00974F18"/>
    <w:rsid w:val="00975233"/>
    <w:rsid w:val="009754F1"/>
    <w:rsid w:val="009802D5"/>
    <w:rsid w:val="00983503"/>
    <w:rsid w:val="00983D7D"/>
    <w:rsid w:val="009850A7"/>
    <w:rsid w:val="00985D74"/>
    <w:rsid w:val="00986AAF"/>
    <w:rsid w:val="00986CC3"/>
    <w:rsid w:val="00987CFD"/>
    <w:rsid w:val="00991043"/>
    <w:rsid w:val="00991B86"/>
    <w:rsid w:val="0099238E"/>
    <w:rsid w:val="0099328C"/>
    <w:rsid w:val="009935FF"/>
    <w:rsid w:val="0099500E"/>
    <w:rsid w:val="009955BF"/>
    <w:rsid w:val="0099564C"/>
    <w:rsid w:val="00995DC3"/>
    <w:rsid w:val="00996D3B"/>
    <w:rsid w:val="00996D7C"/>
    <w:rsid w:val="009A1359"/>
    <w:rsid w:val="009A1BEB"/>
    <w:rsid w:val="009A30F2"/>
    <w:rsid w:val="009A3A0A"/>
    <w:rsid w:val="009A3F6C"/>
    <w:rsid w:val="009A4DA1"/>
    <w:rsid w:val="009A5A8A"/>
    <w:rsid w:val="009A79C9"/>
    <w:rsid w:val="009B0A3A"/>
    <w:rsid w:val="009B0DE3"/>
    <w:rsid w:val="009B29F9"/>
    <w:rsid w:val="009B2F47"/>
    <w:rsid w:val="009B35DC"/>
    <w:rsid w:val="009B405B"/>
    <w:rsid w:val="009B43F5"/>
    <w:rsid w:val="009B4B7B"/>
    <w:rsid w:val="009B5F4A"/>
    <w:rsid w:val="009B713D"/>
    <w:rsid w:val="009B71D2"/>
    <w:rsid w:val="009B72D2"/>
    <w:rsid w:val="009C195F"/>
    <w:rsid w:val="009C4CE4"/>
    <w:rsid w:val="009D0D15"/>
    <w:rsid w:val="009D0FC1"/>
    <w:rsid w:val="009D1CE1"/>
    <w:rsid w:val="009D23DD"/>
    <w:rsid w:val="009D31FD"/>
    <w:rsid w:val="009D75E9"/>
    <w:rsid w:val="009D7B5E"/>
    <w:rsid w:val="009E0C79"/>
    <w:rsid w:val="009E0F6B"/>
    <w:rsid w:val="009E10D9"/>
    <w:rsid w:val="009E1AAD"/>
    <w:rsid w:val="009E301D"/>
    <w:rsid w:val="009E3F45"/>
    <w:rsid w:val="009F15C6"/>
    <w:rsid w:val="009F1AC6"/>
    <w:rsid w:val="009F29AE"/>
    <w:rsid w:val="009F324A"/>
    <w:rsid w:val="009F3352"/>
    <w:rsid w:val="009F64A8"/>
    <w:rsid w:val="009F64F7"/>
    <w:rsid w:val="009F69B6"/>
    <w:rsid w:val="009F7D0B"/>
    <w:rsid w:val="00A00379"/>
    <w:rsid w:val="00A01944"/>
    <w:rsid w:val="00A01D1A"/>
    <w:rsid w:val="00A01F00"/>
    <w:rsid w:val="00A03B7E"/>
    <w:rsid w:val="00A046C0"/>
    <w:rsid w:val="00A05368"/>
    <w:rsid w:val="00A05612"/>
    <w:rsid w:val="00A05910"/>
    <w:rsid w:val="00A06165"/>
    <w:rsid w:val="00A06A63"/>
    <w:rsid w:val="00A10DFB"/>
    <w:rsid w:val="00A1174E"/>
    <w:rsid w:val="00A11E12"/>
    <w:rsid w:val="00A12AE9"/>
    <w:rsid w:val="00A12E38"/>
    <w:rsid w:val="00A13485"/>
    <w:rsid w:val="00A13489"/>
    <w:rsid w:val="00A15942"/>
    <w:rsid w:val="00A15B6A"/>
    <w:rsid w:val="00A16F10"/>
    <w:rsid w:val="00A206AD"/>
    <w:rsid w:val="00A20BAA"/>
    <w:rsid w:val="00A23281"/>
    <w:rsid w:val="00A23C9D"/>
    <w:rsid w:val="00A26876"/>
    <w:rsid w:val="00A26B23"/>
    <w:rsid w:val="00A32CD7"/>
    <w:rsid w:val="00A32E3A"/>
    <w:rsid w:val="00A36936"/>
    <w:rsid w:val="00A369CB"/>
    <w:rsid w:val="00A36A98"/>
    <w:rsid w:val="00A37097"/>
    <w:rsid w:val="00A4088B"/>
    <w:rsid w:val="00A42DAE"/>
    <w:rsid w:val="00A43EFA"/>
    <w:rsid w:val="00A4430F"/>
    <w:rsid w:val="00A44944"/>
    <w:rsid w:val="00A449B9"/>
    <w:rsid w:val="00A44CC4"/>
    <w:rsid w:val="00A46210"/>
    <w:rsid w:val="00A46A16"/>
    <w:rsid w:val="00A477FC"/>
    <w:rsid w:val="00A50906"/>
    <w:rsid w:val="00A50E8F"/>
    <w:rsid w:val="00A5206C"/>
    <w:rsid w:val="00A5227A"/>
    <w:rsid w:val="00A549B3"/>
    <w:rsid w:val="00A55D76"/>
    <w:rsid w:val="00A55EF2"/>
    <w:rsid w:val="00A5605A"/>
    <w:rsid w:val="00A5703B"/>
    <w:rsid w:val="00A60D30"/>
    <w:rsid w:val="00A613A3"/>
    <w:rsid w:val="00A64429"/>
    <w:rsid w:val="00A65556"/>
    <w:rsid w:val="00A65873"/>
    <w:rsid w:val="00A65B6F"/>
    <w:rsid w:val="00A673DF"/>
    <w:rsid w:val="00A704F3"/>
    <w:rsid w:val="00A70EFF"/>
    <w:rsid w:val="00A71B0E"/>
    <w:rsid w:val="00A71D48"/>
    <w:rsid w:val="00A747AE"/>
    <w:rsid w:val="00A74995"/>
    <w:rsid w:val="00A752C6"/>
    <w:rsid w:val="00A75F72"/>
    <w:rsid w:val="00A76B50"/>
    <w:rsid w:val="00A7719F"/>
    <w:rsid w:val="00A77B4F"/>
    <w:rsid w:val="00A77C24"/>
    <w:rsid w:val="00A815E5"/>
    <w:rsid w:val="00A82240"/>
    <w:rsid w:val="00A8497C"/>
    <w:rsid w:val="00A853A9"/>
    <w:rsid w:val="00A85A23"/>
    <w:rsid w:val="00A92AB0"/>
    <w:rsid w:val="00A92B30"/>
    <w:rsid w:val="00A9490D"/>
    <w:rsid w:val="00A95DE8"/>
    <w:rsid w:val="00A96A3A"/>
    <w:rsid w:val="00A975C7"/>
    <w:rsid w:val="00AA3064"/>
    <w:rsid w:val="00AA72C7"/>
    <w:rsid w:val="00AA7CF4"/>
    <w:rsid w:val="00AB0B40"/>
    <w:rsid w:val="00AB0BF8"/>
    <w:rsid w:val="00AB3AAF"/>
    <w:rsid w:val="00AB6D15"/>
    <w:rsid w:val="00AB6E19"/>
    <w:rsid w:val="00AB764C"/>
    <w:rsid w:val="00AB7E7A"/>
    <w:rsid w:val="00AB7F15"/>
    <w:rsid w:val="00AC31FD"/>
    <w:rsid w:val="00AC3F18"/>
    <w:rsid w:val="00AC62B3"/>
    <w:rsid w:val="00AD1DEC"/>
    <w:rsid w:val="00AD34DA"/>
    <w:rsid w:val="00AD360F"/>
    <w:rsid w:val="00AD3674"/>
    <w:rsid w:val="00AD382C"/>
    <w:rsid w:val="00AD6523"/>
    <w:rsid w:val="00AD6EE0"/>
    <w:rsid w:val="00AE12F6"/>
    <w:rsid w:val="00AE214C"/>
    <w:rsid w:val="00AE228C"/>
    <w:rsid w:val="00AE2397"/>
    <w:rsid w:val="00AE296E"/>
    <w:rsid w:val="00AE49BA"/>
    <w:rsid w:val="00AE57A0"/>
    <w:rsid w:val="00AE5D53"/>
    <w:rsid w:val="00AE64A2"/>
    <w:rsid w:val="00AE7420"/>
    <w:rsid w:val="00AF06AD"/>
    <w:rsid w:val="00AF1660"/>
    <w:rsid w:val="00AF299B"/>
    <w:rsid w:val="00AF337F"/>
    <w:rsid w:val="00AF46B4"/>
    <w:rsid w:val="00AF5498"/>
    <w:rsid w:val="00AF57BF"/>
    <w:rsid w:val="00AF746F"/>
    <w:rsid w:val="00B007AC"/>
    <w:rsid w:val="00B01D05"/>
    <w:rsid w:val="00B03567"/>
    <w:rsid w:val="00B0734D"/>
    <w:rsid w:val="00B075AA"/>
    <w:rsid w:val="00B10D42"/>
    <w:rsid w:val="00B160F7"/>
    <w:rsid w:val="00B16B28"/>
    <w:rsid w:val="00B17954"/>
    <w:rsid w:val="00B20156"/>
    <w:rsid w:val="00B2133D"/>
    <w:rsid w:val="00B219F0"/>
    <w:rsid w:val="00B22349"/>
    <w:rsid w:val="00B22446"/>
    <w:rsid w:val="00B226D0"/>
    <w:rsid w:val="00B23FDB"/>
    <w:rsid w:val="00B243AB"/>
    <w:rsid w:val="00B261D2"/>
    <w:rsid w:val="00B26E3C"/>
    <w:rsid w:val="00B26F66"/>
    <w:rsid w:val="00B278F4"/>
    <w:rsid w:val="00B32F7D"/>
    <w:rsid w:val="00B33360"/>
    <w:rsid w:val="00B35DC1"/>
    <w:rsid w:val="00B35F2D"/>
    <w:rsid w:val="00B4154A"/>
    <w:rsid w:val="00B4161B"/>
    <w:rsid w:val="00B420EA"/>
    <w:rsid w:val="00B42AF5"/>
    <w:rsid w:val="00B43C31"/>
    <w:rsid w:val="00B45894"/>
    <w:rsid w:val="00B476B4"/>
    <w:rsid w:val="00B51C7D"/>
    <w:rsid w:val="00B51E56"/>
    <w:rsid w:val="00B5265F"/>
    <w:rsid w:val="00B53CAC"/>
    <w:rsid w:val="00B53CB5"/>
    <w:rsid w:val="00B53EF2"/>
    <w:rsid w:val="00B56AF8"/>
    <w:rsid w:val="00B56F46"/>
    <w:rsid w:val="00B573F7"/>
    <w:rsid w:val="00B575C8"/>
    <w:rsid w:val="00B57AB3"/>
    <w:rsid w:val="00B57AEF"/>
    <w:rsid w:val="00B61C71"/>
    <w:rsid w:val="00B629FD"/>
    <w:rsid w:val="00B63416"/>
    <w:rsid w:val="00B63F62"/>
    <w:rsid w:val="00B64AF7"/>
    <w:rsid w:val="00B64B59"/>
    <w:rsid w:val="00B64BFF"/>
    <w:rsid w:val="00B70E82"/>
    <w:rsid w:val="00B727C7"/>
    <w:rsid w:val="00B72A73"/>
    <w:rsid w:val="00B7331D"/>
    <w:rsid w:val="00B81D9D"/>
    <w:rsid w:val="00B82AA8"/>
    <w:rsid w:val="00B85688"/>
    <w:rsid w:val="00B8571C"/>
    <w:rsid w:val="00B874B0"/>
    <w:rsid w:val="00B87577"/>
    <w:rsid w:val="00B90AB3"/>
    <w:rsid w:val="00B91834"/>
    <w:rsid w:val="00B91B26"/>
    <w:rsid w:val="00B9431C"/>
    <w:rsid w:val="00B945A4"/>
    <w:rsid w:val="00B94651"/>
    <w:rsid w:val="00B94D74"/>
    <w:rsid w:val="00B94FB7"/>
    <w:rsid w:val="00B97012"/>
    <w:rsid w:val="00BA0B90"/>
    <w:rsid w:val="00BA10E0"/>
    <w:rsid w:val="00BA16B8"/>
    <w:rsid w:val="00BA1B13"/>
    <w:rsid w:val="00BA3A1D"/>
    <w:rsid w:val="00BA3F60"/>
    <w:rsid w:val="00BA51FD"/>
    <w:rsid w:val="00BA7572"/>
    <w:rsid w:val="00BA798E"/>
    <w:rsid w:val="00BA7F4B"/>
    <w:rsid w:val="00BB0121"/>
    <w:rsid w:val="00BB1622"/>
    <w:rsid w:val="00BB1E81"/>
    <w:rsid w:val="00BB21EB"/>
    <w:rsid w:val="00BB2A41"/>
    <w:rsid w:val="00BB2C2F"/>
    <w:rsid w:val="00BB5146"/>
    <w:rsid w:val="00BB5ECD"/>
    <w:rsid w:val="00BB6CE7"/>
    <w:rsid w:val="00BC14CB"/>
    <w:rsid w:val="00BC24B0"/>
    <w:rsid w:val="00BC3635"/>
    <w:rsid w:val="00BC5BEE"/>
    <w:rsid w:val="00BC6689"/>
    <w:rsid w:val="00BD0E0F"/>
    <w:rsid w:val="00BD3461"/>
    <w:rsid w:val="00BD42B9"/>
    <w:rsid w:val="00BD526E"/>
    <w:rsid w:val="00BD6775"/>
    <w:rsid w:val="00BD6E48"/>
    <w:rsid w:val="00BD751E"/>
    <w:rsid w:val="00BE0BE3"/>
    <w:rsid w:val="00BE0D86"/>
    <w:rsid w:val="00BE217E"/>
    <w:rsid w:val="00BE3356"/>
    <w:rsid w:val="00BE39F8"/>
    <w:rsid w:val="00BE4983"/>
    <w:rsid w:val="00BE58A7"/>
    <w:rsid w:val="00BE719B"/>
    <w:rsid w:val="00BF1382"/>
    <w:rsid w:val="00BF1C47"/>
    <w:rsid w:val="00BF2579"/>
    <w:rsid w:val="00BF3AEC"/>
    <w:rsid w:val="00BF3DB7"/>
    <w:rsid w:val="00BF664F"/>
    <w:rsid w:val="00BF6E32"/>
    <w:rsid w:val="00BF7F1B"/>
    <w:rsid w:val="00C01991"/>
    <w:rsid w:val="00C03488"/>
    <w:rsid w:val="00C05BCC"/>
    <w:rsid w:val="00C06053"/>
    <w:rsid w:val="00C064AB"/>
    <w:rsid w:val="00C066EA"/>
    <w:rsid w:val="00C11624"/>
    <w:rsid w:val="00C12F49"/>
    <w:rsid w:val="00C13DEA"/>
    <w:rsid w:val="00C15678"/>
    <w:rsid w:val="00C159FF"/>
    <w:rsid w:val="00C176CA"/>
    <w:rsid w:val="00C176D9"/>
    <w:rsid w:val="00C203C4"/>
    <w:rsid w:val="00C20B3F"/>
    <w:rsid w:val="00C22201"/>
    <w:rsid w:val="00C23B93"/>
    <w:rsid w:val="00C2789B"/>
    <w:rsid w:val="00C326B6"/>
    <w:rsid w:val="00C341FF"/>
    <w:rsid w:val="00C34FD6"/>
    <w:rsid w:val="00C350A1"/>
    <w:rsid w:val="00C35EB1"/>
    <w:rsid w:val="00C3621D"/>
    <w:rsid w:val="00C36222"/>
    <w:rsid w:val="00C36D85"/>
    <w:rsid w:val="00C418D8"/>
    <w:rsid w:val="00C43C16"/>
    <w:rsid w:val="00C4510E"/>
    <w:rsid w:val="00C45ECA"/>
    <w:rsid w:val="00C4644B"/>
    <w:rsid w:val="00C46FCB"/>
    <w:rsid w:val="00C50657"/>
    <w:rsid w:val="00C52F13"/>
    <w:rsid w:val="00C55548"/>
    <w:rsid w:val="00C55A73"/>
    <w:rsid w:val="00C56095"/>
    <w:rsid w:val="00C567FD"/>
    <w:rsid w:val="00C57375"/>
    <w:rsid w:val="00C60B96"/>
    <w:rsid w:val="00C61836"/>
    <w:rsid w:val="00C6190B"/>
    <w:rsid w:val="00C627F3"/>
    <w:rsid w:val="00C63D2B"/>
    <w:rsid w:val="00C65429"/>
    <w:rsid w:val="00C65C37"/>
    <w:rsid w:val="00C66052"/>
    <w:rsid w:val="00C66408"/>
    <w:rsid w:val="00C6687E"/>
    <w:rsid w:val="00C67A76"/>
    <w:rsid w:val="00C67AD0"/>
    <w:rsid w:val="00C71FE3"/>
    <w:rsid w:val="00C73C4D"/>
    <w:rsid w:val="00C74F04"/>
    <w:rsid w:val="00C7587C"/>
    <w:rsid w:val="00C75DD0"/>
    <w:rsid w:val="00C80AEB"/>
    <w:rsid w:val="00C81750"/>
    <w:rsid w:val="00C819CD"/>
    <w:rsid w:val="00C86AB7"/>
    <w:rsid w:val="00C86E76"/>
    <w:rsid w:val="00C86FE2"/>
    <w:rsid w:val="00C92521"/>
    <w:rsid w:val="00C932FF"/>
    <w:rsid w:val="00C935D3"/>
    <w:rsid w:val="00CA0DED"/>
    <w:rsid w:val="00CA3062"/>
    <w:rsid w:val="00CA4237"/>
    <w:rsid w:val="00CA4EE5"/>
    <w:rsid w:val="00CA613D"/>
    <w:rsid w:val="00CA7045"/>
    <w:rsid w:val="00CB1B6B"/>
    <w:rsid w:val="00CB2A5E"/>
    <w:rsid w:val="00CB37B1"/>
    <w:rsid w:val="00CB4E57"/>
    <w:rsid w:val="00CB7836"/>
    <w:rsid w:val="00CB7F5B"/>
    <w:rsid w:val="00CC0159"/>
    <w:rsid w:val="00CC0459"/>
    <w:rsid w:val="00CC1236"/>
    <w:rsid w:val="00CC523E"/>
    <w:rsid w:val="00CC6BFC"/>
    <w:rsid w:val="00CC72FB"/>
    <w:rsid w:val="00CC7B04"/>
    <w:rsid w:val="00CD09A9"/>
    <w:rsid w:val="00CD2512"/>
    <w:rsid w:val="00CD343E"/>
    <w:rsid w:val="00CD3F90"/>
    <w:rsid w:val="00CD4322"/>
    <w:rsid w:val="00CD49FF"/>
    <w:rsid w:val="00CD6B77"/>
    <w:rsid w:val="00CD6E60"/>
    <w:rsid w:val="00CD7FD0"/>
    <w:rsid w:val="00CE0E4C"/>
    <w:rsid w:val="00CE1977"/>
    <w:rsid w:val="00CE231D"/>
    <w:rsid w:val="00CE3491"/>
    <w:rsid w:val="00CE3630"/>
    <w:rsid w:val="00CE3A63"/>
    <w:rsid w:val="00CE3F93"/>
    <w:rsid w:val="00CE5D6C"/>
    <w:rsid w:val="00CE6F17"/>
    <w:rsid w:val="00CE76C2"/>
    <w:rsid w:val="00CF0A7D"/>
    <w:rsid w:val="00CF0BF1"/>
    <w:rsid w:val="00CF29A8"/>
    <w:rsid w:val="00CF320B"/>
    <w:rsid w:val="00CF3A7A"/>
    <w:rsid w:val="00CF6122"/>
    <w:rsid w:val="00D0014D"/>
    <w:rsid w:val="00D00EEE"/>
    <w:rsid w:val="00D05784"/>
    <w:rsid w:val="00D05BC9"/>
    <w:rsid w:val="00D05FCE"/>
    <w:rsid w:val="00D0764E"/>
    <w:rsid w:val="00D07FD9"/>
    <w:rsid w:val="00D1113E"/>
    <w:rsid w:val="00D115CA"/>
    <w:rsid w:val="00D13105"/>
    <w:rsid w:val="00D14370"/>
    <w:rsid w:val="00D1454B"/>
    <w:rsid w:val="00D1544C"/>
    <w:rsid w:val="00D15B2D"/>
    <w:rsid w:val="00D17BE7"/>
    <w:rsid w:val="00D207C9"/>
    <w:rsid w:val="00D2148E"/>
    <w:rsid w:val="00D215B4"/>
    <w:rsid w:val="00D2311B"/>
    <w:rsid w:val="00D23AB9"/>
    <w:rsid w:val="00D23CC7"/>
    <w:rsid w:val="00D255A2"/>
    <w:rsid w:val="00D255F0"/>
    <w:rsid w:val="00D25DD9"/>
    <w:rsid w:val="00D2603F"/>
    <w:rsid w:val="00D26BDC"/>
    <w:rsid w:val="00D27030"/>
    <w:rsid w:val="00D307BF"/>
    <w:rsid w:val="00D30A16"/>
    <w:rsid w:val="00D30C33"/>
    <w:rsid w:val="00D31354"/>
    <w:rsid w:val="00D321CB"/>
    <w:rsid w:val="00D32B28"/>
    <w:rsid w:val="00D334B9"/>
    <w:rsid w:val="00D339D3"/>
    <w:rsid w:val="00D34B11"/>
    <w:rsid w:val="00D34F72"/>
    <w:rsid w:val="00D351F0"/>
    <w:rsid w:val="00D36F1F"/>
    <w:rsid w:val="00D374B6"/>
    <w:rsid w:val="00D40706"/>
    <w:rsid w:val="00D4197A"/>
    <w:rsid w:val="00D41F9C"/>
    <w:rsid w:val="00D4210B"/>
    <w:rsid w:val="00D422E2"/>
    <w:rsid w:val="00D4342B"/>
    <w:rsid w:val="00D450F2"/>
    <w:rsid w:val="00D46867"/>
    <w:rsid w:val="00D4704F"/>
    <w:rsid w:val="00D478EA"/>
    <w:rsid w:val="00D47B01"/>
    <w:rsid w:val="00D50BB2"/>
    <w:rsid w:val="00D526D8"/>
    <w:rsid w:val="00D53BAC"/>
    <w:rsid w:val="00D54275"/>
    <w:rsid w:val="00D55320"/>
    <w:rsid w:val="00D55F81"/>
    <w:rsid w:val="00D564CB"/>
    <w:rsid w:val="00D567EE"/>
    <w:rsid w:val="00D56822"/>
    <w:rsid w:val="00D56E5E"/>
    <w:rsid w:val="00D5714A"/>
    <w:rsid w:val="00D577B1"/>
    <w:rsid w:val="00D5793F"/>
    <w:rsid w:val="00D6187F"/>
    <w:rsid w:val="00D61A62"/>
    <w:rsid w:val="00D62E6A"/>
    <w:rsid w:val="00D6404B"/>
    <w:rsid w:val="00D643E3"/>
    <w:rsid w:val="00D647E9"/>
    <w:rsid w:val="00D66A57"/>
    <w:rsid w:val="00D66AF0"/>
    <w:rsid w:val="00D67F27"/>
    <w:rsid w:val="00D70450"/>
    <w:rsid w:val="00D705C1"/>
    <w:rsid w:val="00D70FA4"/>
    <w:rsid w:val="00D72EDC"/>
    <w:rsid w:val="00D74C35"/>
    <w:rsid w:val="00D7668B"/>
    <w:rsid w:val="00D76869"/>
    <w:rsid w:val="00D76C6C"/>
    <w:rsid w:val="00D80504"/>
    <w:rsid w:val="00D80B5A"/>
    <w:rsid w:val="00D80E66"/>
    <w:rsid w:val="00D8482E"/>
    <w:rsid w:val="00D85A69"/>
    <w:rsid w:val="00D85CBD"/>
    <w:rsid w:val="00D87301"/>
    <w:rsid w:val="00D878FF"/>
    <w:rsid w:val="00D87E08"/>
    <w:rsid w:val="00D90608"/>
    <w:rsid w:val="00D90FCE"/>
    <w:rsid w:val="00D910E6"/>
    <w:rsid w:val="00D92AA3"/>
    <w:rsid w:val="00D92D09"/>
    <w:rsid w:val="00D93C50"/>
    <w:rsid w:val="00D9484C"/>
    <w:rsid w:val="00D955CD"/>
    <w:rsid w:val="00D97E11"/>
    <w:rsid w:val="00DA184E"/>
    <w:rsid w:val="00DA2E2D"/>
    <w:rsid w:val="00DA4355"/>
    <w:rsid w:val="00DA4987"/>
    <w:rsid w:val="00DA49AA"/>
    <w:rsid w:val="00DA675A"/>
    <w:rsid w:val="00DA77BD"/>
    <w:rsid w:val="00DB1017"/>
    <w:rsid w:val="00DB235D"/>
    <w:rsid w:val="00DB47AE"/>
    <w:rsid w:val="00DB4EB0"/>
    <w:rsid w:val="00DB6343"/>
    <w:rsid w:val="00DC07C9"/>
    <w:rsid w:val="00DC0EE1"/>
    <w:rsid w:val="00DC3934"/>
    <w:rsid w:val="00DC5647"/>
    <w:rsid w:val="00DC7081"/>
    <w:rsid w:val="00DD014E"/>
    <w:rsid w:val="00DD0AE5"/>
    <w:rsid w:val="00DD1870"/>
    <w:rsid w:val="00DD2FE8"/>
    <w:rsid w:val="00DD4CBB"/>
    <w:rsid w:val="00DD69ED"/>
    <w:rsid w:val="00DE156C"/>
    <w:rsid w:val="00DE3222"/>
    <w:rsid w:val="00DE3CDF"/>
    <w:rsid w:val="00DE484D"/>
    <w:rsid w:val="00DE4A3A"/>
    <w:rsid w:val="00DF1CF6"/>
    <w:rsid w:val="00DF2252"/>
    <w:rsid w:val="00DF264F"/>
    <w:rsid w:val="00DF285A"/>
    <w:rsid w:val="00DF35A2"/>
    <w:rsid w:val="00DF377C"/>
    <w:rsid w:val="00DF5B02"/>
    <w:rsid w:val="00DF5E51"/>
    <w:rsid w:val="00DF6322"/>
    <w:rsid w:val="00E0071D"/>
    <w:rsid w:val="00E05137"/>
    <w:rsid w:val="00E06301"/>
    <w:rsid w:val="00E067E9"/>
    <w:rsid w:val="00E06B35"/>
    <w:rsid w:val="00E105EE"/>
    <w:rsid w:val="00E1148A"/>
    <w:rsid w:val="00E11621"/>
    <w:rsid w:val="00E12B69"/>
    <w:rsid w:val="00E12C7B"/>
    <w:rsid w:val="00E14845"/>
    <w:rsid w:val="00E14B83"/>
    <w:rsid w:val="00E15A55"/>
    <w:rsid w:val="00E1685C"/>
    <w:rsid w:val="00E16F06"/>
    <w:rsid w:val="00E20178"/>
    <w:rsid w:val="00E20866"/>
    <w:rsid w:val="00E21AFA"/>
    <w:rsid w:val="00E21DD3"/>
    <w:rsid w:val="00E22569"/>
    <w:rsid w:val="00E22AF4"/>
    <w:rsid w:val="00E2702C"/>
    <w:rsid w:val="00E27392"/>
    <w:rsid w:val="00E27483"/>
    <w:rsid w:val="00E3268D"/>
    <w:rsid w:val="00E330F0"/>
    <w:rsid w:val="00E33976"/>
    <w:rsid w:val="00E34920"/>
    <w:rsid w:val="00E37616"/>
    <w:rsid w:val="00E37647"/>
    <w:rsid w:val="00E376BB"/>
    <w:rsid w:val="00E40F72"/>
    <w:rsid w:val="00E432E7"/>
    <w:rsid w:val="00E457C8"/>
    <w:rsid w:val="00E4644B"/>
    <w:rsid w:val="00E5098C"/>
    <w:rsid w:val="00E51409"/>
    <w:rsid w:val="00E52F61"/>
    <w:rsid w:val="00E57675"/>
    <w:rsid w:val="00E6046F"/>
    <w:rsid w:val="00E61564"/>
    <w:rsid w:val="00E626E3"/>
    <w:rsid w:val="00E62B9F"/>
    <w:rsid w:val="00E63BEC"/>
    <w:rsid w:val="00E679B0"/>
    <w:rsid w:val="00E70F9C"/>
    <w:rsid w:val="00E72716"/>
    <w:rsid w:val="00E735C7"/>
    <w:rsid w:val="00E74A49"/>
    <w:rsid w:val="00E75B4E"/>
    <w:rsid w:val="00E75CA0"/>
    <w:rsid w:val="00E7650E"/>
    <w:rsid w:val="00E80F36"/>
    <w:rsid w:val="00E817D0"/>
    <w:rsid w:val="00E8282D"/>
    <w:rsid w:val="00E84F9E"/>
    <w:rsid w:val="00E85B72"/>
    <w:rsid w:val="00E87169"/>
    <w:rsid w:val="00E9536A"/>
    <w:rsid w:val="00E96C31"/>
    <w:rsid w:val="00E96F0A"/>
    <w:rsid w:val="00E97220"/>
    <w:rsid w:val="00E97447"/>
    <w:rsid w:val="00EA18D5"/>
    <w:rsid w:val="00EA1F0D"/>
    <w:rsid w:val="00EA2302"/>
    <w:rsid w:val="00EA28E8"/>
    <w:rsid w:val="00EA452F"/>
    <w:rsid w:val="00EA50F1"/>
    <w:rsid w:val="00EA6C5E"/>
    <w:rsid w:val="00EB075B"/>
    <w:rsid w:val="00EB2EEF"/>
    <w:rsid w:val="00EB4A29"/>
    <w:rsid w:val="00EB5EA4"/>
    <w:rsid w:val="00EB62F4"/>
    <w:rsid w:val="00EB6489"/>
    <w:rsid w:val="00EB69A1"/>
    <w:rsid w:val="00EB6CC7"/>
    <w:rsid w:val="00EC0562"/>
    <w:rsid w:val="00EC194B"/>
    <w:rsid w:val="00EC2777"/>
    <w:rsid w:val="00EC3F20"/>
    <w:rsid w:val="00EC44AD"/>
    <w:rsid w:val="00EC5244"/>
    <w:rsid w:val="00EC550E"/>
    <w:rsid w:val="00EC69D8"/>
    <w:rsid w:val="00EC75D8"/>
    <w:rsid w:val="00ED0270"/>
    <w:rsid w:val="00ED1836"/>
    <w:rsid w:val="00ED22FA"/>
    <w:rsid w:val="00ED4148"/>
    <w:rsid w:val="00ED7906"/>
    <w:rsid w:val="00ED7CF8"/>
    <w:rsid w:val="00EE1ECE"/>
    <w:rsid w:val="00EE25EB"/>
    <w:rsid w:val="00EE7B2A"/>
    <w:rsid w:val="00EF0633"/>
    <w:rsid w:val="00EF5B74"/>
    <w:rsid w:val="00EF6BA8"/>
    <w:rsid w:val="00EF7881"/>
    <w:rsid w:val="00F014DA"/>
    <w:rsid w:val="00F01595"/>
    <w:rsid w:val="00F01A8E"/>
    <w:rsid w:val="00F01D23"/>
    <w:rsid w:val="00F01FE4"/>
    <w:rsid w:val="00F025D7"/>
    <w:rsid w:val="00F04C2C"/>
    <w:rsid w:val="00F05D31"/>
    <w:rsid w:val="00F07C4B"/>
    <w:rsid w:val="00F11ADC"/>
    <w:rsid w:val="00F125E5"/>
    <w:rsid w:val="00F12B16"/>
    <w:rsid w:val="00F13041"/>
    <w:rsid w:val="00F14B3C"/>
    <w:rsid w:val="00F16708"/>
    <w:rsid w:val="00F17F36"/>
    <w:rsid w:val="00F20558"/>
    <w:rsid w:val="00F220A4"/>
    <w:rsid w:val="00F2354C"/>
    <w:rsid w:val="00F24687"/>
    <w:rsid w:val="00F26216"/>
    <w:rsid w:val="00F269AD"/>
    <w:rsid w:val="00F26BA6"/>
    <w:rsid w:val="00F30EE5"/>
    <w:rsid w:val="00F331EF"/>
    <w:rsid w:val="00F34724"/>
    <w:rsid w:val="00F34B64"/>
    <w:rsid w:val="00F34DB1"/>
    <w:rsid w:val="00F35CEF"/>
    <w:rsid w:val="00F40B9B"/>
    <w:rsid w:val="00F444C3"/>
    <w:rsid w:val="00F44742"/>
    <w:rsid w:val="00F44C50"/>
    <w:rsid w:val="00F45077"/>
    <w:rsid w:val="00F45986"/>
    <w:rsid w:val="00F45ADC"/>
    <w:rsid w:val="00F46B1C"/>
    <w:rsid w:val="00F50574"/>
    <w:rsid w:val="00F509C5"/>
    <w:rsid w:val="00F515A7"/>
    <w:rsid w:val="00F525C3"/>
    <w:rsid w:val="00F52944"/>
    <w:rsid w:val="00F52CFB"/>
    <w:rsid w:val="00F5522B"/>
    <w:rsid w:val="00F55AE5"/>
    <w:rsid w:val="00F55FB7"/>
    <w:rsid w:val="00F57775"/>
    <w:rsid w:val="00F63845"/>
    <w:rsid w:val="00F6400E"/>
    <w:rsid w:val="00F642F0"/>
    <w:rsid w:val="00F65CEE"/>
    <w:rsid w:val="00F65D10"/>
    <w:rsid w:val="00F665C1"/>
    <w:rsid w:val="00F66F7C"/>
    <w:rsid w:val="00F67599"/>
    <w:rsid w:val="00F7158E"/>
    <w:rsid w:val="00F72E55"/>
    <w:rsid w:val="00F747CD"/>
    <w:rsid w:val="00F7534E"/>
    <w:rsid w:val="00F75960"/>
    <w:rsid w:val="00F75CD5"/>
    <w:rsid w:val="00F75DC4"/>
    <w:rsid w:val="00F81628"/>
    <w:rsid w:val="00F83FF6"/>
    <w:rsid w:val="00F85238"/>
    <w:rsid w:val="00F8561E"/>
    <w:rsid w:val="00F85A48"/>
    <w:rsid w:val="00F86145"/>
    <w:rsid w:val="00F86D27"/>
    <w:rsid w:val="00F87D92"/>
    <w:rsid w:val="00F901D3"/>
    <w:rsid w:val="00F91B0B"/>
    <w:rsid w:val="00F92BEB"/>
    <w:rsid w:val="00F93268"/>
    <w:rsid w:val="00F97FE8"/>
    <w:rsid w:val="00FA001B"/>
    <w:rsid w:val="00FA1586"/>
    <w:rsid w:val="00FA15FE"/>
    <w:rsid w:val="00FA185F"/>
    <w:rsid w:val="00FA3A05"/>
    <w:rsid w:val="00FA4874"/>
    <w:rsid w:val="00FA510A"/>
    <w:rsid w:val="00FA558E"/>
    <w:rsid w:val="00FA5B99"/>
    <w:rsid w:val="00FA6BDE"/>
    <w:rsid w:val="00FA751C"/>
    <w:rsid w:val="00FB1841"/>
    <w:rsid w:val="00FB4A3C"/>
    <w:rsid w:val="00FB6EBE"/>
    <w:rsid w:val="00FB70DB"/>
    <w:rsid w:val="00FC0A18"/>
    <w:rsid w:val="00FC19D4"/>
    <w:rsid w:val="00FC2E19"/>
    <w:rsid w:val="00FC3CB5"/>
    <w:rsid w:val="00FC547E"/>
    <w:rsid w:val="00FC5AEE"/>
    <w:rsid w:val="00FC609B"/>
    <w:rsid w:val="00FC6553"/>
    <w:rsid w:val="00FC7201"/>
    <w:rsid w:val="00FC7A0A"/>
    <w:rsid w:val="00FD026C"/>
    <w:rsid w:val="00FD0800"/>
    <w:rsid w:val="00FD13A5"/>
    <w:rsid w:val="00FD1441"/>
    <w:rsid w:val="00FD35CD"/>
    <w:rsid w:val="00FD3B3F"/>
    <w:rsid w:val="00FE0897"/>
    <w:rsid w:val="00FE1E80"/>
    <w:rsid w:val="00FE4320"/>
    <w:rsid w:val="00FE4C40"/>
    <w:rsid w:val="00FE5376"/>
    <w:rsid w:val="00FE58D5"/>
    <w:rsid w:val="00FE5EFE"/>
    <w:rsid w:val="00FE6958"/>
    <w:rsid w:val="00FF11E4"/>
    <w:rsid w:val="00FF19E4"/>
    <w:rsid w:val="00FF1C4B"/>
    <w:rsid w:val="00FF363B"/>
    <w:rsid w:val="00FF3700"/>
    <w:rsid w:val="00FF4791"/>
    <w:rsid w:val="00FF6C0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F9"/>
  </w:style>
  <w:style w:type="paragraph" w:styleId="Footer">
    <w:name w:val="footer"/>
    <w:basedOn w:val="Normal"/>
    <w:link w:val="FooterChar"/>
    <w:uiPriority w:val="99"/>
    <w:unhideWhenUsed/>
    <w:rsid w:val="0084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F9"/>
  </w:style>
  <w:style w:type="paragraph" w:styleId="NormalWeb">
    <w:name w:val="Normal (Web)"/>
    <w:basedOn w:val="Normal"/>
    <w:uiPriority w:val="99"/>
    <w:unhideWhenUsed/>
    <w:rsid w:val="00F75D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5DC4"/>
    <w:rPr>
      <w:b/>
      <w:bCs/>
    </w:rPr>
  </w:style>
  <w:style w:type="table" w:styleId="TableGrid">
    <w:name w:val="Table Grid"/>
    <w:basedOn w:val="TableNormal"/>
    <w:uiPriority w:val="39"/>
    <w:rsid w:val="0051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270"/>
    <w:pPr>
      <w:spacing w:after="0" w:line="240" w:lineRule="auto"/>
    </w:pPr>
  </w:style>
  <w:style w:type="character" w:styleId="Hyperlink">
    <w:name w:val="Hyperlink"/>
    <w:basedOn w:val="DefaultParagraphFont"/>
    <w:uiPriority w:val="99"/>
    <w:unhideWhenUsed/>
    <w:rsid w:val="00765289"/>
    <w:rPr>
      <w:color w:val="0563C1" w:themeColor="hyperlink"/>
      <w:u w:val="single"/>
    </w:rPr>
  </w:style>
  <w:style w:type="character" w:styleId="UnresolvedMention">
    <w:name w:val="Unresolved Mention"/>
    <w:basedOn w:val="DefaultParagraphFont"/>
    <w:uiPriority w:val="99"/>
    <w:semiHidden/>
    <w:unhideWhenUsed/>
    <w:rsid w:val="00765289"/>
    <w:rPr>
      <w:color w:val="605E5C"/>
      <w:shd w:val="clear" w:color="auto" w:fill="E1DFDD"/>
    </w:rPr>
  </w:style>
  <w:style w:type="paragraph" w:styleId="ListParagraph">
    <w:name w:val="List Paragraph"/>
    <w:basedOn w:val="Normal"/>
    <w:uiPriority w:val="34"/>
    <w:qFormat/>
    <w:rsid w:val="00C203C4"/>
    <w:pPr>
      <w:spacing w:after="0" w:line="240" w:lineRule="auto"/>
      <w:ind w:left="720" w:right="-36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Pages>
  <Words>2313</Words>
  <Characters>11868</Characters>
  <Application>Microsoft Office Word</Application>
  <DocSecurity>0</DocSecurity>
  <Lines>22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1154</cp:revision>
  <cp:lastPrinted>2025-11-13T20:35:00Z</cp:lastPrinted>
  <dcterms:created xsi:type="dcterms:W3CDTF">2025-11-24T16:42:00Z</dcterms:created>
  <dcterms:modified xsi:type="dcterms:W3CDTF">2026-06-16T19:28:00Z</dcterms:modified>
</cp:coreProperties>
</file>